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73DA" w14:textId="2B62EA8C" w:rsidR="000C6C6A" w:rsidRDefault="000C6C6A" w:rsidP="009E6409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CCCCB8A" w14:textId="51AF0472" w:rsidR="00F65CF5" w:rsidRPr="00491029" w:rsidRDefault="00491029" w:rsidP="00F65CF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A Fractured Body</w:t>
      </w:r>
    </w:p>
    <w:p w14:paraId="424A65F3" w14:textId="1A2E9FB0" w:rsidR="00491029" w:rsidRDefault="00491029" w:rsidP="00491029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09B0E51A" w14:textId="26AE590F" w:rsidR="00491029" w:rsidRDefault="00491029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n the spring of 202</w:t>
      </w:r>
      <w:r w:rsidR="0087204C">
        <w:rPr>
          <w:rFonts w:asciiTheme="minorHAnsi" w:hAnsiTheme="minorHAnsi" w:cstheme="minorHAnsi"/>
          <w:bCs/>
          <w:szCs w:val="24"/>
        </w:rPr>
        <w:t>0, I began to experience some significant discomfort in my left foot</w:t>
      </w:r>
      <w:r w:rsidR="00FC7E82">
        <w:rPr>
          <w:rFonts w:asciiTheme="minorHAnsi" w:hAnsiTheme="minorHAnsi" w:cstheme="minorHAnsi"/>
          <w:bCs/>
          <w:szCs w:val="24"/>
        </w:rPr>
        <w:t xml:space="preserve"> – the outer ankle and down the outside of my foot. </w:t>
      </w:r>
      <w:r w:rsidR="0087204C">
        <w:rPr>
          <w:rFonts w:asciiTheme="minorHAnsi" w:hAnsiTheme="minorHAnsi" w:cstheme="minorHAnsi"/>
          <w:bCs/>
          <w:szCs w:val="24"/>
        </w:rPr>
        <w:t xml:space="preserve">I had been running </w:t>
      </w:r>
      <w:r w:rsidR="00973546">
        <w:rPr>
          <w:rFonts w:asciiTheme="minorHAnsi" w:hAnsiTheme="minorHAnsi" w:cstheme="minorHAnsi"/>
          <w:bCs/>
          <w:szCs w:val="24"/>
        </w:rPr>
        <w:t xml:space="preserve">nearly every morning for quite </w:t>
      </w:r>
      <w:proofErr w:type="spellStart"/>
      <w:r w:rsidR="00973546">
        <w:rPr>
          <w:rFonts w:asciiTheme="minorHAnsi" w:hAnsiTheme="minorHAnsi" w:cstheme="minorHAnsi"/>
          <w:bCs/>
          <w:szCs w:val="24"/>
        </w:rPr>
        <w:t>sometime</w:t>
      </w:r>
      <w:proofErr w:type="spellEnd"/>
      <w:r w:rsidR="00973546">
        <w:rPr>
          <w:rFonts w:asciiTheme="minorHAnsi" w:hAnsiTheme="minorHAnsi" w:cstheme="minorHAnsi"/>
          <w:bCs/>
          <w:szCs w:val="24"/>
        </w:rPr>
        <w:t xml:space="preserve">, but </w:t>
      </w:r>
      <w:r w:rsidR="000A6227">
        <w:rPr>
          <w:rFonts w:asciiTheme="minorHAnsi" w:hAnsiTheme="minorHAnsi" w:cstheme="minorHAnsi"/>
          <w:bCs/>
          <w:szCs w:val="24"/>
        </w:rPr>
        <w:t xml:space="preserve">the pain became so intense that I spent a couple of days at home barely able to walk. </w:t>
      </w:r>
    </w:p>
    <w:p w14:paraId="220B719C" w14:textId="2C121F80" w:rsidR="000A6227" w:rsidRDefault="000A6227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E4F4352" w14:textId="11DF6120" w:rsidR="000A6227" w:rsidRDefault="00FC7E82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 went to the doctor</w:t>
      </w:r>
      <w:r w:rsidR="000F290B">
        <w:rPr>
          <w:rFonts w:asciiTheme="minorHAnsi" w:hAnsiTheme="minorHAnsi" w:cstheme="minorHAnsi"/>
          <w:bCs/>
          <w:szCs w:val="24"/>
        </w:rPr>
        <w:t xml:space="preserve"> for x-rays and the doctor hit me with the bad news. I had a significant fracture </w:t>
      </w:r>
      <w:r w:rsidR="00AD4811">
        <w:rPr>
          <w:rFonts w:asciiTheme="minorHAnsi" w:hAnsiTheme="minorHAnsi" w:cstheme="minorHAnsi"/>
          <w:bCs/>
          <w:szCs w:val="24"/>
        </w:rPr>
        <w:t xml:space="preserve">of the ankle bone. </w:t>
      </w:r>
    </w:p>
    <w:p w14:paraId="419DB3EF" w14:textId="5A0CB136" w:rsidR="00AD4811" w:rsidRDefault="00AD4811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3F75935" w14:textId="53C4B8B7" w:rsidR="00AD4811" w:rsidRDefault="00AD4811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ut there was a problem. The fracture was on the inside bone, and the pain I was experiencing with on the outside of my foot. In </w:t>
      </w:r>
      <w:proofErr w:type="gramStart"/>
      <w:r>
        <w:rPr>
          <w:rFonts w:asciiTheme="minorHAnsi" w:hAnsiTheme="minorHAnsi" w:cstheme="minorHAnsi"/>
          <w:bCs/>
          <w:szCs w:val="24"/>
        </w:rPr>
        <w:t>fact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I had no pain on the fractured bone whatsoever. </w:t>
      </w:r>
      <w:r w:rsidR="00353128">
        <w:rPr>
          <w:rFonts w:asciiTheme="minorHAnsi" w:hAnsiTheme="minorHAnsi" w:cstheme="minorHAnsi"/>
          <w:bCs/>
          <w:szCs w:val="24"/>
        </w:rPr>
        <w:t xml:space="preserve">Not only that I had no idea how or when I fractured my ankle. </w:t>
      </w:r>
    </w:p>
    <w:p w14:paraId="3CEF1D59" w14:textId="3C45A325" w:rsidR="00FD35F9" w:rsidRDefault="00FD35F9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69084AD" w14:textId="6F853C3F" w:rsidR="00FD35F9" w:rsidRDefault="00FD35F9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ecause of this unknown fracture</w:t>
      </w:r>
      <w:r w:rsidR="003D3CEA">
        <w:rPr>
          <w:rFonts w:asciiTheme="minorHAnsi" w:hAnsiTheme="minorHAnsi" w:cstheme="minorHAnsi"/>
          <w:bCs/>
          <w:szCs w:val="24"/>
        </w:rPr>
        <w:t xml:space="preserve"> on the inside of my foot</w:t>
      </w:r>
      <w:r>
        <w:rPr>
          <w:rFonts w:asciiTheme="minorHAnsi" w:hAnsiTheme="minorHAnsi" w:cstheme="minorHAnsi"/>
          <w:bCs/>
          <w:szCs w:val="24"/>
        </w:rPr>
        <w:t xml:space="preserve">, my running gait was </w:t>
      </w:r>
      <w:r w:rsidR="003D3CEA">
        <w:rPr>
          <w:rFonts w:asciiTheme="minorHAnsi" w:hAnsiTheme="minorHAnsi" w:cstheme="minorHAnsi"/>
          <w:bCs/>
          <w:szCs w:val="24"/>
        </w:rPr>
        <w:t xml:space="preserve">off kilter and was causing </w:t>
      </w:r>
      <w:r w:rsidR="00B34582">
        <w:rPr>
          <w:rFonts w:asciiTheme="minorHAnsi" w:hAnsiTheme="minorHAnsi" w:cstheme="minorHAnsi"/>
          <w:bCs/>
          <w:szCs w:val="24"/>
        </w:rPr>
        <w:t>pressure, inflammation, and irritation to the outside of my foot</w:t>
      </w:r>
      <w:r w:rsidR="00C40452">
        <w:rPr>
          <w:rFonts w:asciiTheme="minorHAnsi" w:hAnsiTheme="minorHAnsi" w:cstheme="minorHAnsi"/>
          <w:bCs/>
          <w:szCs w:val="24"/>
        </w:rPr>
        <w:t>.</w:t>
      </w:r>
    </w:p>
    <w:p w14:paraId="19C66BFA" w14:textId="6C291CA0" w:rsidR="005B0722" w:rsidRDefault="005B0722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03C18EB" w14:textId="598ED52B" w:rsidR="005B0722" w:rsidRDefault="005B0722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doctor prescribed for me a big </w:t>
      </w:r>
      <w:proofErr w:type="spellStart"/>
      <w:r>
        <w:rPr>
          <w:rFonts w:asciiTheme="minorHAnsi" w:hAnsiTheme="minorHAnsi" w:cstheme="minorHAnsi"/>
          <w:bCs/>
          <w:szCs w:val="24"/>
        </w:rPr>
        <w:t>ol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’ walking boot </w:t>
      </w:r>
      <w:r w:rsidR="005E091D">
        <w:rPr>
          <w:rFonts w:asciiTheme="minorHAnsi" w:hAnsiTheme="minorHAnsi" w:cstheme="minorHAnsi"/>
          <w:bCs/>
          <w:szCs w:val="24"/>
        </w:rPr>
        <w:t xml:space="preserve">that I was supposed to wear for 3 weeks. This walking boot was </w:t>
      </w:r>
      <w:r w:rsidR="009705FD">
        <w:rPr>
          <w:rFonts w:asciiTheme="minorHAnsi" w:hAnsiTheme="minorHAnsi" w:cstheme="minorHAnsi"/>
          <w:bCs/>
          <w:szCs w:val="24"/>
        </w:rPr>
        <w:t>designed to retrain my gait so that I</w:t>
      </w:r>
      <w:r w:rsidR="009B7F92">
        <w:rPr>
          <w:rFonts w:asciiTheme="minorHAnsi" w:hAnsiTheme="minorHAnsi" w:cstheme="minorHAnsi"/>
          <w:bCs/>
          <w:szCs w:val="24"/>
        </w:rPr>
        <w:t xml:space="preserve"> could </w:t>
      </w:r>
      <w:r w:rsidR="00EE518C">
        <w:rPr>
          <w:rFonts w:asciiTheme="minorHAnsi" w:hAnsiTheme="minorHAnsi" w:cstheme="minorHAnsi"/>
          <w:bCs/>
          <w:szCs w:val="24"/>
        </w:rPr>
        <w:t xml:space="preserve">run with endurance and without </w:t>
      </w:r>
      <w:r w:rsidR="003330D7">
        <w:rPr>
          <w:rFonts w:asciiTheme="minorHAnsi" w:hAnsiTheme="minorHAnsi" w:cstheme="minorHAnsi"/>
          <w:bCs/>
          <w:szCs w:val="24"/>
        </w:rPr>
        <w:t xml:space="preserve">causing harm to my body again. </w:t>
      </w:r>
    </w:p>
    <w:p w14:paraId="4E1E3BC0" w14:textId="78E70FA3" w:rsidR="00353128" w:rsidRDefault="00353128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34FC6B7" w14:textId="7846CED0" w:rsidR="00353128" w:rsidRDefault="00311DEF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proofErr w:type="gramStart"/>
      <w:r>
        <w:rPr>
          <w:rFonts w:asciiTheme="minorHAnsi" w:hAnsiTheme="minorHAnsi" w:cstheme="minorHAnsi"/>
          <w:bCs/>
          <w:szCs w:val="24"/>
        </w:rPr>
        <w:t>So</w:t>
      </w:r>
      <w:proofErr w:type="gramEnd"/>
      <w:r w:rsidR="00937B07">
        <w:rPr>
          <w:rFonts w:asciiTheme="minorHAnsi" w:hAnsiTheme="minorHAnsi" w:cstheme="minorHAnsi"/>
          <w:bCs/>
          <w:szCs w:val="24"/>
        </w:rPr>
        <w:t xml:space="preserve"> my body was </w:t>
      </w:r>
      <w:r w:rsidR="00755462">
        <w:rPr>
          <w:rFonts w:asciiTheme="minorHAnsi" w:hAnsiTheme="minorHAnsi" w:cstheme="minorHAnsi"/>
          <w:bCs/>
          <w:szCs w:val="24"/>
        </w:rPr>
        <w:t xml:space="preserve">in pain and unable to run because I had a fracture that I was unaware of. </w:t>
      </w:r>
      <w:proofErr w:type="gramStart"/>
      <w:r w:rsidR="00096F2F">
        <w:rPr>
          <w:rFonts w:asciiTheme="minorHAnsi" w:hAnsiTheme="minorHAnsi" w:cstheme="minorHAnsi"/>
          <w:bCs/>
          <w:szCs w:val="24"/>
        </w:rPr>
        <w:t>So</w:t>
      </w:r>
      <w:proofErr w:type="gramEnd"/>
      <w:r w:rsidR="00096F2F">
        <w:rPr>
          <w:rFonts w:asciiTheme="minorHAnsi" w:hAnsiTheme="minorHAnsi" w:cstheme="minorHAnsi"/>
          <w:bCs/>
          <w:szCs w:val="24"/>
        </w:rPr>
        <w:t xml:space="preserve"> I needed to take some intentional and even </w:t>
      </w:r>
      <w:r w:rsidR="00C40452">
        <w:rPr>
          <w:rFonts w:asciiTheme="minorHAnsi" w:hAnsiTheme="minorHAnsi" w:cstheme="minorHAnsi"/>
          <w:bCs/>
          <w:szCs w:val="24"/>
        </w:rPr>
        <w:t>inconvenient measures in order</w:t>
      </w:r>
      <w:r w:rsidR="00672D49">
        <w:rPr>
          <w:rFonts w:asciiTheme="minorHAnsi" w:hAnsiTheme="minorHAnsi" w:cstheme="minorHAnsi"/>
          <w:bCs/>
          <w:szCs w:val="24"/>
        </w:rPr>
        <w:t xml:space="preserve"> correct my gait so that I could continue runnin</w:t>
      </w:r>
      <w:r w:rsidR="00B65818">
        <w:rPr>
          <w:rFonts w:asciiTheme="minorHAnsi" w:hAnsiTheme="minorHAnsi" w:cstheme="minorHAnsi"/>
          <w:bCs/>
          <w:szCs w:val="24"/>
        </w:rPr>
        <w:t xml:space="preserve">g and exercising and </w:t>
      </w:r>
      <w:r w:rsidR="00460EA0">
        <w:rPr>
          <w:rFonts w:asciiTheme="minorHAnsi" w:hAnsiTheme="minorHAnsi" w:cstheme="minorHAnsi"/>
          <w:bCs/>
          <w:szCs w:val="24"/>
        </w:rPr>
        <w:t>bring strength and health to my body</w:t>
      </w:r>
      <w:r w:rsidR="00B65818">
        <w:rPr>
          <w:rFonts w:asciiTheme="minorHAnsi" w:hAnsiTheme="minorHAnsi" w:cstheme="minorHAnsi"/>
          <w:bCs/>
          <w:szCs w:val="24"/>
        </w:rPr>
        <w:t xml:space="preserve">. </w:t>
      </w:r>
    </w:p>
    <w:p w14:paraId="061A4750" w14:textId="392E76D2" w:rsidR="00B65818" w:rsidRDefault="00B65818" w:rsidP="0049102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69116F4" w14:textId="5C4ECA94" w:rsidR="00B65818" w:rsidRPr="00A23ABC" w:rsidRDefault="00A23ABC" w:rsidP="009A2270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he Great Fracture and the Great Physician</w:t>
      </w:r>
    </w:p>
    <w:p w14:paraId="55BE7F68" w14:textId="694D9AF1" w:rsidR="00A23ABC" w:rsidRDefault="00A23ABC" w:rsidP="00A23AB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613E09B8" w14:textId="5B1CFEB1" w:rsidR="00A23ABC" w:rsidRDefault="00B54A7D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day the body of Christ is fractured</w:t>
      </w:r>
      <w:r w:rsidR="00157A5B">
        <w:rPr>
          <w:rFonts w:asciiTheme="minorHAnsi" w:hAnsiTheme="minorHAnsi" w:cstheme="minorHAnsi"/>
          <w:bCs/>
          <w:szCs w:val="24"/>
        </w:rPr>
        <w:t xml:space="preserve"> in many</w:t>
      </w:r>
      <w:r w:rsidR="00165073">
        <w:rPr>
          <w:rFonts w:asciiTheme="minorHAnsi" w:hAnsiTheme="minorHAnsi" w:cstheme="minorHAnsi"/>
          <w:bCs/>
          <w:szCs w:val="24"/>
        </w:rPr>
        <w:t xml:space="preserve"> ways</w:t>
      </w:r>
      <w:r w:rsidR="00861230">
        <w:rPr>
          <w:rFonts w:asciiTheme="minorHAnsi" w:hAnsiTheme="minorHAnsi" w:cstheme="minorHAnsi"/>
          <w:bCs/>
          <w:szCs w:val="24"/>
        </w:rPr>
        <w:t xml:space="preserve"> </w:t>
      </w:r>
      <w:r w:rsidR="00C65FB5">
        <w:rPr>
          <w:rFonts w:asciiTheme="minorHAnsi" w:hAnsiTheme="minorHAnsi" w:cstheme="minorHAnsi"/>
          <w:bCs/>
          <w:szCs w:val="24"/>
        </w:rPr>
        <w:t>–</w:t>
      </w:r>
      <w:r w:rsidR="00861230">
        <w:rPr>
          <w:rFonts w:asciiTheme="minorHAnsi" w:hAnsiTheme="minorHAnsi" w:cstheme="minorHAnsi"/>
          <w:bCs/>
          <w:szCs w:val="24"/>
        </w:rPr>
        <w:t xml:space="preserve"> </w:t>
      </w:r>
      <w:r w:rsidR="00C65FB5">
        <w:rPr>
          <w:rFonts w:asciiTheme="minorHAnsi" w:hAnsiTheme="minorHAnsi" w:cstheme="minorHAnsi"/>
          <w:bCs/>
          <w:szCs w:val="24"/>
        </w:rPr>
        <w:t xml:space="preserve">social-economically, racially, theologically, politically, relationally, etc. </w:t>
      </w:r>
      <w:r w:rsidR="00157A5B">
        <w:rPr>
          <w:rFonts w:asciiTheme="minorHAnsi" w:hAnsiTheme="minorHAnsi" w:cstheme="minorHAnsi"/>
          <w:bCs/>
          <w:szCs w:val="24"/>
        </w:rPr>
        <w:t>T</w:t>
      </w:r>
      <w:r>
        <w:rPr>
          <w:rFonts w:asciiTheme="minorHAnsi" w:hAnsiTheme="minorHAnsi" w:cstheme="minorHAnsi"/>
          <w:bCs/>
          <w:szCs w:val="24"/>
        </w:rPr>
        <w:t xml:space="preserve">he unfortunate and heartbreaking thing about it is that most are </w:t>
      </w:r>
      <w:r w:rsidR="002A28CF">
        <w:rPr>
          <w:rFonts w:asciiTheme="minorHAnsi" w:hAnsiTheme="minorHAnsi" w:cstheme="minorHAnsi"/>
          <w:bCs/>
          <w:szCs w:val="24"/>
        </w:rPr>
        <w:t xml:space="preserve">either unaware or uninterested in addressing it. </w:t>
      </w:r>
    </w:p>
    <w:p w14:paraId="0263C3AA" w14:textId="485611CC" w:rsidR="00E26845" w:rsidRDefault="00E26845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8F58C11" w14:textId="1BCF1018" w:rsidR="00E26845" w:rsidRDefault="00E26845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hristianity</w:t>
      </w:r>
      <w:r w:rsidR="003127E5">
        <w:rPr>
          <w:rFonts w:asciiTheme="minorHAnsi" w:hAnsiTheme="minorHAnsi" w:cstheme="minorHAnsi"/>
          <w:bCs/>
          <w:szCs w:val="24"/>
        </w:rPr>
        <w:t xml:space="preserve">, today, is the most fractured group on the earth. </w:t>
      </w:r>
      <w:r w:rsidR="00FD424D">
        <w:rPr>
          <w:rFonts w:asciiTheme="minorHAnsi" w:hAnsiTheme="minorHAnsi" w:cstheme="minorHAnsi"/>
          <w:bCs/>
          <w:szCs w:val="24"/>
        </w:rPr>
        <w:t xml:space="preserve">Dr. Martin Luther King Jr. said, “It is appalling that the most segregated hour of Christian America is eleven o’clock on Sunday morning.” </w:t>
      </w:r>
    </w:p>
    <w:p w14:paraId="2AF2A7E7" w14:textId="3A201D10" w:rsidR="00D74DBB" w:rsidRDefault="00D74DBB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7D07C7F9" w14:textId="60CD0B6A" w:rsidR="00D74DBB" w:rsidRDefault="00644870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 w:rsidRPr="00E55D26">
        <w:rPr>
          <w:rFonts w:asciiTheme="minorHAnsi" w:hAnsiTheme="minorHAnsi" w:cstheme="minorHAnsi"/>
          <w:b/>
          <w:szCs w:val="24"/>
        </w:rPr>
        <w:t>The Lord</w:t>
      </w:r>
      <w:r w:rsidR="00E83885" w:rsidRPr="00E55D26">
        <w:rPr>
          <w:rFonts w:asciiTheme="minorHAnsi" w:hAnsiTheme="minorHAnsi" w:cstheme="minorHAnsi"/>
          <w:b/>
          <w:szCs w:val="24"/>
        </w:rPr>
        <w:t xml:space="preserve"> – </w:t>
      </w:r>
      <w:r w:rsidRPr="00E55D26">
        <w:rPr>
          <w:rFonts w:asciiTheme="minorHAnsi" w:hAnsiTheme="minorHAnsi" w:cstheme="minorHAnsi"/>
          <w:b/>
          <w:szCs w:val="24"/>
        </w:rPr>
        <w:t>our Great</w:t>
      </w:r>
      <w:r w:rsidR="00E83885" w:rsidRPr="00E55D26">
        <w:rPr>
          <w:rFonts w:asciiTheme="minorHAnsi" w:hAnsiTheme="minorHAnsi" w:cstheme="minorHAnsi"/>
          <w:b/>
          <w:szCs w:val="24"/>
        </w:rPr>
        <w:t xml:space="preserve"> </w:t>
      </w:r>
      <w:r w:rsidRPr="00E55D26">
        <w:rPr>
          <w:rFonts w:asciiTheme="minorHAnsi" w:hAnsiTheme="minorHAnsi" w:cstheme="minorHAnsi"/>
          <w:b/>
          <w:szCs w:val="24"/>
        </w:rPr>
        <w:t>P</w:t>
      </w:r>
      <w:r w:rsidR="00E83885" w:rsidRPr="00E55D26">
        <w:rPr>
          <w:rFonts w:asciiTheme="minorHAnsi" w:hAnsiTheme="minorHAnsi" w:cstheme="minorHAnsi"/>
          <w:b/>
          <w:szCs w:val="24"/>
        </w:rPr>
        <w:t>hysician – is wantin</w:t>
      </w:r>
      <w:r w:rsidR="00D94A88" w:rsidRPr="00E55D26">
        <w:rPr>
          <w:rFonts w:asciiTheme="minorHAnsi" w:hAnsiTheme="minorHAnsi" w:cstheme="minorHAnsi"/>
          <w:b/>
          <w:szCs w:val="24"/>
        </w:rPr>
        <w:t>g to bring wholeness, unity, honor, and genuine love</w:t>
      </w:r>
      <w:r w:rsidRPr="00E55D26">
        <w:rPr>
          <w:rFonts w:asciiTheme="minorHAnsi" w:hAnsiTheme="minorHAnsi" w:cstheme="minorHAnsi"/>
          <w:b/>
          <w:szCs w:val="24"/>
        </w:rPr>
        <w:t xml:space="preserve"> to the Body of Christ</w:t>
      </w:r>
      <w:r w:rsidR="00AA63E9" w:rsidRPr="00E55D26">
        <w:rPr>
          <w:rFonts w:asciiTheme="minorHAnsi" w:hAnsiTheme="minorHAnsi" w:cstheme="minorHAnsi"/>
          <w:b/>
          <w:szCs w:val="24"/>
        </w:rPr>
        <w:t xml:space="preserve"> by alerting us to the </w:t>
      </w:r>
      <w:r w:rsidR="00193F19">
        <w:rPr>
          <w:rFonts w:asciiTheme="minorHAnsi" w:hAnsiTheme="minorHAnsi" w:cstheme="minorHAnsi"/>
          <w:b/>
          <w:szCs w:val="24"/>
        </w:rPr>
        <w:t>fracture</w:t>
      </w:r>
      <w:r w:rsidR="00AA63E9" w:rsidRPr="00E55D26">
        <w:rPr>
          <w:rFonts w:asciiTheme="minorHAnsi" w:hAnsiTheme="minorHAnsi" w:cstheme="minorHAnsi"/>
          <w:b/>
          <w:szCs w:val="24"/>
        </w:rPr>
        <w:t xml:space="preserve"> and </w:t>
      </w:r>
      <w:r w:rsidR="00193F19">
        <w:rPr>
          <w:rFonts w:asciiTheme="minorHAnsi" w:hAnsiTheme="minorHAnsi" w:cstheme="minorHAnsi"/>
          <w:b/>
          <w:szCs w:val="24"/>
        </w:rPr>
        <w:t xml:space="preserve">then </w:t>
      </w:r>
      <w:r w:rsidR="00AA63E9" w:rsidRPr="00E55D26">
        <w:rPr>
          <w:rFonts w:asciiTheme="minorHAnsi" w:hAnsiTheme="minorHAnsi" w:cstheme="minorHAnsi"/>
          <w:b/>
          <w:szCs w:val="24"/>
        </w:rPr>
        <w:t xml:space="preserve">gifting us with </w:t>
      </w:r>
      <w:r w:rsidR="009D475A" w:rsidRPr="00E55D26">
        <w:rPr>
          <w:rFonts w:asciiTheme="minorHAnsi" w:hAnsiTheme="minorHAnsi" w:cstheme="minorHAnsi"/>
          <w:b/>
          <w:szCs w:val="24"/>
        </w:rPr>
        <w:t>ways to re-train our walk so that we can run our race with endurance</w:t>
      </w:r>
      <w:r w:rsidR="009D475A">
        <w:rPr>
          <w:rFonts w:asciiTheme="minorHAnsi" w:hAnsiTheme="minorHAnsi" w:cstheme="minorHAnsi"/>
          <w:bCs/>
          <w:szCs w:val="24"/>
        </w:rPr>
        <w:t xml:space="preserve"> and become</w:t>
      </w:r>
      <w:r w:rsidR="00C96BA9">
        <w:rPr>
          <w:rFonts w:asciiTheme="minorHAnsi" w:hAnsiTheme="minorHAnsi" w:cstheme="minorHAnsi"/>
          <w:bCs/>
          <w:szCs w:val="24"/>
        </w:rPr>
        <w:t xml:space="preserve"> light in a dark world. </w:t>
      </w:r>
    </w:p>
    <w:p w14:paraId="4D6DE6B9" w14:textId="0C393355" w:rsidR="00C96BA9" w:rsidRDefault="00C96BA9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972FB7B" w14:textId="7088F7AE" w:rsidR="00C96BA9" w:rsidRDefault="00726C19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ut what does that mean? What does that look like? Why is it so important now? </w:t>
      </w:r>
      <w:r w:rsidR="00B96E20">
        <w:rPr>
          <w:rFonts w:asciiTheme="minorHAnsi" w:hAnsiTheme="minorHAnsi" w:cstheme="minorHAnsi"/>
          <w:bCs/>
          <w:szCs w:val="24"/>
        </w:rPr>
        <w:t xml:space="preserve">How do we walk in unity when there is so much that divides us? </w:t>
      </w:r>
    </w:p>
    <w:p w14:paraId="7B444775" w14:textId="05765489" w:rsidR="001C6C70" w:rsidRDefault="001C6C70" w:rsidP="00A23ABC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AF0FA90" w14:textId="77777777" w:rsidR="00093D1A" w:rsidRDefault="00093D1A" w:rsidP="00FC63E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7EC4E3D1" w14:textId="77777777" w:rsidR="00093D1A" w:rsidRDefault="00093D1A" w:rsidP="00FC63E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D16A7C9" w14:textId="39C968C3" w:rsidR="00FC63E5" w:rsidRDefault="001C6C70" w:rsidP="00FC63E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se questions and more should launch us into a dialogue with the Lord </w:t>
      </w:r>
      <w:r w:rsidR="00AC1C01">
        <w:rPr>
          <w:rFonts w:asciiTheme="minorHAnsi" w:hAnsiTheme="minorHAnsi" w:cstheme="minorHAnsi"/>
          <w:bCs/>
          <w:szCs w:val="24"/>
        </w:rPr>
        <w:t xml:space="preserve">through His word and in prayer. </w:t>
      </w:r>
    </w:p>
    <w:p w14:paraId="0953F97B" w14:textId="77777777" w:rsidR="00252968" w:rsidRDefault="00252968" w:rsidP="00FC63E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6119275" w14:textId="609A218F" w:rsidR="00FC63E5" w:rsidRPr="00252968" w:rsidRDefault="00252968" w:rsidP="00FC63E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he High Priestly Prayer</w:t>
      </w:r>
      <w:r w:rsidR="00930A47">
        <w:rPr>
          <w:rFonts w:asciiTheme="minorHAnsi" w:hAnsiTheme="minorHAnsi" w:cstheme="minorHAnsi"/>
          <w:b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Cs w:val="24"/>
          <w:u w:val="single"/>
        </w:rPr>
        <w:t>- The Longing of Jesus</w:t>
      </w:r>
    </w:p>
    <w:p w14:paraId="2C99786C" w14:textId="5B97B0D3" w:rsidR="00252968" w:rsidRDefault="00252968" w:rsidP="002529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656779F3" w14:textId="27D25248" w:rsidR="00252968" w:rsidRPr="0024095A" w:rsidRDefault="00EE326E" w:rsidP="00EE326E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John 17:</w:t>
      </w:r>
      <w:r w:rsidR="00380680">
        <w:rPr>
          <w:rFonts w:asciiTheme="minorHAnsi" w:hAnsiTheme="minorHAnsi" w:cstheme="minorHAnsi"/>
          <w:b/>
          <w:szCs w:val="24"/>
        </w:rPr>
        <w:t>2</w:t>
      </w:r>
      <w:r w:rsidR="0024095A">
        <w:rPr>
          <w:rFonts w:asciiTheme="minorHAnsi" w:hAnsiTheme="minorHAnsi" w:cstheme="minorHAnsi"/>
          <w:b/>
          <w:szCs w:val="24"/>
        </w:rPr>
        <w:t>0</w:t>
      </w:r>
      <w:r w:rsidR="00380680">
        <w:rPr>
          <w:rFonts w:asciiTheme="minorHAnsi" w:hAnsiTheme="minorHAnsi" w:cstheme="minorHAnsi"/>
          <w:b/>
          <w:szCs w:val="24"/>
        </w:rPr>
        <w:t>-24</w:t>
      </w:r>
      <w:r w:rsidR="0024095A">
        <w:rPr>
          <w:rFonts w:asciiTheme="minorHAnsi" w:hAnsiTheme="minorHAnsi" w:cstheme="minorHAnsi"/>
          <w:b/>
          <w:szCs w:val="24"/>
        </w:rPr>
        <w:t>)</w:t>
      </w:r>
      <w:r w:rsidR="0024095A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24095A" w:rsidRPr="00420839">
        <w:rPr>
          <w:rFonts w:asciiTheme="minorHAnsi" w:hAnsiTheme="minorHAnsi" w:cstheme="minorHAnsi"/>
          <w:b/>
          <w:szCs w:val="24"/>
        </w:rPr>
        <w:t>20</w:t>
      </w:r>
      <w:r w:rsidR="0024095A">
        <w:rPr>
          <w:rFonts w:asciiTheme="minorHAnsi" w:hAnsiTheme="minorHAnsi" w:cstheme="minorHAnsi"/>
          <w:bCs/>
          <w:i/>
          <w:iCs/>
          <w:szCs w:val="24"/>
        </w:rPr>
        <w:t xml:space="preserve"> I do not pray for these </w:t>
      </w:r>
      <w:r w:rsidR="00FD2611">
        <w:rPr>
          <w:rFonts w:asciiTheme="minorHAnsi" w:hAnsiTheme="minorHAnsi" w:cstheme="minorHAnsi"/>
          <w:bCs/>
          <w:i/>
          <w:iCs/>
          <w:szCs w:val="24"/>
        </w:rPr>
        <w:t>a</w:t>
      </w:r>
      <w:r w:rsidR="0024095A">
        <w:rPr>
          <w:rFonts w:asciiTheme="minorHAnsi" w:hAnsiTheme="minorHAnsi" w:cstheme="minorHAnsi"/>
          <w:bCs/>
          <w:i/>
          <w:iCs/>
          <w:szCs w:val="24"/>
        </w:rPr>
        <w:t xml:space="preserve">lone, but also for those who will believe in Me through their word; </w:t>
      </w:r>
      <w:r w:rsidR="0024095A" w:rsidRPr="00420839">
        <w:rPr>
          <w:rFonts w:asciiTheme="minorHAnsi" w:hAnsiTheme="minorHAnsi" w:cstheme="minorHAnsi"/>
          <w:b/>
          <w:szCs w:val="24"/>
        </w:rPr>
        <w:t>21</w:t>
      </w:r>
      <w:r w:rsidR="0024095A">
        <w:rPr>
          <w:rFonts w:asciiTheme="minorHAnsi" w:hAnsiTheme="minorHAnsi" w:cstheme="minorHAnsi"/>
          <w:bCs/>
          <w:i/>
          <w:iCs/>
          <w:szCs w:val="24"/>
        </w:rPr>
        <w:t xml:space="preserve"> that they all my be one, as You, Father, are in Me and I in You; that they also may be one in Us, that the world may believe that </w:t>
      </w:r>
      <w:r w:rsidR="00F16CED">
        <w:rPr>
          <w:rFonts w:asciiTheme="minorHAnsi" w:hAnsiTheme="minorHAnsi" w:cstheme="minorHAnsi"/>
          <w:bCs/>
          <w:i/>
          <w:iCs/>
          <w:szCs w:val="24"/>
        </w:rPr>
        <w:t xml:space="preserve">You sent Me. </w:t>
      </w:r>
      <w:r w:rsidR="00F16CED" w:rsidRPr="00420839">
        <w:rPr>
          <w:rFonts w:asciiTheme="minorHAnsi" w:hAnsiTheme="minorHAnsi" w:cstheme="minorHAnsi"/>
          <w:b/>
          <w:szCs w:val="24"/>
        </w:rPr>
        <w:t>22</w:t>
      </w:r>
      <w:r w:rsidR="00F16CED">
        <w:rPr>
          <w:rFonts w:asciiTheme="minorHAnsi" w:hAnsiTheme="minorHAnsi" w:cstheme="minorHAnsi"/>
          <w:bCs/>
          <w:i/>
          <w:iCs/>
          <w:szCs w:val="24"/>
        </w:rPr>
        <w:t xml:space="preserve"> And the glory which You have Me I have given them, that they may be one just as We are one; </w:t>
      </w:r>
      <w:r w:rsidR="00F16CED" w:rsidRPr="00420839">
        <w:rPr>
          <w:rFonts w:asciiTheme="minorHAnsi" w:hAnsiTheme="minorHAnsi" w:cstheme="minorHAnsi"/>
          <w:b/>
          <w:szCs w:val="24"/>
        </w:rPr>
        <w:t>23</w:t>
      </w:r>
      <w:r w:rsidR="00F16CED">
        <w:rPr>
          <w:rFonts w:asciiTheme="minorHAnsi" w:hAnsiTheme="minorHAnsi" w:cstheme="minorHAnsi"/>
          <w:bCs/>
          <w:i/>
          <w:iCs/>
          <w:szCs w:val="24"/>
        </w:rPr>
        <w:t xml:space="preserve"> I in them, and You in Me; that they may be made perfect in one, and that the world may know that You have sent Me, and have loved them as You </w:t>
      </w:r>
      <w:r w:rsidR="00FD2611">
        <w:rPr>
          <w:rFonts w:asciiTheme="minorHAnsi" w:hAnsiTheme="minorHAnsi" w:cstheme="minorHAnsi"/>
          <w:bCs/>
          <w:i/>
          <w:iCs/>
          <w:szCs w:val="24"/>
        </w:rPr>
        <w:t xml:space="preserve">have loved Me. </w:t>
      </w:r>
      <w:r w:rsidR="00FD2611" w:rsidRPr="00420839">
        <w:rPr>
          <w:rFonts w:asciiTheme="minorHAnsi" w:hAnsiTheme="minorHAnsi" w:cstheme="minorHAnsi"/>
          <w:b/>
          <w:szCs w:val="24"/>
        </w:rPr>
        <w:t xml:space="preserve">24 </w:t>
      </w:r>
      <w:r w:rsidR="00FD2611">
        <w:rPr>
          <w:rFonts w:asciiTheme="minorHAnsi" w:hAnsiTheme="minorHAnsi" w:cstheme="minorHAnsi"/>
          <w:bCs/>
          <w:i/>
          <w:iCs/>
          <w:szCs w:val="24"/>
        </w:rPr>
        <w:t>Father, I desire…</w:t>
      </w:r>
    </w:p>
    <w:p w14:paraId="011A8F15" w14:textId="4AAB4BD4" w:rsidR="00252968" w:rsidRDefault="00252968" w:rsidP="002529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2888DC48" w14:textId="45C3A9D4" w:rsidR="00FD2611" w:rsidRDefault="007D4A6B" w:rsidP="00252968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 w:rsidRPr="00830F66">
        <w:rPr>
          <w:rFonts w:asciiTheme="minorHAnsi" w:hAnsiTheme="minorHAnsi" w:cstheme="minorHAnsi"/>
          <w:bCs/>
          <w:szCs w:val="24"/>
        </w:rPr>
        <w:t xml:space="preserve">John 17, often called the High Priestly Prayer, </w:t>
      </w:r>
      <w:r w:rsidR="00833AE8" w:rsidRPr="00830F66">
        <w:rPr>
          <w:rFonts w:asciiTheme="minorHAnsi" w:hAnsiTheme="minorHAnsi" w:cstheme="minorHAnsi"/>
          <w:bCs/>
          <w:szCs w:val="24"/>
        </w:rPr>
        <w:t xml:space="preserve">is longest of the recorded prayers in the Bible. </w:t>
      </w:r>
      <w:r w:rsidR="008E0975" w:rsidRPr="00830F66">
        <w:rPr>
          <w:rFonts w:asciiTheme="minorHAnsi" w:hAnsiTheme="minorHAnsi" w:cstheme="minorHAnsi"/>
          <w:bCs/>
          <w:szCs w:val="24"/>
        </w:rPr>
        <w:t xml:space="preserve">In it </w:t>
      </w:r>
      <w:proofErr w:type="gramStart"/>
      <w:r w:rsidR="008E0975" w:rsidRPr="00830F66">
        <w:rPr>
          <w:rFonts w:asciiTheme="minorHAnsi" w:hAnsiTheme="minorHAnsi" w:cstheme="minorHAnsi"/>
          <w:bCs/>
          <w:szCs w:val="24"/>
        </w:rPr>
        <w:t>Jesus</w:t>
      </w:r>
      <w:proofErr w:type="gramEnd"/>
      <w:r w:rsidR="008E0975" w:rsidRPr="00830F66">
        <w:rPr>
          <w:rFonts w:asciiTheme="minorHAnsi" w:hAnsiTheme="minorHAnsi" w:cstheme="minorHAnsi"/>
          <w:bCs/>
          <w:szCs w:val="24"/>
        </w:rPr>
        <w:t xml:space="preserve"> prayer for Himself (vs</w:t>
      </w:r>
      <w:r w:rsidR="00FE48EF" w:rsidRPr="00830F66">
        <w:rPr>
          <w:rFonts w:asciiTheme="minorHAnsi" w:hAnsiTheme="minorHAnsi" w:cstheme="minorHAnsi"/>
          <w:bCs/>
          <w:szCs w:val="24"/>
        </w:rPr>
        <w:t xml:space="preserve"> 1-5), His disciples and followers (vs</w:t>
      </w:r>
      <w:r w:rsidR="008A67A7" w:rsidRPr="00830F66">
        <w:rPr>
          <w:rFonts w:asciiTheme="minorHAnsi" w:hAnsiTheme="minorHAnsi" w:cstheme="minorHAnsi"/>
          <w:bCs/>
          <w:szCs w:val="24"/>
        </w:rPr>
        <w:t xml:space="preserve"> 6-19), and for all believers current and future (vs</w:t>
      </w:r>
      <w:r w:rsidR="00482FF8" w:rsidRPr="00830F66">
        <w:rPr>
          <w:rFonts w:asciiTheme="minorHAnsi" w:hAnsiTheme="minorHAnsi" w:cstheme="minorHAnsi"/>
          <w:bCs/>
          <w:szCs w:val="24"/>
        </w:rPr>
        <w:t xml:space="preserve"> 20-26). </w:t>
      </w:r>
      <w:r w:rsidR="00482FF8" w:rsidRPr="00830F66">
        <w:rPr>
          <w:rFonts w:asciiTheme="minorHAnsi" w:hAnsiTheme="minorHAnsi" w:cstheme="minorHAnsi"/>
          <w:bCs/>
          <w:szCs w:val="24"/>
        </w:rPr>
        <w:br/>
      </w:r>
      <w:r w:rsidR="00482FF8" w:rsidRPr="00830F66">
        <w:rPr>
          <w:rFonts w:asciiTheme="minorHAnsi" w:hAnsiTheme="minorHAnsi" w:cstheme="minorHAnsi"/>
          <w:bCs/>
          <w:szCs w:val="24"/>
        </w:rPr>
        <w:br/>
      </w:r>
      <w:r w:rsidR="00482FF8">
        <w:rPr>
          <w:rFonts w:asciiTheme="minorHAnsi" w:hAnsiTheme="minorHAnsi" w:cstheme="minorHAnsi"/>
          <w:bCs/>
          <w:szCs w:val="24"/>
        </w:rPr>
        <w:t xml:space="preserve">Although </w:t>
      </w:r>
      <w:r w:rsidR="008443BD">
        <w:rPr>
          <w:rFonts w:asciiTheme="minorHAnsi" w:hAnsiTheme="minorHAnsi" w:cstheme="minorHAnsi"/>
          <w:bCs/>
          <w:szCs w:val="24"/>
        </w:rPr>
        <w:t xml:space="preserve">the other prayer of Jesus still </w:t>
      </w:r>
      <w:proofErr w:type="gramStart"/>
      <w:r w:rsidR="008443BD">
        <w:rPr>
          <w:rFonts w:asciiTheme="minorHAnsi" w:hAnsiTheme="minorHAnsi" w:cstheme="minorHAnsi"/>
          <w:bCs/>
          <w:szCs w:val="24"/>
        </w:rPr>
        <w:t>apply</w:t>
      </w:r>
      <w:proofErr w:type="gramEnd"/>
      <w:r w:rsidR="008443BD">
        <w:rPr>
          <w:rFonts w:asciiTheme="minorHAnsi" w:hAnsiTheme="minorHAnsi" w:cstheme="minorHAnsi"/>
          <w:bCs/>
          <w:szCs w:val="24"/>
        </w:rPr>
        <w:t xml:space="preserve"> to us 2,000+ years later, verses </w:t>
      </w:r>
      <w:r w:rsidR="003B58B6">
        <w:rPr>
          <w:rFonts w:asciiTheme="minorHAnsi" w:hAnsiTheme="minorHAnsi" w:cstheme="minorHAnsi"/>
          <w:bCs/>
          <w:szCs w:val="24"/>
        </w:rPr>
        <w:t>20-26 give us specific insight into what Jesus prayed for</w:t>
      </w:r>
      <w:r w:rsidR="0098738B">
        <w:rPr>
          <w:rFonts w:asciiTheme="minorHAnsi" w:hAnsiTheme="minorHAnsi" w:cstheme="minorHAnsi"/>
          <w:bCs/>
          <w:szCs w:val="24"/>
        </w:rPr>
        <w:t xml:space="preserve"> when He prayed for us</w:t>
      </w:r>
      <w:r w:rsidR="003B58B6">
        <w:rPr>
          <w:rFonts w:asciiTheme="minorHAnsi" w:hAnsiTheme="minorHAnsi" w:cstheme="minorHAnsi"/>
          <w:bCs/>
          <w:szCs w:val="24"/>
        </w:rPr>
        <w:t xml:space="preserve"> – you and me. </w:t>
      </w:r>
    </w:p>
    <w:p w14:paraId="43271F02" w14:textId="4EDD6F8F" w:rsidR="003B58B6" w:rsidRDefault="003B58B6" w:rsidP="00252968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B4B48B7" w14:textId="77777777" w:rsidR="0072016E" w:rsidRDefault="003B58B6" w:rsidP="0072016E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John 17:20)</w:t>
      </w:r>
      <w:r w:rsidR="002E2046">
        <w:rPr>
          <w:rFonts w:asciiTheme="minorHAnsi" w:hAnsiTheme="minorHAnsi" w:cstheme="minorHAnsi"/>
          <w:bCs/>
          <w:i/>
          <w:iCs/>
          <w:szCs w:val="24"/>
        </w:rPr>
        <w:t xml:space="preserve"> but also for those who will believe in Me through </w:t>
      </w:r>
      <w:proofErr w:type="gramStart"/>
      <w:r w:rsidR="002E2046">
        <w:rPr>
          <w:rFonts w:asciiTheme="minorHAnsi" w:hAnsiTheme="minorHAnsi" w:cstheme="minorHAnsi"/>
          <w:bCs/>
          <w:i/>
          <w:iCs/>
          <w:szCs w:val="24"/>
        </w:rPr>
        <w:t>their</w:t>
      </w:r>
      <w:proofErr w:type="gramEnd"/>
      <w:r w:rsidR="002E2046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200DA701" w14:textId="33B70E19" w:rsidR="003B58B6" w:rsidRDefault="002E2046" w:rsidP="0072016E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[the disciples] </w:t>
      </w:r>
      <w:proofErr w:type="gramStart"/>
      <w:r w:rsidR="0072016E">
        <w:rPr>
          <w:rFonts w:asciiTheme="minorHAnsi" w:hAnsiTheme="minorHAnsi" w:cstheme="minorHAnsi"/>
          <w:bCs/>
          <w:i/>
          <w:iCs/>
          <w:szCs w:val="24"/>
        </w:rPr>
        <w:t>word;</w:t>
      </w:r>
      <w:proofErr w:type="gramEnd"/>
    </w:p>
    <w:p w14:paraId="10A4B3F2" w14:textId="1997FCBE" w:rsidR="0072016E" w:rsidRDefault="0072016E" w:rsidP="0072016E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76C7D6D8" w14:textId="64FCB480" w:rsidR="0072016E" w:rsidRDefault="00875E3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e</w:t>
      </w:r>
      <w:r w:rsidR="00F2753A">
        <w:rPr>
          <w:rFonts w:asciiTheme="minorHAnsi" w:hAnsiTheme="minorHAnsi" w:cstheme="minorHAnsi"/>
          <w:bCs/>
          <w:szCs w:val="24"/>
        </w:rPr>
        <w:t xml:space="preserve">t that sink in – Jesus prayed for you! </w:t>
      </w:r>
      <w:r w:rsidR="008245B7" w:rsidRPr="006851BC">
        <w:rPr>
          <w:rFonts w:asciiTheme="minorHAnsi" w:hAnsiTheme="minorHAnsi" w:cstheme="minorHAnsi"/>
          <w:b/>
          <w:szCs w:val="24"/>
        </w:rPr>
        <w:t>This is, in the words of the great Vizzini, “Inconceivable!”</w:t>
      </w:r>
    </w:p>
    <w:p w14:paraId="4DA57328" w14:textId="5F3FAB82" w:rsidR="008245B7" w:rsidRDefault="008245B7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8A37C3C" w14:textId="315C9E37" w:rsidR="008245B7" w:rsidRDefault="00B82867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esus, the Savior of the World, the 2</w:t>
      </w:r>
      <w:r w:rsidRPr="00B82867">
        <w:rPr>
          <w:rFonts w:asciiTheme="minorHAnsi" w:hAnsiTheme="minorHAnsi" w:cstheme="minorHAnsi"/>
          <w:bCs/>
          <w:szCs w:val="24"/>
          <w:vertAlign w:val="superscript"/>
        </w:rPr>
        <w:t>nd</w:t>
      </w:r>
      <w:r>
        <w:rPr>
          <w:rFonts w:asciiTheme="minorHAnsi" w:hAnsiTheme="minorHAnsi" w:cstheme="minorHAnsi"/>
          <w:bCs/>
          <w:szCs w:val="24"/>
        </w:rPr>
        <w:t xml:space="preserve"> Person of the Trinity, the </w:t>
      </w:r>
      <w:r w:rsidR="00F54939">
        <w:rPr>
          <w:rFonts w:asciiTheme="minorHAnsi" w:hAnsiTheme="minorHAnsi" w:cstheme="minorHAnsi"/>
          <w:bCs/>
          <w:szCs w:val="24"/>
        </w:rPr>
        <w:t xml:space="preserve">Alpha and Omega, </w:t>
      </w:r>
      <w:r w:rsidR="00496600">
        <w:rPr>
          <w:rFonts w:asciiTheme="minorHAnsi" w:hAnsiTheme="minorHAnsi" w:cstheme="minorHAnsi"/>
          <w:bCs/>
          <w:szCs w:val="24"/>
        </w:rPr>
        <w:t>Son of God, Son of Man, the Holy Head of the Church, the King of Kings</w:t>
      </w:r>
      <w:r w:rsidR="00B4010F">
        <w:rPr>
          <w:rFonts w:asciiTheme="minorHAnsi" w:hAnsiTheme="minorHAnsi" w:cstheme="minorHAnsi"/>
          <w:bCs/>
          <w:szCs w:val="24"/>
        </w:rPr>
        <w:t xml:space="preserve">, Lord of Lords, Judge of the Nations, </w:t>
      </w:r>
      <w:r w:rsidR="00474C7A">
        <w:rPr>
          <w:rFonts w:asciiTheme="minorHAnsi" w:hAnsiTheme="minorHAnsi" w:cstheme="minorHAnsi"/>
          <w:bCs/>
          <w:szCs w:val="24"/>
        </w:rPr>
        <w:t xml:space="preserve">the Logos, </w:t>
      </w:r>
      <w:r w:rsidR="004D5396">
        <w:rPr>
          <w:rFonts w:asciiTheme="minorHAnsi" w:hAnsiTheme="minorHAnsi" w:cstheme="minorHAnsi"/>
          <w:bCs/>
          <w:szCs w:val="24"/>
        </w:rPr>
        <w:t>Lion, the Lamb of God PRAYED FOR YOU!</w:t>
      </w:r>
    </w:p>
    <w:p w14:paraId="492E6F35" w14:textId="156D2C2F" w:rsidR="004D5396" w:rsidRDefault="004D5396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1844B814" w14:textId="56196D52" w:rsidR="004D5396" w:rsidRDefault="00EE7CB5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ut what did He pray for? What did </w:t>
      </w:r>
      <w:proofErr w:type="gramStart"/>
      <w:r>
        <w:rPr>
          <w:rFonts w:asciiTheme="minorHAnsi" w:hAnsiTheme="minorHAnsi" w:cstheme="minorHAnsi"/>
          <w:bCs/>
          <w:szCs w:val="24"/>
        </w:rPr>
        <w:t>Jesu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prayer for when He prayed for you? </w:t>
      </w:r>
    </w:p>
    <w:p w14:paraId="2883D967" w14:textId="65380C7F" w:rsidR="00EE7CB5" w:rsidRDefault="00EE7CB5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2445A4D" w14:textId="28AEB633" w:rsidR="00EE7CB5" w:rsidRPr="00617218" w:rsidRDefault="002669F6" w:rsidP="0072016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721ABC">
        <w:rPr>
          <w:rFonts w:asciiTheme="minorHAnsi" w:hAnsiTheme="minorHAnsi" w:cstheme="minorHAnsi"/>
          <w:b/>
          <w:szCs w:val="24"/>
        </w:rPr>
        <w:t xml:space="preserve">Jesus </w:t>
      </w:r>
      <w:r w:rsidR="0042386A" w:rsidRPr="00721ABC">
        <w:rPr>
          <w:rFonts w:asciiTheme="minorHAnsi" w:hAnsiTheme="minorHAnsi" w:cstheme="minorHAnsi"/>
          <w:b/>
          <w:szCs w:val="24"/>
        </w:rPr>
        <w:t xml:space="preserve">prayed that </w:t>
      </w:r>
      <w:r w:rsidR="002454D2" w:rsidRPr="00721ABC">
        <w:rPr>
          <w:rFonts w:asciiTheme="minorHAnsi" w:hAnsiTheme="minorHAnsi" w:cstheme="minorHAnsi"/>
          <w:b/>
          <w:szCs w:val="24"/>
        </w:rPr>
        <w:t xml:space="preserve">the </w:t>
      </w:r>
      <w:r w:rsidR="00C56330" w:rsidRPr="00721ABC">
        <w:rPr>
          <w:rFonts w:asciiTheme="minorHAnsi" w:hAnsiTheme="minorHAnsi" w:cstheme="minorHAnsi"/>
          <w:b/>
          <w:szCs w:val="24"/>
        </w:rPr>
        <w:t>Church</w:t>
      </w:r>
      <w:r w:rsidRPr="00721ABC">
        <w:rPr>
          <w:rFonts w:asciiTheme="minorHAnsi" w:hAnsiTheme="minorHAnsi" w:cstheme="minorHAnsi"/>
          <w:b/>
          <w:szCs w:val="24"/>
        </w:rPr>
        <w:t xml:space="preserve"> </w:t>
      </w:r>
      <w:r w:rsidR="002454D2" w:rsidRPr="00721ABC">
        <w:rPr>
          <w:rFonts w:asciiTheme="minorHAnsi" w:hAnsiTheme="minorHAnsi" w:cstheme="minorHAnsi"/>
          <w:b/>
          <w:szCs w:val="24"/>
        </w:rPr>
        <w:t xml:space="preserve">would </w:t>
      </w:r>
      <w:r w:rsidRPr="00721ABC">
        <w:rPr>
          <w:rFonts w:asciiTheme="minorHAnsi" w:hAnsiTheme="minorHAnsi" w:cstheme="minorHAnsi"/>
          <w:b/>
          <w:szCs w:val="24"/>
        </w:rPr>
        <w:t>walk in their identity as the fellowship of the undivided</w:t>
      </w:r>
      <w:r w:rsidR="007337F4" w:rsidRPr="00721ABC">
        <w:rPr>
          <w:rFonts w:asciiTheme="minorHAnsi" w:hAnsiTheme="minorHAnsi" w:cstheme="minorHAnsi"/>
          <w:b/>
          <w:szCs w:val="24"/>
        </w:rPr>
        <w:t xml:space="preserve">, </w:t>
      </w:r>
      <w:r w:rsidR="007337F4">
        <w:rPr>
          <w:rFonts w:asciiTheme="minorHAnsi" w:hAnsiTheme="minorHAnsi" w:cstheme="minorHAnsi"/>
          <w:bCs/>
          <w:szCs w:val="24"/>
        </w:rPr>
        <w:t>resulting in the world experiencing the overflowing love of the Father and receive Himself</w:t>
      </w:r>
      <w:r w:rsidR="00365894">
        <w:rPr>
          <w:rFonts w:asciiTheme="minorHAnsi" w:hAnsiTheme="minorHAnsi" w:cstheme="minorHAnsi"/>
          <w:bCs/>
          <w:szCs w:val="24"/>
        </w:rPr>
        <w:t xml:space="preserve"> [Jesus]</w:t>
      </w:r>
      <w:r w:rsidR="007337F4">
        <w:rPr>
          <w:rFonts w:asciiTheme="minorHAnsi" w:hAnsiTheme="minorHAnsi" w:cstheme="minorHAnsi"/>
          <w:bCs/>
          <w:szCs w:val="24"/>
        </w:rPr>
        <w:t xml:space="preserve"> as the Messiah. </w:t>
      </w:r>
      <w:r w:rsidRPr="00617218">
        <w:rPr>
          <w:rFonts w:asciiTheme="minorHAnsi" w:hAnsiTheme="minorHAnsi" w:cstheme="minorHAnsi"/>
          <w:b/>
          <w:szCs w:val="24"/>
        </w:rPr>
        <w:t xml:space="preserve"> </w:t>
      </w:r>
    </w:p>
    <w:p w14:paraId="38AF860A" w14:textId="40B60466" w:rsidR="00C56330" w:rsidRDefault="00C5633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1D3A3EF" w14:textId="50D6E7E3" w:rsidR="00C56330" w:rsidRDefault="00C5633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 other words, </w:t>
      </w:r>
      <w:r w:rsidRPr="00906F8E">
        <w:rPr>
          <w:rFonts w:asciiTheme="minorHAnsi" w:hAnsiTheme="minorHAnsi" w:cstheme="minorHAnsi"/>
          <w:b/>
          <w:szCs w:val="24"/>
        </w:rPr>
        <w:t>He prayed for unity</w:t>
      </w:r>
      <w:r w:rsidR="00593E80" w:rsidRPr="00906F8E">
        <w:rPr>
          <w:rFonts w:asciiTheme="minorHAnsi" w:hAnsiTheme="minorHAnsi" w:cstheme="minorHAnsi"/>
          <w:b/>
          <w:szCs w:val="24"/>
        </w:rPr>
        <w:t xml:space="preserve">, revival, and </w:t>
      </w:r>
      <w:proofErr w:type="spellStart"/>
      <w:r w:rsidR="00826E17" w:rsidRPr="00906F8E">
        <w:rPr>
          <w:rFonts w:asciiTheme="minorHAnsi" w:hAnsiTheme="minorHAnsi" w:cstheme="minorHAnsi"/>
          <w:b/>
          <w:szCs w:val="24"/>
        </w:rPr>
        <w:t>a</w:t>
      </w:r>
      <w:proofErr w:type="spellEnd"/>
      <w:r w:rsidR="00906F8E">
        <w:rPr>
          <w:rFonts w:asciiTheme="minorHAnsi" w:hAnsiTheme="minorHAnsi" w:cstheme="minorHAnsi"/>
          <w:b/>
          <w:szCs w:val="24"/>
        </w:rPr>
        <w:t xml:space="preserve"> global</w:t>
      </w:r>
      <w:r w:rsidR="00826E17" w:rsidRPr="00906F8E">
        <w:rPr>
          <w:rFonts w:asciiTheme="minorHAnsi" w:hAnsiTheme="minorHAnsi" w:cstheme="minorHAnsi"/>
          <w:b/>
          <w:szCs w:val="24"/>
        </w:rPr>
        <w:t xml:space="preserve"> outpouring of the Father’s affection. </w:t>
      </w:r>
    </w:p>
    <w:p w14:paraId="6E957E8E" w14:textId="7824EE2A" w:rsidR="004B36F0" w:rsidRDefault="004B36F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BD1C6B5" w14:textId="05426A13" w:rsidR="004B36F0" w:rsidRDefault="004B36F0" w:rsidP="0072016E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(John 17:</w:t>
      </w:r>
      <w:r w:rsidR="00162C81">
        <w:rPr>
          <w:rFonts w:asciiTheme="minorHAnsi" w:hAnsiTheme="minorHAnsi" w:cstheme="minorHAnsi"/>
          <w:b/>
          <w:szCs w:val="24"/>
        </w:rPr>
        <w:t>23)</w:t>
      </w:r>
      <w:r w:rsidR="00162C81">
        <w:rPr>
          <w:rFonts w:asciiTheme="minorHAnsi" w:hAnsiTheme="minorHAnsi" w:cstheme="minorHAnsi"/>
          <w:bCs/>
          <w:i/>
          <w:iCs/>
          <w:szCs w:val="24"/>
        </w:rPr>
        <w:t xml:space="preserve"> …that they may be made perfect in one…</w:t>
      </w:r>
    </w:p>
    <w:p w14:paraId="3A48556C" w14:textId="77777777" w:rsidR="00FC1027" w:rsidRDefault="00FC1027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138D4AA" w14:textId="098783F9" w:rsidR="007D79AC" w:rsidRDefault="007C06F2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is issue of unity just might be </w:t>
      </w:r>
      <w:proofErr w:type="gramStart"/>
      <w:r>
        <w:rPr>
          <w:rFonts w:asciiTheme="minorHAnsi" w:hAnsiTheme="minorHAnsi" w:cstheme="minorHAnsi"/>
          <w:bCs/>
          <w:szCs w:val="24"/>
        </w:rPr>
        <w:t>really important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to Jesus and thus should be important to us.</w:t>
      </w:r>
    </w:p>
    <w:p w14:paraId="2EDEAB45" w14:textId="2F5D384E" w:rsidR="00DD44D6" w:rsidRDefault="00DD44D6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1096E79" w14:textId="77777777" w:rsidR="006B1093" w:rsidRDefault="00DD44D6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Jesus peers prophetically through the corridors of time</w:t>
      </w:r>
      <w:r w:rsidR="00373506">
        <w:rPr>
          <w:rFonts w:asciiTheme="minorHAnsi" w:hAnsiTheme="minorHAnsi" w:cstheme="minorHAnsi"/>
          <w:bCs/>
          <w:szCs w:val="24"/>
        </w:rPr>
        <w:t>, sees His church and prays that we might walk in unity</w:t>
      </w:r>
      <w:r w:rsidR="00344394">
        <w:rPr>
          <w:rFonts w:asciiTheme="minorHAnsi" w:hAnsiTheme="minorHAnsi" w:cstheme="minorHAnsi"/>
          <w:bCs/>
          <w:szCs w:val="24"/>
        </w:rPr>
        <w:t xml:space="preserve">. </w:t>
      </w:r>
      <w:r w:rsidR="000D03C3">
        <w:rPr>
          <w:rFonts w:asciiTheme="minorHAnsi" w:hAnsiTheme="minorHAnsi" w:cstheme="minorHAnsi"/>
          <w:bCs/>
          <w:szCs w:val="24"/>
        </w:rPr>
        <w:t>I believe that Jesus understood by the Spirit tha</w:t>
      </w:r>
      <w:r w:rsidR="00117A10">
        <w:rPr>
          <w:rFonts w:asciiTheme="minorHAnsi" w:hAnsiTheme="minorHAnsi" w:cstheme="minorHAnsi"/>
          <w:bCs/>
          <w:szCs w:val="24"/>
        </w:rPr>
        <w:t>t His church would be fractured</w:t>
      </w:r>
      <w:r w:rsidR="00BA75B7">
        <w:rPr>
          <w:rFonts w:asciiTheme="minorHAnsi" w:hAnsiTheme="minorHAnsi" w:cstheme="minorHAnsi"/>
          <w:bCs/>
          <w:szCs w:val="24"/>
        </w:rPr>
        <w:t xml:space="preserve">. </w:t>
      </w:r>
    </w:p>
    <w:p w14:paraId="37297256" w14:textId="77777777" w:rsidR="006B1093" w:rsidRDefault="006B1093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645D1B1" w14:textId="675DE182" w:rsidR="00DD44D6" w:rsidRPr="00095530" w:rsidRDefault="006B1093" w:rsidP="0072016E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szCs w:val="24"/>
        </w:rPr>
        <w:t>Perhaps Jesus looked 2,000 years into the future and saw</w:t>
      </w:r>
      <w:r w:rsidR="00B83DE0">
        <w:rPr>
          <w:rFonts w:asciiTheme="minorHAnsi" w:hAnsiTheme="minorHAnsi" w:cstheme="minorHAnsi"/>
          <w:bCs/>
          <w:szCs w:val="24"/>
        </w:rPr>
        <w:t xml:space="preserve"> his followers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B83DE0">
        <w:rPr>
          <w:rFonts w:asciiTheme="minorHAnsi" w:hAnsiTheme="minorHAnsi" w:cstheme="minorHAnsi"/>
          <w:b/>
          <w:szCs w:val="24"/>
        </w:rPr>
        <w:t>SOCIAL MEDI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952F9E">
        <w:rPr>
          <w:rFonts w:asciiTheme="minorHAnsi" w:hAnsiTheme="minorHAnsi" w:cstheme="minorHAnsi"/>
          <w:bCs/>
          <w:szCs w:val="24"/>
        </w:rPr>
        <w:t xml:space="preserve">accounts </w:t>
      </w:r>
      <w:r>
        <w:rPr>
          <w:rFonts w:asciiTheme="minorHAnsi" w:hAnsiTheme="minorHAnsi" w:cstheme="minorHAnsi"/>
          <w:bCs/>
          <w:szCs w:val="24"/>
        </w:rPr>
        <w:t xml:space="preserve">and thought, </w:t>
      </w:r>
      <w:r w:rsidRPr="00095530">
        <w:rPr>
          <w:rFonts w:asciiTheme="minorHAnsi" w:hAnsiTheme="minorHAnsi" w:cstheme="minorHAnsi"/>
          <w:bCs/>
          <w:i/>
          <w:iCs/>
          <w:szCs w:val="24"/>
        </w:rPr>
        <w:t>“O Father, I need to pray for unity.</w:t>
      </w:r>
      <w:r w:rsidR="00952F9E" w:rsidRPr="00095530">
        <w:rPr>
          <w:rFonts w:asciiTheme="minorHAnsi" w:hAnsiTheme="minorHAnsi" w:cstheme="minorHAnsi"/>
          <w:bCs/>
          <w:i/>
          <w:iCs/>
          <w:szCs w:val="24"/>
        </w:rPr>
        <w:t xml:space="preserve"> Our people have lost the</w:t>
      </w:r>
      <w:r w:rsidR="005A63EB">
        <w:rPr>
          <w:rFonts w:asciiTheme="minorHAnsi" w:hAnsiTheme="minorHAnsi" w:cstheme="minorHAnsi"/>
          <w:bCs/>
          <w:i/>
          <w:iCs/>
          <w:szCs w:val="24"/>
        </w:rPr>
        <w:t>ir</w:t>
      </w:r>
      <w:r w:rsidR="00952F9E" w:rsidRPr="00095530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D70D85" w:rsidRPr="00095530">
        <w:rPr>
          <w:rFonts w:asciiTheme="minorHAnsi" w:hAnsiTheme="minorHAnsi" w:cstheme="minorHAnsi"/>
          <w:bCs/>
          <w:i/>
          <w:iCs/>
          <w:szCs w:val="24"/>
        </w:rPr>
        <w:t xml:space="preserve">minds! They’re more concerned about winning arguments than winning hearts. </w:t>
      </w:r>
      <w:r w:rsidR="00F14197" w:rsidRPr="00095530">
        <w:rPr>
          <w:rFonts w:asciiTheme="minorHAnsi" w:hAnsiTheme="minorHAnsi" w:cstheme="minorHAnsi"/>
          <w:bCs/>
          <w:i/>
          <w:iCs/>
          <w:szCs w:val="24"/>
        </w:rPr>
        <w:t xml:space="preserve">They’re more concerned with being right than being </w:t>
      </w:r>
      <w:r w:rsidR="00F6690F" w:rsidRPr="00095530">
        <w:rPr>
          <w:rFonts w:asciiTheme="minorHAnsi" w:hAnsiTheme="minorHAnsi" w:cstheme="minorHAnsi"/>
          <w:bCs/>
          <w:i/>
          <w:iCs/>
          <w:szCs w:val="24"/>
        </w:rPr>
        <w:t>redemptive.</w:t>
      </w:r>
      <w:r w:rsidR="0030387A" w:rsidRPr="00095530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6666BB" w:rsidRPr="00095530">
        <w:rPr>
          <w:rFonts w:asciiTheme="minorHAnsi" w:hAnsiTheme="minorHAnsi" w:cstheme="minorHAnsi"/>
          <w:bCs/>
          <w:i/>
          <w:iCs/>
          <w:szCs w:val="24"/>
        </w:rPr>
        <w:t xml:space="preserve">They’re more concerned about getting likes than being Christ-like.” </w:t>
      </w:r>
    </w:p>
    <w:p w14:paraId="1C168143" w14:textId="266996D9" w:rsidR="009473C0" w:rsidRDefault="009473C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BCCBC74" w14:textId="6137FBAD" w:rsidR="009473C0" w:rsidRDefault="009473C0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ut unity will not come to the Church by accident. We must be intentional to </w:t>
      </w:r>
      <w:r w:rsidR="00813D92">
        <w:rPr>
          <w:rFonts w:asciiTheme="minorHAnsi" w:hAnsiTheme="minorHAnsi" w:cstheme="minorHAnsi"/>
          <w:bCs/>
          <w:szCs w:val="24"/>
        </w:rPr>
        <w:t xml:space="preserve">humble ourselves, </w:t>
      </w:r>
      <w:r w:rsidR="00995632">
        <w:rPr>
          <w:rFonts w:asciiTheme="minorHAnsi" w:hAnsiTheme="minorHAnsi" w:cstheme="minorHAnsi"/>
          <w:bCs/>
          <w:szCs w:val="24"/>
        </w:rPr>
        <w:t xml:space="preserve">walk in love, </w:t>
      </w:r>
      <w:r w:rsidR="003D3DB7">
        <w:rPr>
          <w:rFonts w:asciiTheme="minorHAnsi" w:hAnsiTheme="minorHAnsi" w:cstheme="minorHAnsi"/>
          <w:bCs/>
          <w:szCs w:val="24"/>
        </w:rPr>
        <w:t>and honor one another</w:t>
      </w:r>
      <w:r w:rsidR="00813D92">
        <w:rPr>
          <w:rFonts w:asciiTheme="minorHAnsi" w:hAnsiTheme="minorHAnsi" w:cstheme="minorHAnsi"/>
          <w:bCs/>
          <w:szCs w:val="24"/>
        </w:rPr>
        <w:t xml:space="preserve"> – especially those with whom we disagree. </w:t>
      </w:r>
    </w:p>
    <w:p w14:paraId="3BBF11DC" w14:textId="2C1D01FC" w:rsidR="00107DDD" w:rsidRDefault="00107DDD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FE1EAF3" w14:textId="7CC8916C" w:rsidR="00107DDD" w:rsidRPr="007C06F2" w:rsidRDefault="00107DDD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Unity starts with humility</w:t>
      </w:r>
      <w:r w:rsidR="004E09BC">
        <w:rPr>
          <w:rFonts w:asciiTheme="minorHAnsi" w:hAnsiTheme="minorHAnsi" w:cstheme="minorHAnsi"/>
          <w:bCs/>
          <w:szCs w:val="24"/>
        </w:rPr>
        <w:t xml:space="preserve">. </w:t>
      </w:r>
    </w:p>
    <w:p w14:paraId="06BE4394" w14:textId="4C334282" w:rsidR="00B072AE" w:rsidRDefault="00B072AE" w:rsidP="0072016E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58B427A" w14:textId="546B08C7" w:rsidR="00B072AE" w:rsidRPr="001A1CD7" w:rsidRDefault="001A1CD7" w:rsidP="00B072A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Unity</w:t>
      </w:r>
    </w:p>
    <w:p w14:paraId="293C8D8A" w14:textId="67FC43F7" w:rsidR="001A1CD7" w:rsidRDefault="001A1CD7" w:rsidP="001A1CD7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53C83B76" w14:textId="3C9712F8" w:rsidR="00F111CC" w:rsidRDefault="00C16C8D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efore we look at what unity is, let’s look at what it is not. </w:t>
      </w:r>
      <w:r w:rsidRPr="00472B60">
        <w:rPr>
          <w:rFonts w:asciiTheme="minorHAnsi" w:hAnsiTheme="minorHAnsi" w:cstheme="minorHAnsi"/>
          <w:b/>
          <w:szCs w:val="24"/>
        </w:rPr>
        <w:t>Unity is not uniformity.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0ABF98BA" w14:textId="7352C8DF" w:rsidR="00C16C8D" w:rsidRDefault="00C16C8D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9F100C8" w14:textId="4230C1EC" w:rsidR="00C16C8D" w:rsidRDefault="00C16C8D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God </w:t>
      </w:r>
      <w:r w:rsidR="00421E87">
        <w:rPr>
          <w:rFonts w:asciiTheme="minorHAnsi" w:hAnsiTheme="minorHAnsi" w:cstheme="minorHAnsi"/>
          <w:bCs/>
          <w:szCs w:val="24"/>
        </w:rPr>
        <w:t xml:space="preserve">is infinitely creative. He loves diversity – diversity of </w:t>
      </w:r>
      <w:r w:rsidR="00CC3CAE">
        <w:rPr>
          <w:rFonts w:asciiTheme="minorHAnsi" w:hAnsiTheme="minorHAnsi" w:cstheme="minorHAnsi"/>
          <w:bCs/>
          <w:szCs w:val="24"/>
        </w:rPr>
        <w:t>thought, color, personalities, opinions, styles</w:t>
      </w:r>
      <w:r w:rsidR="003D6663">
        <w:rPr>
          <w:rFonts w:asciiTheme="minorHAnsi" w:hAnsiTheme="minorHAnsi" w:cstheme="minorHAnsi"/>
          <w:bCs/>
          <w:szCs w:val="24"/>
        </w:rPr>
        <w:t>, etc</w:t>
      </w:r>
      <w:r w:rsidR="00CC3CAE">
        <w:rPr>
          <w:rFonts w:asciiTheme="minorHAnsi" w:hAnsiTheme="minorHAnsi" w:cstheme="minorHAnsi"/>
          <w:bCs/>
          <w:szCs w:val="24"/>
        </w:rPr>
        <w:t xml:space="preserve">. No two snowflakes are alike. No two fingerprints are alike. </w:t>
      </w:r>
    </w:p>
    <w:p w14:paraId="78C81773" w14:textId="2F3898DB" w:rsidR="0044083E" w:rsidRDefault="0044083E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02EF49C" w14:textId="11024569" w:rsidR="003C20C6" w:rsidRDefault="0044083E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lso, </w:t>
      </w:r>
      <w:r w:rsidR="001C71F3">
        <w:rPr>
          <w:rFonts w:asciiTheme="minorHAnsi" w:hAnsiTheme="minorHAnsi" w:cstheme="minorHAnsi"/>
          <w:bCs/>
          <w:szCs w:val="24"/>
        </w:rPr>
        <w:t xml:space="preserve">unity is not about </w:t>
      </w:r>
      <w:r w:rsidR="00AA1F24">
        <w:rPr>
          <w:rFonts w:asciiTheme="minorHAnsi" w:hAnsiTheme="minorHAnsi" w:cstheme="minorHAnsi"/>
          <w:bCs/>
          <w:szCs w:val="24"/>
        </w:rPr>
        <w:t>pretending we don’t have difference</w:t>
      </w:r>
      <w:r>
        <w:rPr>
          <w:rFonts w:asciiTheme="minorHAnsi" w:hAnsiTheme="minorHAnsi" w:cstheme="minorHAnsi"/>
          <w:bCs/>
          <w:szCs w:val="24"/>
        </w:rPr>
        <w:t>!</w:t>
      </w:r>
      <w:r w:rsidR="00AA1F24">
        <w:rPr>
          <w:rFonts w:asciiTheme="minorHAnsi" w:hAnsiTheme="minorHAnsi" w:cstheme="minorHAnsi"/>
          <w:bCs/>
          <w:szCs w:val="24"/>
        </w:rPr>
        <w:t xml:space="preserve"> </w:t>
      </w:r>
      <w:r w:rsidR="00892623">
        <w:rPr>
          <w:rFonts w:asciiTheme="minorHAnsi" w:hAnsiTheme="minorHAnsi" w:cstheme="minorHAnsi"/>
          <w:bCs/>
          <w:szCs w:val="24"/>
        </w:rPr>
        <w:t xml:space="preserve">In other words, </w:t>
      </w:r>
      <w:r w:rsidR="00892623" w:rsidRPr="00261B4B">
        <w:rPr>
          <w:rFonts w:asciiTheme="minorHAnsi" w:hAnsiTheme="minorHAnsi" w:cstheme="minorHAnsi"/>
          <w:b/>
          <w:szCs w:val="24"/>
        </w:rPr>
        <w:t>u</w:t>
      </w:r>
      <w:r w:rsidR="00AA1F24" w:rsidRPr="00261B4B">
        <w:rPr>
          <w:rFonts w:asciiTheme="minorHAnsi" w:hAnsiTheme="minorHAnsi" w:cstheme="minorHAnsi"/>
          <w:b/>
          <w:szCs w:val="24"/>
        </w:rPr>
        <w:t>nity is not about being colorblind.</w:t>
      </w:r>
      <w:r>
        <w:rPr>
          <w:rFonts w:asciiTheme="minorHAnsi" w:hAnsiTheme="minorHAnsi" w:cstheme="minorHAnsi"/>
          <w:bCs/>
          <w:szCs w:val="24"/>
        </w:rPr>
        <w:t xml:space="preserve"> Can we </w:t>
      </w:r>
      <w:r w:rsidR="003C20C6">
        <w:rPr>
          <w:rFonts w:asciiTheme="minorHAnsi" w:hAnsiTheme="minorHAnsi" w:cstheme="minorHAnsi"/>
          <w:bCs/>
          <w:szCs w:val="24"/>
        </w:rPr>
        <w:t>strike this phrase from our collective vocabulary?! God is not colorblind</w:t>
      </w:r>
      <w:r w:rsidR="00424CFC">
        <w:rPr>
          <w:rFonts w:asciiTheme="minorHAnsi" w:hAnsiTheme="minorHAnsi" w:cstheme="minorHAnsi"/>
          <w:bCs/>
          <w:szCs w:val="24"/>
        </w:rPr>
        <w:t>,</w:t>
      </w:r>
      <w:r w:rsidR="003C20C6">
        <w:rPr>
          <w:rFonts w:asciiTheme="minorHAnsi" w:hAnsiTheme="minorHAnsi" w:cstheme="minorHAnsi"/>
          <w:bCs/>
          <w:szCs w:val="24"/>
        </w:rPr>
        <w:t xml:space="preserve"> and He doesn’t want us to be colorblind. </w:t>
      </w:r>
      <w:r w:rsidR="003F0B52">
        <w:rPr>
          <w:rFonts w:asciiTheme="minorHAnsi" w:hAnsiTheme="minorHAnsi" w:cstheme="minorHAnsi"/>
          <w:bCs/>
          <w:szCs w:val="24"/>
        </w:rPr>
        <w:t>God is a colorful God.</w:t>
      </w:r>
      <w:r w:rsidR="00443EC8">
        <w:rPr>
          <w:rFonts w:asciiTheme="minorHAnsi" w:hAnsiTheme="minorHAnsi" w:cstheme="minorHAnsi"/>
          <w:bCs/>
          <w:szCs w:val="24"/>
        </w:rPr>
        <w:t xml:space="preserve"> Jesus died </w:t>
      </w:r>
      <w:proofErr w:type="gramStart"/>
      <w:r w:rsidR="00443EC8">
        <w:rPr>
          <w:rFonts w:asciiTheme="minorHAnsi" w:hAnsiTheme="minorHAnsi" w:cstheme="minorHAnsi"/>
          <w:bCs/>
          <w:szCs w:val="24"/>
        </w:rPr>
        <w:t>in order to</w:t>
      </w:r>
      <w:proofErr w:type="gramEnd"/>
      <w:r w:rsidR="00443EC8">
        <w:rPr>
          <w:rFonts w:asciiTheme="minorHAnsi" w:hAnsiTheme="minorHAnsi" w:cstheme="minorHAnsi"/>
          <w:bCs/>
          <w:szCs w:val="24"/>
        </w:rPr>
        <w:t xml:space="preserve"> have</w:t>
      </w:r>
      <w:r w:rsidR="00063BD0">
        <w:rPr>
          <w:rFonts w:asciiTheme="minorHAnsi" w:hAnsiTheme="minorHAnsi" w:cstheme="minorHAnsi"/>
          <w:bCs/>
          <w:szCs w:val="24"/>
        </w:rPr>
        <w:t xml:space="preserve"> a beautiful array of colors</w:t>
      </w:r>
      <w:r w:rsidR="002C5A80">
        <w:rPr>
          <w:rFonts w:asciiTheme="minorHAnsi" w:hAnsiTheme="minorHAnsi" w:cstheme="minorHAnsi"/>
          <w:bCs/>
          <w:szCs w:val="24"/>
        </w:rPr>
        <w:t xml:space="preserve">, ethnicities, languages, dialects, and sounds around His throne. </w:t>
      </w:r>
    </w:p>
    <w:p w14:paraId="7CCA2028" w14:textId="7140A3D3" w:rsidR="002C5A80" w:rsidRDefault="002C5A80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7D9DB40" w14:textId="46D87147" w:rsidR="002C5A80" w:rsidRDefault="003D5858" w:rsidP="00DF0D25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(Rev. </w:t>
      </w:r>
      <w:r w:rsidR="00B3288E">
        <w:rPr>
          <w:rFonts w:asciiTheme="minorHAnsi" w:hAnsiTheme="minorHAnsi" w:cstheme="minorHAnsi"/>
          <w:b/>
          <w:szCs w:val="24"/>
        </w:rPr>
        <w:t>5:9)</w:t>
      </w:r>
      <w:r w:rsidR="00B3288E">
        <w:rPr>
          <w:rFonts w:asciiTheme="minorHAnsi" w:hAnsiTheme="minorHAnsi" w:cstheme="minorHAnsi"/>
          <w:bCs/>
          <w:i/>
          <w:iCs/>
          <w:szCs w:val="24"/>
        </w:rPr>
        <w:t xml:space="preserve"> And they sang a new song saying: You are worthy to take the scroll, and to open its seals; For you were slain and have redeemed us to God by Your blood ou</w:t>
      </w:r>
      <w:r w:rsidR="00BD4022">
        <w:rPr>
          <w:rFonts w:asciiTheme="minorHAnsi" w:hAnsiTheme="minorHAnsi" w:cstheme="minorHAnsi"/>
          <w:bCs/>
          <w:i/>
          <w:iCs/>
          <w:szCs w:val="24"/>
        </w:rPr>
        <w:t>t</w:t>
      </w:r>
      <w:r w:rsidR="00B3288E">
        <w:rPr>
          <w:rFonts w:asciiTheme="minorHAnsi" w:hAnsiTheme="minorHAnsi" w:cstheme="minorHAnsi"/>
          <w:bCs/>
          <w:i/>
          <w:iCs/>
          <w:szCs w:val="24"/>
        </w:rPr>
        <w:t xml:space="preserve"> of every tribe and tongue and people and nation</w:t>
      </w:r>
      <w:r w:rsidR="00DF0D25">
        <w:rPr>
          <w:rFonts w:asciiTheme="minorHAnsi" w:hAnsiTheme="minorHAnsi" w:cstheme="minorHAnsi"/>
          <w:bCs/>
          <w:i/>
          <w:iCs/>
          <w:szCs w:val="24"/>
        </w:rPr>
        <w:t>,</w:t>
      </w:r>
    </w:p>
    <w:p w14:paraId="3CB99582" w14:textId="36A9680E" w:rsidR="00DF0D25" w:rsidRDefault="00DF0D25" w:rsidP="00DF0D25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</w:p>
    <w:p w14:paraId="1C09B409" w14:textId="250F28F4" w:rsidR="00DF0D25" w:rsidRPr="00BD47DB" w:rsidRDefault="00DF0D25" w:rsidP="00DF0D25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BD47DB">
        <w:rPr>
          <w:rFonts w:asciiTheme="minorHAnsi" w:hAnsiTheme="minorHAnsi" w:cstheme="minorHAnsi"/>
          <w:b/>
          <w:szCs w:val="24"/>
        </w:rPr>
        <w:t>Rev. 7:9)</w:t>
      </w:r>
      <w:r w:rsidR="00BD47DB">
        <w:rPr>
          <w:rFonts w:asciiTheme="minorHAnsi" w:hAnsiTheme="minorHAnsi" w:cstheme="minorHAnsi"/>
          <w:bCs/>
          <w:i/>
          <w:iCs/>
          <w:szCs w:val="24"/>
        </w:rPr>
        <w:t xml:space="preserve"> After these things I looked, and behold</w:t>
      </w:r>
      <w:r w:rsidR="00E37CBE">
        <w:rPr>
          <w:rFonts w:asciiTheme="minorHAnsi" w:hAnsiTheme="minorHAnsi" w:cstheme="minorHAnsi"/>
          <w:bCs/>
          <w:i/>
          <w:iCs/>
          <w:szCs w:val="24"/>
        </w:rPr>
        <w:t>, a great multitude which no one could number, of all nations, tri</w:t>
      </w:r>
      <w:r w:rsidR="00016FD2">
        <w:rPr>
          <w:rFonts w:asciiTheme="minorHAnsi" w:hAnsiTheme="minorHAnsi" w:cstheme="minorHAnsi"/>
          <w:bCs/>
          <w:i/>
          <w:iCs/>
          <w:szCs w:val="24"/>
        </w:rPr>
        <w:t>b</w:t>
      </w:r>
      <w:r w:rsidR="00E37CBE">
        <w:rPr>
          <w:rFonts w:asciiTheme="minorHAnsi" w:hAnsiTheme="minorHAnsi" w:cstheme="minorHAnsi"/>
          <w:bCs/>
          <w:i/>
          <w:iCs/>
          <w:szCs w:val="24"/>
        </w:rPr>
        <w:t>es, peoples, and tongues, standing before the throne</w:t>
      </w:r>
      <w:r w:rsidR="00424CFC">
        <w:rPr>
          <w:rFonts w:asciiTheme="minorHAnsi" w:hAnsiTheme="minorHAnsi" w:cstheme="minorHAnsi"/>
          <w:bCs/>
          <w:i/>
          <w:iCs/>
          <w:szCs w:val="24"/>
        </w:rPr>
        <w:t xml:space="preserve"> and before the Lamb…</w:t>
      </w:r>
    </w:p>
    <w:p w14:paraId="233B610A" w14:textId="77777777" w:rsidR="001A1CD7" w:rsidRPr="001A1CD7" w:rsidRDefault="001A1CD7" w:rsidP="001A1CD7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3B9C829" w14:textId="6E92CF24" w:rsidR="00317210" w:rsidRDefault="00317210" w:rsidP="00252968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</w:t>
      </w:r>
      <w:r w:rsidR="00156E6E">
        <w:rPr>
          <w:rFonts w:asciiTheme="minorHAnsi" w:hAnsiTheme="minorHAnsi" w:cstheme="minorHAnsi"/>
          <w:bCs/>
          <w:szCs w:val="24"/>
        </w:rPr>
        <w:t xml:space="preserve"> be colorblind is to </w:t>
      </w:r>
      <w:r w:rsidR="00EF79D7">
        <w:rPr>
          <w:rFonts w:asciiTheme="minorHAnsi" w:hAnsiTheme="minorHAnsi" w:cstheme="minorHAnsi"/>
          <w:bCs/>
          <w:szCs w:val="24"/>
        </w:rPr>
        <w:t xml:space="preserve">dismiss </w:t>
      </w:r>
      <w:r w:rsidR="00156E6E">
        <w:rPr>
          <w:rFonts w:asciiTheme="minorHAnsi" w:hAnsiTheme="minorHAnsi" w:cstheme="minorHAnsi"/>
          <w:bCs/>
          <w:szCs w:val="24"/>
        </w:rPr>
        <w:t xml:space="preserve">the </w:t>
      </w:r>
      <w:r w:rsidR="00A104AD">
        <w:rPr>
          <w:rFonts w:asciiTheme="minorHAnsi" w:hAnsiTheme="minorHAnsi" w:cstheme="minorHAnsi"/>
          <w:bCs/>
          <w:szCs w:val="24"/>
        </w:rPr>
        <w:t>depths of Christ’s sacrifice on the cros</w:t>
      </w:r>
      <w:r w:rsidR="000F3B2A">
        <w:rPr>
          <w:rFonts w:asciiTheme="minorHAnsi" w:hAnsiTheme="minorHAnsi" w:cstheme="minorHAnsi"/>
          <w:bCs/>
          <w:szCs w:val="24"/>
        </w:rPr>
        <w:t xml:space="preserve">s; it is to miss out on the </w:t>
      </w:r>
      <w:r w:rsidR="00156E6E">
        <w:rPr>
          <w:rFonts w:asciiTheme="minorHAnsi" w:hAnsiTheme="minorHAnsi" w:cstheme="minorHAnsi"/>
          <w:bCs/>
          <w:szCs w:val="24"/>
        </w:rPr>
        <w:t>radiant beauty of the</w:t>
      </w:r>
      <w:r w:rsidR="00526904">
        <w:rPr>
          <w:rFonts w:asciiTheme="minorHAnsi" w:hAnsiTheme="minorHAnsi" w:cstheme="minorHAnsi"/>
          <w:bCs/>
          <w:szCs w:val="24"/>
        </w:rPr>
        <w:t xml:space="preserve"> Bridegroom God and His</w:t>
      </w:r>
      <w:r w:rsidR="00156E6E">
        <w:rPr>
          <w:rFonts w:asciiTheme="minorHAnsi" w:hAnsiTheme="minorHAnsi" w:cstheme="minorHAnsi"/>
          <w:bCs/>
          <w:szCs w:val="24"/>
        </w:rPr>
        <w:t xml:space="preserve"> </w:t>
      </w:r>
      <w:r w:rsidR="00DE5629">
        <w:rPr>
          <w:rFonts w:asciiTheme="minorHAnsi" w:hAnsiTheme="minorHAnsi" w:cstheme="minorHAnsi"/>
          <w:bCs/>
          <w:szCs w:val="24"/>
        </w:rPr>
        <w:t>beloved</w:t>
      </w:r>
      <w:r w:rsidR="00196AF6">
        <w:rPr>
          <w:rFonts w:asciiTheme="minorHAnsi" w:hAnsiTheme="minorHAnsi" w:cstheme="minorHAnsi"/>
          <w:bCs/>
          <w:szCs w:val="24"/>
        </w:rPr>
        <w:t>, colorful</w:t>
      </w:r>
      <w:r w:rsidR="00DE5629">
        <w:rPr>
          <w:rFonts w:asciiTheme="minorHAnsi" w:hAnsiTheme="minorHAnsi" w:cstheme="minorHAnsi"/>
          <w:bCs/>
          <w:szCs w:val="24"/>
        </w:rPr>
        <w:t xml:space="preserve"> Bride.</w:t>
      </w:r>
    </w:p>
    <w:p w14:paraId="61756665" w14:textId="6FE60FB3" w:rsidR="0027192B" w:rsidRDefault="0027192B" w:rsidP="00252968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7F52C27" w14:textId="7C2957CE" w:rsidR="0027192B" w:rsidRPr="00261B4B" w:rsidRDefault="0027192B" w:rsidP="00252968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61B4B">
        <w:rPr>
          <w:rFonts w:asciiTheme="minorHAnsi" w:hAnsiTheme="minorHAnsi" w:cstheme="minorHAnsi"/>
          <w:b/>
          <w:szCs w:val="24"/>
        </w:rPr>
        <w:t xml:space="preserve">Unity also does not mean that we all </w:t>
      </w:r>
      <w:proofErr w:type="gramStart"/>
      <w:r w:rsidRPr="00261B4B">
        <w:rPr>
          <w:rFonts w:asciiTheme="minorHAnsi" w:hAnsiTheme="minorHAnsi" w:cstheme="minorHAnsi"/>
          <w:b/>
          <w:szCs w:val="24"/>
        </w:rPr>
        <w:t>have to</w:t>
      </w:r>
      <w:proofErr w:type="gramEnd"/>
      <w:r w:rsidR="0088586C" w:rsidRPr="00261B4B">
        <w:rPr>
          <w:rFonts w:asciiTheme="minorHAnsi" w:hAnsiTheme="minorHAnsi" w:cstheme="minorHAnsi"/>
          <w:b/>
          <w:szCs w:val="24"/>
        </w:rPr>
        <w:t xml:space="preserve"> think, feel, believe</w:t>
      </w:r>
      <w:r w:rsidR="00BB2130" w:rsidRPr="00261B4B">
        <w:rPr>
          <w:rFonts w:asciiTheme="minorHAnsi" w:hAnsiTheme="minorHAnsi" w:cstheme="minorHAnsi"/>
          <w:b/>
          <w:szCs w:val="24"/>
        </w:rPr>
        <w:t>, and enjoy</w:t>
      </w:r>
      <w:r w:rsidR="0088586C" w:rsidRPr="00261B4B">
        <w:rPr>
          <w:rFonts w:asciiTheme="minorHAnsi" w:hAnsiTheme="minorHAnsi" w:cstheme="minorHAnsi"/>
          <w:b/>
          <w:szCs w:val="24"/>
        </w:rPr>
        <w:t xml:space="preserve"> the same things. </w:t>
      </w:r>
    </w:p>
    <w:p w14:paraId="56911FE0" w14:textId="1880C2F9" w:rsidR="001246A3" w:rsidRDefault="001246A3" w:rsidP="00252968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B62D440" w14:textId="2C2556B1" w:rsidR="006E10A9" w:rsidRDefault="002B6278" w:rsidP="006E10A9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I Cor</w:t>
      </w:r>
      <w:r w:rsidR="00603740">
        <w:rPr>
          <w:rFonts w:asciiTheme="minorHAnsi" w:hAnsiTheme="minorHAnsi" w:cstheme="minorHAnsi"/>
          <w:b/>
          <w:szCs w:val="24"/>
        </w:rPr>
        <w:t>.</w:t>
      </w:r>
      <w:r w:rsidR="00ED74AC">
        <w:rPr>
          <w:rFonts w:asciiTheme="minorHAnsi" w:hAnsiTheme="minorHAnsi" w:cstheme="minorHAnsi"/>
          <w:b/>
          <w:szCs w:val="24"/>
        </w:rPr>
        <w:t xml:space="preserve"> 12:4-7)</w:t>
      </w:r>
      <w:r w:rsidR="00502F0B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502F0B" w:rsidRPr="00BB2130">
        <w:rPr>
          <w:rFonts w:asciiTheme="minorHAnsi" w:hAnsiTheme="minorHAnsi" w:cstheme="minorHAnsi"/>
          <w:b/>
          <w:szCs w:val="24"/>
        </w:rPr>
        <w:t>4</w:t>
      </w:r>
      <w:r w:rsidR="00502F0B">
        <w:rPr>
          <w:rFonts w:asciiTheme="minorHAnsi" w:hAnsiTheme="minorHAnsi" w:cstheme="minorHAnsi"/>
          <w:bCs/>
          <w:i/>
          <w:iCs/>
          <w:szCs w:val="24"/>
        </w:rPr>
        <w:t xml:space="preserve"> There are diversities of gifts, but the same Spirit. </w:t>
      </w:r>
      <w:r w:rsidR="00502F0B" w:rsidRPr="00BB2130">
        <w:rPr>
          <w:rFonts w:asciiTheme="minorHAnsi" w:hAnsiTheme="minorHAnsi" w:cstheme="minorHAnsi"/>
          <w:b/>
          <w:szCs w:val="24"/>
        </w:rPr>
        <w:t xml:space="preserve">5 </w:t>
      </w:r>
      <w:r w:rsidR="00502F0B">
        <w:rPr>
          <w:rFonts w:asciiTheme="minorHAnsi" w:hAnsiTheme="minorHAnsi" w:cstheme="minorHAnsi"/>
          <w:bCs/>
          <w:i/>
          <w:iCs/>
          <w:szCs w:val="24"/>
        </w:rPr>
        <w:t>There are differences of ministries, but same Lord</w:t>
      </w:r>
      <w:r w:rsidR="007B7438">
        <w:rPr>
          <w:rFonts w:asciiTheme="minorHAnsi" w:hAnsiTheme="minorHAnsi" w:cstheme="minorHAnsi"/>
          <w:bCs/>
          <w:i/>
          <w:iCs/>
          <w:szCs w:val="24"/>
        </w:rPr>
        <w:t xml:space="preserve">. </w:t>
      </w:r>
      <w:r w:rsidR="007B7438" w:rsidRPr="00BB2130">
        <w:rPr>
          <w:rFonts w:asciiTheme="minorHAnsi" w:hAnsiTheme="minorHAnsi" w:cstheme="minorHAnsi"/>
          <w:b/>
          <w:szCs w:val="24"/>
        </w:rPr>
        <w:t>6</w:t>
      </w:r>
      <w:r w:rsidR="007B7438">
        <w:rPr>
          <w:rFonts w:asciiTheme="minorHAnsi" w:hAnsiTheme="minorHAnsi" w:cstheme="minorHAnsi"/>
          <w:bCs/>
          <w:i/>
          <w:iCs/>
          <w:szCs w:val="24"/>
        </w:rPr>
        <w:t xml:space="preserve"> And there are diversities of activities, but it is the same God who works all in all. </w:t>
      </w:r>
      <w:r w:rsidR="007B7438" w:rsidRPr="00BB2130">
        <w:rPr>
          <w:rFonts w:asciiTheme="minorHAnsi" w:hAnsiTheme="minorHAnsi" w:cstheme="minorHAnsi"/>
          <w:b/>
          <w:szCs w:val="24"/>
        </w:rPr>
        <w:t>7</w:t>
      </w:r>
      <w:r w:rsidR="007B7438">
        <w:rPr>
          <w:rFonts w:asciiTheme="minorHAnsi" w:hAnsiTheme="minorHAnsi" w:cstheme="minorHAnsi"/>
          <w:bCs/>
          <w:i/>
          <w:iCs/>
          <w:szCs w:val="24"/>
        </w:rPr>
        <w:t xml:space="preserve"> But the manifestation of the Spirit</w:t>
      </w:r>
      <w:r w:rsidR="006E10A9">
        <w:rPr>
          <w:rFonts w:asciiTheme="minorHAnsi" w:hAnsiTheme="minorHAnsi" w:cstheme="minorHAnsi"/>
          <w:bCs/>
          <w:i/>
          <w:iCs/>
          <w:szCs w:val="24"/>
        </w:rPr>
        <w:t xml:space="preserve"> is given to each one for the profit of all:</w:t>
      </w:r>
    </w:p>
    <w:p w14:paraId="0E53CEAC" w14:textId="402C441F" w:rsidR="00603740" w:rsidRDefault="00603740" w:rsidP="006E10A9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</w:p>
    <w:p w14:paraId="70CF1874" w14:textId="77777777" w:rsidR="00821F10" w:rsidRDefault="00821F10" w:rsidP="006E10A9">
      <w:pPr>
        <w:spacing w:after="0" w:line="240" w:lineRule="auto"/>
        <w:ind w:left="1440"/>
        <w:rPr>
          <w:rFonts w:asciiTheme="minorHAnsi" w:hAnsiTheme="minorHAnsi" w:cstheme="minorHAnsi"/>
          <w:b/>
          <w:szCs w:val="24"/>
        </w:rPr>
      </w:pPr>
    </w:p>
    <w:p w14:paraId="7D3E3678" w14:textId="2378EAA9" w:rsidR="00603740" w:rsidRPr="004E11C1" w:rsidRDefault="00603740" w:rsidP="006E10A9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I Cor. 12:</w:t>
      </w:r>
      <w:r w:rsidR="004E11C1">
        <w:rPr>
          <w:rFonts w:asciiTheme="minorHAnsi" w:hAnsiTheme="minorHAnsi" w:cstheme="minorHAnsi"/>
          <w:b/>
          <w:szCs w:val="24"/>
        </w:rPr>
        <w:t>20)</w:t>
      </w:r>
      <w:r w:rsidR="004E11C1">
        <w:rPr>
          <w:rFonts w:asciiTheme="minorHAnsi" w:hAnsiTheme="minorHAnsi" w:cstheme="minorHAnsi"/>
          <w:bCs/>
          <w:i/>
          <w:iCs/>
          <w:szCs w:val="24"/>
        </w:rPr>
        <w:t xml:space="preserve"> But now indeed there are many members, yet one body.</w:t>
      </w:r>
    </w:p>
    <w:p w14:paraId="1A85E458" w14:textId="77777777" w:rsidR="00930F5F" w:rsidRDefault="00930F5F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7181BAF" w14:textId="1E1F72FC" w:rsidR="00F53629" w:rsidRPr="00A77904" w:rsidRDefault="007C21C1" w:rsidP="006E10A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A77904">
        <w:rPr>
          <w:rFonts w:asciiTheme="minorHAnsi" w:hAnsiTheme="minorHAnsi" w:cstheme="minorHAnsi"/>
          <w:b/>
          <w:szCs w:val="24"/>
        </w:rPr>
        <w:t xml:space="preserve">Most of the Church today </w:t>
      </w:r>
      <w:r w:rsidR="00CB0B39" w:rsidRPr="00A77904">
        <w:rPr>
          <w:rFonts w:asciiTheme="minorHAnsi" w:hAnsiTheme="minorHAnsi" w:cstheme="minorHAnsi"/>
          <w:b/>
          <w:szCs w:val="24"/>
        </w:rPr>
        <w:t xml:space="preserve">acts as if unity </w:t>
      </w:r>
      <w:r w:rsidR="00BE7C2A" w:rsidRPr="00A77904">
        <w:rPr>
          <w:rFonts w:asciiTheme="minorHAnsi" w:hAnsiTheme="minorHAnsi" w:cstheme="minorHAnsi"/>
          <w:b/>
          <w:szCs w:val="24"/>
        </w:rPr>
        <w:t xml:space="preserve">will come </w:t>
      </w:r>
      <w:r w:rsidR="001F2BC2" w:rsidRPr="00A77904">
        <w:rPr>
          <w:rFonts w:asciiTheme="minorHAnsi" w:hAnsiTheme="minorHAnsi" w:cstheme="minorHAnsi"/>
          <w:b/>
          <w:szCs w:val="24"/>
        </w:rPr>
        <w:t xml:space="preserve">only </w:t>
      </w:r>
      <w:r w:rsidR="00BE7C2A" w:rsidRPr="00A77904">
        <w:rPr>
          <w:rFonts w:asciiTheme="minorHAnsi" w:hAnsiTheme="minorHAnsi" w:cstheme="minorHAnsi"/>
          <w:b/>
          <w:szCs w:val="24"/>
        </w:rPr>
        <w:t xml:space="preserve">when we can get all the other groups to </w:t>
      </w:r>
      <w:proofErr w:type="gramStart"/>
      <w:r w:rsidR="00BE7C2A" w:rsidRPr="00A77904">
        <w:rPr>
          <w:rFonts w:asciiTheme="minorHAnsi" w:hAnsiTheme="minorHAnsi" w:cstheme="minorHAnsi"/>
          <w:b/>
          <w:szCs w:val="24"/>
        </w:rPr>
        <w:t>look</w:t>
      </w:r>
      <w:proofErr w:type="gramEnd"/>
      <w:r w:rsidR="00BE7C2A" w:rsidRPr="00A77904">
        <w:rPr>
          <w:rFonts w:asciiTheme="minorHAnsi" w:hAnsiTheme="minorHAnsi" w:cstheme="minorHAnsi"/>
          <w:b/>
          <w:szCs w:val="24"/>
        </w:rPr>
        <w:t xml:space="preserve"> and act like us.</w:t>
      </w:r>
      <w:r w:rsidR="00CE3CB0" w:rsidRPr="00A77904">
        <w:rPr>
          <w:rFonts w:asciiTheme="minorHAnsi" w:hAnsiTheme="minorHAnsi" w:cstheme="minorHAnsi"/>
          <w:b/>
          <w:szCs w:val="24"/>
        </w:rPr>
        <w:t xml:space="preserve"> </w:t>
      </w:r>
      <w:r w:rsidR="001F2BC2" w:rsidRPr="00A77904">
        <w:rPr>
          <w:rFonts w:asciiTheme="minorHAnsi" w:hAnsiTheme="minorHAnsi" w:cstheme="minorHAnsi"/>
          <w:b/>
          <w:szCs w:val="24"/>
        </w:rPr>
        <w:t>Beloved that is not unity,</w:t>
      </w:r>
      <w:r w:rsidR="00D337C7" w:rsidRPr="00A77904">
        <w:rPr>
          <w:rFonts w:asciiTheme="minorHAnsi" w:hAnsiTheme="minorHAnsi" w:cstheme="minorHAnsi"/>
          <w:b/>
          <w:szCs w:val="24"/>
        </w:rPr>
        <w:t xml:space="preserve"> that’s myopic</w:t>
      </w:r>
      <w:r w:rsidR="005D348E" w:rsidRPr="00A77904">
        <w:rPr>
          <w:rFonts w:asciiTheme="minorHAnsi" w:hAnsiTheme="minorHAnsi" w:cstheme="minorHAnsi"/>
          <w:b/>
          <w:szCs w:val="24"/>
        </w:rPr>
        <w:t xml:space="preserve">, egocentric </w:t>
      </w:r>
      <w:r w:rsidR="00111CC3" w:rsidRPr="00A77904">
        <w:rPr>
          <w:rFonts w:asciiTheme="minorHAnsi" w:hAnsiTheme="minorHAnsi" w:cstheme="minorHAnsi"/>
          <w:b/>
          <w:szCs w:val="24"/>
        </w:rPr>
        <w:t>narcissism,</w:t>
      </w:r>
      <w:r w:rsidR="001F2BC2" w:rsidRPr="00A77904">
        <w:rPr>
          <w:rFonts w:asciiTheme="minorHAnsi" w:hAnsiTheme="minorHAnsi" w:cstheme="minorHAnsi"/>
          <w:b/>
          <w:szCs w:val="24"/>
        </w:rPr>
        <w:t xml:space="preserve"> </w:t>
      </w:r>
      <w:r w:rsidR="00111CC3" w:rsidRPr="00A77904">
        <w:rPr>
          <w:rFonts w:asciiTheme="minorHAnsi" w:hAnsiTheme="minorHAnsi" w:cstheme="minorHAnsi"/>
          <w:b/>
          <w:szCs w:val="24"/>
        </w:rPr>
        <w:t xml:space="preserve">and it </w:t>
      </w:r>
      <w:r w:rsidR="001F2BC2" w:rsidRPr="00A77904">
        <w:rPr>
          <w:rFonts w:asciiTheme="minorHAnsi" w:hAnsiTheme="minorHAnsi" w:cstheme="minorHAnsi"/>
          <w:b/>
          <w:szCs w:val="24"/>
        </w:rPr>
        <w:t xml:space="preserve">grieves the heart of God. </w:t>
      </w:r>
    </w:p>
    <w:p w14:paraId="378AE076" w14:textId="0548905D" w:rsidR="00F01F1F" w:rsidRDefault="00F01F1F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BD6EF84" w14:textId="174F6EEF" w:rsidR="007F7F12" w:rsidRDefault="007F7F12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 that we would pray with the Psalmist,</w:t>
      </w:r>
    </w:p>
    <w:p w14:paraId="5D5F9473" w14:textId="36CEE083" w:rsidR="007F7F12" w:rsidRDefault="007F7F12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987C82C" w14:textId="57EEBD9A" w:rsidR="007F7F12" w:rsidRPr="007479E3" w:rsidRDefault="007F7F12" w:rsidP="00393623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Ps. 1</w:t>
      </w:r>
      <w:r w:rsidR="007479E3">
        <w:rPr>
          <w:rFonts w:asciiTheme="minorHAnsi" w:hAnsiTheme="minorHAnsi" w:cstheme="minorHAnsi"/>
          <w:b/>
          <w:szCs w:val="24"/>
        </w:rPr>
        <w:t>39:23,24)</w:t>
      </w:r>
      <w:r w:rsidR="007479E3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7479E3" w:rsidRPr="000060BA">
        <w:rPr>
          <w:rFonts w:asciiTheme="minorHAnsi" w:hAnsiTheme="minorHAnsi" w:cstheme="minorHAnsi"/>
          <w:b/>
          <w:szCs w:val="24"/>
        </w:rPr>
        <w:t>23</w:t>
      </w:r>
      <w:r w:rsidR="007479E3">
        <w:rPr>
          <w:rFonts w:asciiTheme="minorHAnsi" w:hAnsiTheme="minorHAnsi" w:cstheme="minorHAnsi"/>
          <w:bCs/>
          <w:i/>
          <w:iCs/>
          <w:szCs w:val="24"/>
        </w:rPr>
        <w:t xml:space="preserve"> Search me, O God, and know my heart; try me, and know my anxieties; </w:t>
      </w:r>
      <w:r w:rsidR="007479E3" w:rsidRPr="000060BA">
        <w:rPr>
          <w:rFonts w:asciiTheme="minorHAnsi" w:hAnsiTheme="minorHAnsi" w:cstheme="minorHAnsi"/>
          <w:b/>
          <w:szCs w:val="24"/>
        </w:rPr>
        <w:t>24</w:t>
      </w:r>
      <w:r w:rsidR="007479E3">
        <w:rPr>
          <w:rFonts w:asciiTheme="minorHAnsi" w:hAnsiTheme="minorHAnsi" w:cstheme="minorHAnsi"/>
          <w:bCs/>
          <w:i/>
          <w:iCs/>
          <w:szCs w:val="24"/>
        </w:rPr>
        <w:t xml:space="preserve"> And see if there is any wicked way </w:t>
      </w:r>
      <w:r w:rsidR="007479E3">
        <w:rPr>
          <w:rFonts w:asciiTheme="minorHAnsi" w:hAnsiTheme="minorHAnsi" w:cstheme="minorHAnsi"/>
          <w:bCs/>
          <w:szCs w:val="24"/>
        </w:rPr>
        <w:t xml:space="preserve">[way of pain] </w:t>
      </w:r>
      <w:r w:rsidR="00393623">
        <w:rPr>
          <w:rFonts w:asciiTheme="minorHAnsi" w:hAnsiTheme="minorHAnsi" w:cstheme="minorHAnsi"/>
          <w:bCs/>
          <w:i/>
          <w:iCs/>
          <w:szCs w:val="24"/>
        </w:rPr>
        <w:t xml:space="preserve">in </w:t>
      </w:r>
      <w:proofErr w:type="gramStart"/>
      <w:r w:rsidR="00393623">
        <w:rPr>
          <w:rFonts w:asciiTheme="minorHAnsi" w:hAnsiTheme="minorHAnsi" w:cstheme="minorHAnsi"/>
          <w:bCs/>
          <w:i/>
          <w:iCs/>
          <w:szCs w:val="24"/>
        </w:rPr>
        <w:t>me, and</w:t>
      </w:r>
      <w:proofErr w:type="gramEnd"/>
      <w:r w:rsidR="00393623">
        <w:rPr>
          <w:rFonts w:asciiTheme="minorHAnsi" w:hAnsiTheme="minorHAnsi" w:cstheme="minorHAnsi"/>
          <w:bCs/>
          <w:i/>
          <w:iCs/>
          <w:szCs w:val="24"/>
        </w:rPr>
        <w:t xml:space="preserve"> lead me in the way everlasting. </w:t>
      </w:r>
    </w:p>
    <w:p w14:paraId="5C46055C" w14:textId="77777777" w:rsidR="007F7F12" w:rsidRDefault="007F7F12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57E8CBD3" w14:textId="70526E77" w:rsidR="00A653FE" w:rsidRPr="00D64165" w:rsidRDefault="004A0EEC" w:rsidP="006E10A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64165">
        <w:rPr>
          <w:rFonts w:asciiTheme="minorHAnsi" w:hAnsiTheme="minorHAnsi" w:cstheme="minorHAnsi"/>
          <w:b/>
          <w:szCs w:val="24"/>
        </w:rPr>
        <w:t xml:space="preserve">If our efforts towards unity include trying to convert our brethren </w:t>
      </w:r>
      <w:r w:rsidR="00C04872" w:rsidRPr="00D64165">
        <w:rPr>
          <w:rFonts w:asciiTheme="minorHAnsi" w:hAnsiTheme="minorHAnsi" w:cstheme="minorHAnsi"/>
          <w:b/>
          <w:szCs w:val="24"/>
        </w:rPr>
        <w:t xml:space="preserve">to our “side” </w:t>
      </w:r>
      <w:r w:rsidR="00B57CD2" w:rsidRPr="00D64165">
        <w:rPr>
          <w:rFonts w:asciiTheme="minorHAnsi" w:hAnsiTheme="minorHAnsi" w:cstheme="minorHAnsi"/>
          <w:b/>
          <w:szCs w:val="24"/>
        </w:rPr>
        <w:t xml:space="preserve">instead of dying to </w:t>
      </w:r>
      <w:r w:rsidR="00CC381B" w:rsidRPr="00D64165">
        <w:rPr>
          <w:rFonts w:asciiTheme="minorHAnsi" w:hAnsiTheme="minorHAnsi" w:cstheme="minorHAnsi"/>
          <w:b/>
          <w:szCs w:val="24"/>
        </w:rPr>
        <w:t xml:space="preserve">our own </w:t>
      </w:r>
      <w:r w:rsidR="00FB1E94" w:rsidRPr="00D64165">
        <w:rPr>
          <w:rFonts w:asciiTheme="minorHAnsi" w:hAnsiTheme="minorHAnsi" w:cstheme="minorHAnsi"/>
          <w:b/>
          <w:szCs w:val="24"/>
        </w:rPr>
        <w:t>over-</w:t>
      </w:r>
      <w:r w:rsidR="009C0029" w:rsidRPr="00D64165">
        <w:rPr>
          <w:rFonts w:asciiTheme="minorHAnsi" w:hAnsiTheme="minorHAnsi" w:cstheme="minorHAnsi"/>
          <w:b/>
          <w:szCs w:val="24"/>
        </w:rPr>
        <w:t>inflated allegiance</w:t>
      </w:r>
      <w:r w:rsidR="00CC381B" w:rsidRPr="00D64165">
        <w:rPr>
          <w:rFonts w:asciiTheme="minorHAnsi" w:hAnsiTheme="minorHAnsi" w:cstheme="minorHAnsi"/>
          <w:b/>
          <w:szCs w:val="24"/>
        </w:rPr>
        <w:t>s</w:t>
      </w:r>
      <w:r w:rsidR="009C0029" w:rsidRPr="00D64165">
        <w:rPr>
          <w:rFonts w:asciiTheme="minorHAnsi" w:hAnsiTheme="minorHAnsi" w:cstheme="minorHAnsi"/>
          <w:b/>
          <w:szCs w:val="24"/>
        </w:rPr>
        <w:t xml:space="preserve"> to </w:t>
      </w:r>
      <w:r w:rsidR="00415972" w:rsidRPr="00D64165">
        <w:rPr>
          <w:rFonts w:asciiTheme="minorHAnsi" w:hAnsiTheme="minorHAnsi" w:cstheme="minorHAnsi"/>
          <w:b/>
          <w:szCs w:val="24"/>
        </w:rPr>
        <w:t>certain doctrines</w:t>
      </w:r>
      <w:r w:rsidR="00654CD6" w:rsidRPr="00D64165">
        <w:rPr>
          <w:rFonts w:asciiTheme="minorHAnsi" w:hAnsiTheme="minorHAnsi" w:cstheme="minorHAnsi"/>
          <w:b/>
          <w:szCs w:val="24"/>
        </w:rPr>
        <w:t xml:space="preserve">, then it’s not </w:t>
      </w:r>
      <w:r w:rsidR="00FB1E94" w:rsidRPr="00D64165">
        <w:rPr>
          <w:rFonts w:asciiTheme="minorHAnsi" w:hAnsiTheme="minorHAnsi" w:cstheme="minorHAnsi"/>
          <w:b/>
          <w:szCs w:val="24"/>
        </w:rPr>
        <w:t xml:space="preserve">a </w:t>
      </w:r>
      <w:r w:rsidR="00654CD6" w:rsidRPr="00D64165">
        <w:rPr>
          <w:rFonts w:asciiTheme="minorHAnsi" w:hAnsiTheme="minorHAnsi" w:cstheme="minorHAnsi"/>
          <w:b/>
          <w:szCs w:val="24"/>
        </w:rPr>
        <w:t>uni</w:t>
      </w:r>
      <w:r w:rsidR="00C6450A" w:rsidRPr="00D64165">
        <w:rPr>
          <w:rFonts w:asciiTheme="minorHAnsi" w:hAnsiTheme="minorHAnsi" w:cstheme="minorHAnsi"/>
          <w:b/>
          <w:szCs w:val="24"/>
        </w:rPr>
        <w:t>fied church</w:t>
      </w:r>
      <w:r w:rsidR="00654CD6" w:rsidRPr="00D64165">
        <w:rPr>
          <w:rFonts w:asciiTheme="minorHAnsi" w:hAnsiTheme="minorHAnsi" w:cstheme="minorHAnsi"/>
          <w:b/>
          <w:szCs w:val="24"/>
        </w:rPr>
        <w:t xml:space="preserve"> we’re seeking</w:t>
      </w:r>
      <w:r w:rsidR="00C6450A" w:rsidRPr="00D64165">
        <w:rPr>
          <w:rFonts w:asciiTheme="minorHAnsi" w:hAnsiTheme="minorHAnsi" w:cstheme="minorHAnsi"/>
          <w:b/>
          <w:szCs w:val="24"/>
        </w:rPr>
        <w:t xml:space="preserve">, but </w:t>
      </w:r>
      <w:r w:rsidR="000701F4" w:rsidRPr="00D64165">
        <w:rPr>
          <w:rFonts w:asciiTheme="minorHAnsi" w:hAnsiTheme="minorHAnsi" w:cstheme="minorHAnsi"/>
          <w:b/>
          <w:szCs w:val="24"/>
        </w:rPr>
        <w:t>a homog</w:t>
      </w:r>
      <w:r w:rsidR="00033259" w:rsidRPr="00D64165">
        <w:rPr>
          <w:rFonts w:asciiTheme="minorHAnsi" w:hAnsiTheme="minorHAnsi" w:cstheme="minorHAnsi"/>
          <w:b/>
          <w:szCs w:val="24"/>
        </w:rPr>
        <w:t xml:space="preserve">eneous </w:t>
      </w:r>
      <w:r w:rsidR="00946EEA" w:rsidRPr="00D64165">
        <w:rPr>
          <w:rFonts w:asciiTheme="minorHAnsi" w:hAnsiTheme="minorHAnsi" w:cstheme="minorHAnsi"/>
          <w:b/>
          <w:szCs w:val="24"/>
        </w:rPr>
        <w:t>club</w:t>
      </w:r>
      <w:r w:rsidR="00A73665" w:rsidRPr="00D64165">
        <w:rPr>
          <w:rFonts w:asciiTheme="minorHAnsi" w:hAnsiTheme="minorHAnsi" w:cstheme="minorHAnsi"/>
          <w:b/>
          <w:szCs w:val="24"/>
        </w:rPr>
        <w:t xml:space="preserve"> destined for </w:t>
      </w:r>
      <w:r w:rsidR="00D72274" w:rsidRPr="00D64165">
        <w:rPr>
          <w:rFonts w:asciiTheme="minorHAnsi" w:hAnsiTheme="minorHAnsi" w:cstheme="minorHAnsi"/>
          <w:b/>
          <w:szCs w:val="24"/>
        </w:rPr>
        <w:t xml:space="preserve">division and discord. </w:t>
      </w:r>
      <w:r w:rsidR="00A73665" w:rsidRPr="00D64165">
        <w:rPr>
          <w:rFonts w:asciiTheme="minorHAnsi" w:hAnsiTheme="minorHAnsi" w:cstheme="minorHAnsi"/>
          <w:b/>
          <w:szCs w:val="24"/>
        </w:rPr>
        <w:t xml:space="preserve"> </w:t>
      </w:r>
    </w:p>
    <w:p w14:paraId="6F868E5F" w14:textId="77777777" w:rsidR="00A653FE" w:rsidRDefault="00A653FE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1189A510" w14:textId="6D5C5BDA" w:rsidR="00A4763B" w:rsidRDefault="00A4763B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is does not mean that doctrines aren’t important, they are. But </w:t>
      </w:r>
      <w:r w:rsidR="0052690F">
        <w:rPr>
          <w:rFonts w:asciiTheme="minorHAnsi" w:hAnsiTheme="minorHAnsi" w:cstheme="minorHAnsi"/>
          <w:bCs/>
          <w:szCs w:val="24"/>
        </w:rPr>
        <w:t>believers are way to</w:t>
      </w:r>
      <w:r w:rsidR="007A4B8D">
        <w:rPr>
          <w:rFonts w:asciiTheme="minorHAnsi" w:hAnsiTheme="minorHAnsi" w:cstheme="minorHAnsi"/>
          <w:bCs/>
          <w:szCs w:val="24"/>
        </w:rPr>
        <w:t>o</w:t>
      </w:r>
      <w:r w:rsidR="0052690F">
        <w:rPr>
          <w:rFonts w:asciiTheme="minorHAnsi" w:hAnsiTheme="minorHAnsi" w:cstheme="minorHAnsi"/>
          <w:bCs/>
          <w:szCs w:val="24"/>
        </w:rPr>
        <w:t xml:space="preserve"> quick to assume </w:t>
      </w:r>
      <w:proofErr w:type="gramStart"/>
      <w:r w:rsidR="0052690F">
        <w:rPr>
          <w:rFonts w:asciiTheme="minorHAnsi" w:hAnsiTheme="minorHAnsi" w:cstheme="minorHAnsi"/>
          <w:bCs/>
          <w:szCs w:val="24"/>
        </w:rPr>
        <w:t>all of</w:t>
      </w:r>
      <w:proofErr w:type="gramEnd"/>
      <w:r w:rsidR="0052690F">
        <w:rPr>
          <w:rFonts w:asciiTheme="minorHAnsi" w:hAnsiTheme="minorHAnsi" w:cstheme="minorHAnsi"/>
          <w:bCs/>
          <w:szCs w:val="24"/>
        </w:rPr>
        <w:t xml:space="preserve"> their doctrines are correct</w:t>
      </w:r>
      <w:r w:rsidR="007A4B8D">
        <w:rPr>
          <w:rFonts w:asciiTheme="minorHAnsi" w:hAnsiTheme="minorHAnsi" w:cstheme="minorHAnsi"/>
          <w:bCs/>
          <w:szCs w:val="24"/>
        </w:rPr>
        <w:t>, while others</w:t>
      </w:r>
      <w:r w:rsidR="0054354A">
        <w:rPr>
          <w:rFonts w:asciiTheme="minorHAnsi" w:hAnsiTheme="minorHAnsi" w:cstheme="minorHAnsi"/>
          <w:bCs/>
          <w:szCs w:val="24"/>
        </w:rPr>
        <w:t xml:space="preserve">’ need adjustments to mirror ours.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2C390A0A" w14:textId="77777777" w:rsidR="00A4763B" w:rsidRDefault="00A4763B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06A8E71" w14:textId="688E0A96" w:rsidR="00F01F1F" w:rsidRDefault="00F01F1F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Unity comes when we die to ourselves, embrac</w:t>
      </w:r>
      <w:r w:rsidR="00C571F3">
        <w:rPr>
          <w:rFonts w:asciiTheme="minorHAnsi" w:hAnsiTheme="minorHAnsi" w:cstheme="minorHAnsi"/>
          <w:bCs/>
          <w:szCs w:val="24"/>
        </w:rPr>
        <w:t>e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844536">
        <w:rPr>
          <w:rFonts w:asciiTheme="minorHAnsi" w:hAnsiTheme="minorHAnsi" w:cstheme="minorHAnsi"/>
          <w:bCs/>
          <w:szCs w:val="24"/>
        </w:rPr>
        <w:t>humilit</w:t>
      </w:r>
      <w:r w:rsidR="00FB763D">
        <w:rPr>
          <w:rFonts w:asciiTheme="minorHAnsi" w:hAnsiTheme="minorHAnsi" w:cstheme="minorHAnsi"/>
          <w:bCs/>
          <w:szCs w:val="24"/>
        </w:rPr>
        <w:t>y,</w:t>
      </w:r>
      <w:r w:rsidR="000060BA">
        <w:rPr>
          <w:rFonts w:asciiTheme="minorHAnsi" w:hAnsiTheme="minorHAnsi" w:cstheme="minorHAnsi"/>
          <w:bCs/>
          <w:szCs w:val="24"/>
        </w:rPr>
        <w:t xml:space="preserve"> repent </w:t>
      </w:r>
      <w:r w:rsidR="00CB695E">
        <w:rPr>
          <w:rFonts w:asciiTheme="minorHAnsi" w:hAnsiTheme="minorHAnsi" w:cstheme="minorHAnsi"/>
          <w:bCs/>
          <w:szCs w:val="24"/>
        </w:rPr>
        <w:t xml:space="preserve">of </w:t>
      </w:r>
      <w:r w:rsidR="007112E7">
        <w:rPr>
          <w:rFonts w:asciiTheme="minorHAnsi" w:hAnsiTheme="minorHAnsi" w:cstheme="minorHAnsi"/>
          <w:bCs/>
          <w:szCs w:val="24"/>
        </w:rPr>
        <w:t xml:space="preserve">perpetuating </w:t>
      </w:r>
      <w:r w:rsidR="00CB695E">
        <w:rPr>
          <w:rFonts w:asciiTheme="minorHAnsi" w:hAnsiTheme="minorHAnsi" w:cstheme="minorHAnsi"/>
          <w:bCs/>
          <w:szCs w:val="24"/>
        </w:rPr>
        <w:t>disunity,</w:t>
      </w:r>
      <w:r w:rsidR="00FB763D">
        <w:rPr>
          <w:rFonts w:asciiTheme="minorHAnsi" w:hAnsiTheme="minorHAnsi" w:cstheme="minorHAnsi"/>
          <w:bCs/>
          <w:szCs w:val="24"/>
        </w:rPr>
        <w:t xml:space="preserve"> </w:t>
      </w:r>
      <w:r w:rsidR="007112E7">
        <w:rPr>
          <w:rFonts w:asciiTheme="minorHAnsi" w:hAnsiTheme="minorHAnsi" w:cstheme="minorHAnsi"/>
          <w:bCs/>
          <w:szCs w:val="24"/>
        </w:rPr>
        <w:t xml:space="preserve">and </w:t>
      </w:r>
      <w:r w:rsidR="00436AE2">
        <w:rPr>
          <w:rFonts w:asciiTheme="minorHAnsi" w:hAnsiTheme="minorHAnsi" w:cstheme="minorHAnsi"/>
          <w:bCs/>
          <w:szCs w:val="24"/>
        </w:rPr>
        <w:t>intentionally</w:t>
      </w:r>
      <w:r w:rsidR="00C556F0">
        <w:rPr>
          <w:rFonts w:asciiTheme="minorHAnsi" w:hAnsiTheme="minorHAnsi" w:cstheme="minorHAnsi"/>
          <w:bCs/>
          <w:szCs w:val="24"/>
        </w:rPr>
        <w:t xml:space="preserve"> pursue connection with one another</w:t>
      </w:r>
      <w:r w:rsidR="00FB763D">
        <w:rPr>
          <w:rFonts w:asciiTheme="minorHAnsi" w:hAnsiTheme="minorHAnsi" w:cstheme="minorHAnsi"/>
          <w:bCs/>
          <w:szCs w:val="24"/>
        </w:rPr>
        <w:t xml:space="preserve">. </w:t>
      </w:r>
    </w:p>
    <w:p w14:paraId="0FEEEB21" w14:textId="5BBEFA7F" w:rsidR="001F2BC2" w:rsidRDefault="001F2BC2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89CCC1A" w14:textId="1189CF72" w:rsidR="001F2BC2" w:rsidRDefault="00C556F0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t’s vital that we</w:t>
      </w:r>
      <w:r w:rsidR="00D23A7E">
        <w:rPr>
          <w:rFonts w:asciiTheme="minorHAnsi" w:hAnsiTheme="minorHAnsi" w:cstheme="minorHAnsi"/>
          <w:bCs/>
          <w:szCs w:val="24"/>
        </w:rPr>
        <w:t xml:space="preserve"> grow in our ability to </w:t>
      </w:r>
      <w:r w:rsidR="0033072D">
        <w:rPr>
          <w:rFonts w:asciiTheme="minorHAnsi" w:hAnsiTheme="minorHAnsi" w:cstheme="minorHAnsi"/>
          <w:bCs/>
          <w:szCs w:val="24"/>
        </w:rPr>
        <w:t xml:space="preserve">affirm out areas of agreement, celebrate our diversity, and </w:t>
      </w:r>
      <w:r w:rsidR="00F94088">
        <w:rPr>
          <w:rFonts w:asciiTheme="minorHAnsi" w:hAnsiTheme="minorHAnsi" w:cstheme="minorHAnsi"/>
          <w:bCs/>
          <w:szCs w:val="24"/>
        </w:rPr>
        <w:t xml:space="preserve">create harmony with one another. </w:t>
      </w:r>
    </w:p>
    <w:p w14:paraId="7E37BDAF" w14:textId="77777777" w:rsidR="00904BC8" w:rsidRDefault="00904BC8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856B516" w14:textId="130E62A7" w:rsidR="00904BC8" w:rsidRDefault="00904BC8" w:rsidP="006E10A9">
      <w:pPr>
        <w:spacing w:after="0" w:line="240" w:lineRule="auto"/>
        <w:rPr>
          <w:rFonts w:asciiTheme="minorHAnsi" w:hAnsiTheme="minorHAnsi" w:cstheme="minorHAnsi"/>
          <w:bCs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  <w:u w:val="single"/>
        </w:rPr>
        <w:t>What is Biblical Unity</w:t>
      </w:r>
    </w:p>
    <w:p w14:paraId="29EB6BD3" w14:textId="4794383F" w:rsidR="00B91085" w:rsidRDefault="00B91085" w:rsidP="006E10A9">
      <w:pPr>
        <w:spacing w:after="0" w:line="240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C3EA460" w14:textId="30DC41A7" w:rsidR="00B91085" w:rsidRPr="00C22A6A" w:rsidRDefault="00B416B9" w:rsidP="006E10A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C22A6A">
        <w:rPr>
          <w:rFonts w:asciiTheme="minorHAnsi" w:hAnsiTheme="minorHAnsi" w:cstheme="minorHAnsi"/>
          <w:b/>
          <w:szCs w:val="24"/>
        </w:rPr>
        <w:t xml:space="preserve">Unity is </w:t>
      </w:r>
      <w:r w:rsidR="00C50C58" w:rsidRPr="00C22A6A">
        <w:rPr>
          <w:rFonts w:asciiTheme="minorHAnsi" w:hAnsiTheme="minorHAnsi" w:cstheme="minorHAnsi"/>
          <w:b/>
          <w:szCs w:val="24"/>
        </w:rPr>
        <w:t xml:space="preserve">the “state of being undivided,” or “to be made one.” </w:t>
      </w:r>
    </w:p>
    <w:p w14:paraId="0CCF8394" w14:textId="0FF78B6D" w:rsidR="00C50C58" w:rsidRDefault="00C50C58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063F8BE" w14:textId="3C4534E5" w:rsidR="00A27CAF" w:rsidRDefault="00DE610A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Church, therefore</w:t>
      </w:r>
      <w:r w:rsidR="0014603C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is called to be a fellowship the undivided.</w:t>
      </w:r>
      <w:r w:rsidR="0014603C">
        <w:rPr>
          <w:rFonts w:asciiTheme="minorHAnsi" w:hAnsiTheme="minorHAnsi" w:cstheme="minorHAnsi"/>
          <w:bCs/>
          <w:szCs w:val="24"/>
        </w:rPr>
        <w:t xml:space="preserve"> This means we are a people of genuine affection, </w:t>
      </w:r>
      <w:r w:rsidR="003402F1">
        <w:rPr>
          <w:rFonts w:asciiTheme="minorHAnsi" w:hAnsiTheme="minorHAnsi" w:cstheme="minorHAnsi"/>
          <w:bCs/>
          <w:szCs w:val="24"/>
        </w:rPr>
        <w:t>honor, humility, and purpos</w:t>
      </w:r>
      <w:r w:rsidR="00C930DA">
        <w:rPr>
          <w:rFonts w:asciiTheme="minorHAnsi" w:hAnsiTheme="minorHAnsi" w:cstheme="minorHAnsi"/>
          <w:bCs/>
          <w:szCs w:val="24"/>
        </w:rPr>
        <w:t>e</w:t>
      </w:r>
      <w:r w:rsidR="0070674A">
        <w:rPr>
          <w:rFonts w:asciiTheme="minorHAnsi" w:hAnsiTheme="minorHAnsi" w:cstheme="minorHAnsi"/>
          <w:bCs/>
          <w:szCs w:val="24"/>
        </w:rPr>
        <w:t xml:space="preserve"> – those who refuse to </w:t>
      </w:r>
      <w:r w:rsidR="002E31B6">
        <w:rPr>
          <w:rFonts w:asciiTheme="minorHAnsi" w:hAnsiTheme="minorHAnsi" w:cstheme="minorHAnsi"/>
          <w:bCs/>
          <w:szCs w:val="24"/>
        </w:rPr>
        <w:t xml:space="preserve">let go of one another when disputes arise; those who </w:t>
      </w:r>
      <w:r w:rsidR="00933044">
        <w:rPr>
          <w:rFonts w:asciiTheme="minorHAnsi" w:hAnsiTheme="minorHAnsi" w:cstheme="minorHAnsi"/>
          <w:bCs/>
          <w:szCs w:val="24"/>
        </w:rPr>
        <w:t>wholeheartedly</w:t>
      </w:r>
      <w:r w:rsidR="007471D2">
        <w:rPr>
          <w:rFonts w:asciiTheme="minorHAnsi" w:hAnsiTheme="minorHAnsi" w:cstheme="minorHAnsi"/>
          <w:bCs/>
          <w:szCs w:val="24"/>
        </w:rPr>
        <w:t xml:space="preserve"> </w:t>
      </w:r>
      <w:r w:rsidR="009D2A6E">
        <w:rPr>
          <w:rFonts w:asciiTheme="minorHAnsi" w:hAnsiTheme="minorHAnsi" w:cstheme="minorHAnsi"/>
          <w:bCs/>
          <w:szCs w:val="24"/>
        </w:rPr>
        <w:t xml:space="preserve">run to the place of repentance, forgiveness, and reconciliation when </w:t>
      </w:r>
      <w:r w:rsidR="00A27CAF">
        <w:rPr>
          <w:rFonts w:asciiTheme="minorHAnsi" w:hAnsiTheme="minorHAnsi" w:cstheme="minorHAnsi"/>
          <w:bCs/>
          <w:szCs w:val="24"/>
        </w:rPr>
        <w:t>a rift arises; those who prefer one another even when differences ar</w:t>
      </w:r>
      <w:r w:rsidR="004D3730">
        <w:rPr>
          <w:rFonts w:asciiTheme="minorHAnsi" w:hAnsiTheme="minorHAnsi" w:cstheme="minorHAnsi"/>
          <w:bCs/>
          <w:szCs w:val="24"/>
        </w:rPr>
        <w:t>e present</w:t>
      </w:r>
      <w:r w:rsidR="00E83C32">
        <w:rPr>
          <w:rFonts w:asciiTheme="minorHAnsi" w:hAnsiTheme="minorHAnsi" w:cstheme="minorHAnsi"/>
          <w:bCs/>
          <w:szCs w:val="24"/>
        </w:rPr>
        <w:t>; those who</w:t>
      </w:r>
      <w:r w:rsidR="001C1E53">
        <w:rPr>
          <w:rFonts w:asciiTheme="minorHAnsi" w:hAnsiTheme="minorHAnsi" w:cstheme="minorHAnsi"/>
          <w:bCs/>
          <w:szCs w:val="24"/>
        </w:rPr>
        <w:t xml:space="preserve"> engage in expressions of love and honor even with</w:t>
      </w:r>
      <w:r w:rsidR="00167765">
        <w:rPr>
          <w:rFonts w:asciiTheme="minorHAnsi" w:hAnsiTheme="minorHAnsi" w:cstheme="minorHAnsi"/>
          <w:bCs/>
          <w:szCs w:val="24"/>
        </w:rPr>
        <w:t xml:space="preserve"> people we don’t even like. </w:t>
      </w:r>
    </w:p>
    <w:p w14:paraId="21DC92DC" w14:textId="25FAD252" w:rsidR="00A4182D" w:rsidRDefault="00A4182D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26369CF" w14:textId="43B244B0" w:rsidR="00A4182D" w:rsidRDefault="00A4182D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iblical unity is </w:t>
      </w:r>
      <w:r w:rsidR="007C287D">
        <w:rPr>
          <w:rFonts w:asciiTheme="minorHAnsi" w:hAnsiTheme="minorHAnsi" w:cstheme="minorHAnsi"/>
          <w:bCs/>
          <w:szCs w:val="24"/>
        </w:rPr>
        <w:t xml:space="preserve">an eternal reality in the Godhead. </w:t>
      </w:r>
    </w:p>
    <w:p w14:paraId="5B6E5AAD" w14:textId="33997C96" w:rsidR="007C287D" w:rsidRDefault="007C287D" w:rsidP="006E10A9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5CBA0AC" w14:textId="7E8EFD5D" w:rsidR="00E464DF" w:rsidRDefault="007C287D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esus experienced perfect unity and unbroken fellowship</w:t>
      </w:r>
      <w:r w:rsidR="00BA5476">
        <w:rPr>
          <w:rFonts w:asciiTheme="minorHAnsi" w:hAnsiTheme="minorHAnsi" w:cstheme="minorHAnsi"/>
          <w:bCs/>
          <w:szCs w:val="24"/>
        </w:rPr>
        <w:t xml:space="preserve"> with His Father and Holy Spirit from eternity past.</w:t>
      </w:r>
      <w:r w:rsidR="00821F10">
        <w:rPr>
          <w:rFonts w:asciiTheme="minorHAnsi" w:hAnsiTheme="minorHAnsi" w:cstheme="minorHAnsi"/>
          <w:bCs/>
          <w:szCs w:val="24"/>
        </w:rPr>
        <w:t xml:space="preserve"> </w:t>
      </w:r>
      <w:r w:rsidR="00E464DF">
        <w:rPr>
          <w:rFonts w:asciiTheme="minorHAnsi" w:hAnsiTheme="minorHAnsi" w:cstheme="minorHAnsi"/>
          <w:bCs/>
          <w:szCs w:val="24"/>
        </w:rPr>
        <w:t>The Trinit</w:t>
      </w:r>
      <w:r w:rsidR="005A35B5">
        <w:rPr>
          <w:rFonts w:asciiTheme="minorHAnsi" w:hAnsiTheme="minorHAnsi" w:cstheme="minorHAnsi"/>
          <w:bCs/>
          <w:szCs w:val="24"/>
        </w:rPr>
        <w:t xml:space="preserve">y is and always has been perfect partnership – consummate communion. </w:t>
      </w:r>
      <w:r w:rsidR="00D52AAE">
        <w:rPr>
          <w:rFonts w:asciiTheme="minorHAnsi" w:hAnsiTheme="minorHAnsi" w:cstheme="minorHAnsi"/>
          <w:bCs/>
          <w:szCs w:val="24"/>
        </w:rPr>
        <w:t>God was the first small group.</w:t>
      </w:r>
    </w:p>
    <w:p w14:paraId="1404B690" w14:textId="13DC7048" w:rsidR="00D52AAE" w:rsidRDefault="00D52AAE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888164A" w14:textId="77777777" w:rsidR="00821F10" w:rsidRDefault="00821F1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538E4E3" w14:textId="77777777" w:rsidR="00821F10" w:rsidRDefault="00821F1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89A96FE" w14:textId="57CBEC66" w:rsidR="0015037B" w:rsidRPr="00C22A6A" w:rsidRDefault="00D52AAE" w:rsidP="005A35B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The outrageous thing about this is that Jesus calls us into this divine fellowship</w:t>
      </w:r>
      <w:r w:rsidR="006F445D">
        <w:rPr>
          <w:rFonts w:asciiTheme="minorHAnsi" w:hAnsiTheme="minorHAnsi" w:cstheme="minorHAnsi"/>
          <w:bCs/>
          <w:szCs w:val="24"/>
        </w:rPr>
        <w:t xml:space="preserve"> with Him and each other</w:t>
      </w:r>
      <w:r w:rsidR="00753E99">
        <w:rPr>
          <w:rFonts w:asciiTheme="minorHAnsi" w:hAnsiTheme="minorHAnsi" w:cstheme="minorHAnsi"/>
          <w:bCs/>
          <w:szCs w:val="24"/>
        </w:rPr>
        <w:t>. Unity is not an option</w:t>
      </w:r>
      <w:r w:rsidR="007161A4">
        <w:rPr>
          <w:rFonts w:asciiTheme="minorHAnsi" w:hAnsiTheme="minorHAnsi" w:cstheme="minorHAnsi"/>
          <w:bCs/>
          <w:szCs w:val="24"/>
        </w:rPr>
        <w:t xml:space="preserve"> for us</w:t>
      </w:r>
      <w:r w:rsidR="00753E99">
        <w:rPr>
          <w:rFonts w:asciiTheme="minorHAnsi" w:hAnsiTheme="minorHAnsi" w:cstheme="minorHAnsi"/>
          <w:bCs/>
          <w:szCs w:val="24"/>
        </w:rPr>
        <w:t xml:space="preserve">. </w:t>
      </w:r>
      <w:r w:rsidR="00B82C6F">
        <w:rPr>
          <w:rFonts w:asciiTheme="minorHAnsi" w:hAnsiTheme="minorHAnsi" w:cstheme="minorHAnsi"/>
          <w:bCs/>
          <w:szCs w:val="24"/>
        </w:rPr>
        <w:t xml:space="preserve">Unity is no </w:t>
      </w:r>
      <w:r w:rsidR="00870CC3">
        <w:rPr>
          <w:rFonts w:asciiTheme="minorHAnsi" w:hAnsiTheme="minorHAnsi" w:cstheme="minorHAnsi"/>
          <w:bCs/>
          <w:szCs w:val="24"/>
        </w:rPr>
        <w:t xml:space="preserve">peripheral. </w:t>
      </w:r>
      <w:r w:rsidR="00B8135F" w:rsidRPr="00C22A6A">
        <w:rPr>
          <w:rFonts w:asciiTheme="minorHAnsi" w:hAnsiTheme="minorHAnsi" w:cstheme="minorHAnsi"/>
          <w:b/>
          <w:szCs w:val="24"/>
        </w:rPr>
        <w:t xml:space="preserve">A unified bride </w:t>
      </w:r>
      <w:r w:rsidR="00153038" w:rsidRPr="00C22A6A">
        <w:rPr>
          <w:rFonts w:asciiTheme="minorHAnsi" w:hAnsiTheme="minorHAnsi" w:cstheme="minorHAnsi"/>
          <w:b/>
          <w:szCs w:val="24"/>
        </w:rPr>
        <w:t xml:space="preserve">reflects the eternal glory of </w:t>
      </w:r>
      <w:r w:rsidR="00195D11">
        <w:rPr>
          <w:rFonts w:asciiTheme="minorHAnsi" w:hAnsiTheme="minorHAnsi" w:cstheme="minorHAnsi"/>
          <w:b/>
          <w:szCs w:val="24"/>
        </w:rPr>
        <w:t>her</w:t>
      </w:r>
      <w:r w:rsidR="00153038" w:rsidRPr="00C22A6A">
        <w:rPr>
          <w:rFonts w:asciiTheme="minorHAnsi" w:hAnsiTheme="minorHAnsi" w:cstheme="minorHAnsi"/>
          <w:b/>
          <w:szCs w:val="24"/>
        </w:rPr>
        <w:t xml:space="preserve"> </w:t>
      </w:r>
      <w:r w:rsidR="00904818">
        <w:rPr>
          <w:rFonts w:asciiTheme="minorHAnsi" w:hAnsiTheme="minorHAnsi" w:cstheme="minorHAnsi"/>
          <w:b/>
          <w:szCs w:val="24"/>
        </w:rPr>
        <w:t xml:space="preserve">holy </w:t>
      </w:r>
      <w:r w:rsidR="00153038" w:rsidRPr="00C22A6A">
        <w:rPr>
          <w:rFonts w:asciiTheme="minorHAnsi" w:hAnsiTheme="minorHAnsi" w:cstheme="minorHAnsi"/>
          <w:b/>
          <w:szCs w:val="24"/>
        </w:rPr>
        <w:t xml:space="preserve">Bridegroom. </w:t>
      </w:r>
    </w:p>
    <w:p w14:paraId="015D2CE9" w14:textId="6E90898F" w:rsidR="00A85A56" w:rsidRDefault="00A85A56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9FA2584" w14:textId="30077D92" w:rsidR="00A85A56" w:rsidRDefault="00A85A56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aul urges us in to pursue and keep unity. </w:t>
      </w:r>
    </w:p>
    <w:p w14:paraId="2A691A70" w14:textId="1D2810B5" w:rsidR="00A85A56" w:rsidRDefault="00A85A56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515B750" w14:textId="2BFDC7BA" w:rsidR="00A85A56" w:rsidRPr="00EB6ED3" w:rsidRDefault="00EB6ED3" w:rsidP="00CF3FF1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Eph. 4:1-</w:t>
      </w:r>
      <w:r w:rsidR="00CF3FF1"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b/>
          <w:szCs w:val="24"/>
        </w:rPr>
        <w:t>)</w:t>
      </w:r>
      <w:r w:rsidR="00112749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B449DC" w:rsidRPr="00CF3FF1">
        <w:rPr>
          <w:rFonts w:asciiTheme="minorHAnsi" w:hAnsiTheme="minorHAnsi" w:cstheme="minorHAnsi"/>
          <w:b/>
          <w:szCs w:val="24"/>
        </w:rPr>
        <w:t>1</w:t>
      </w:r>
      <w:r w:rsidR="00B449DC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112749">
        <w:rPr>
          <w:rFonts w:asciiTheme="minorHAnsi" w:hAnsiTheme="minorHAnsi" w:cstheme="minorHAnsi"/>
          <w:bCs/>
          <w:i/>
          <w:iCs/>
          <w:szCs w:val="24"/>
        </w:rPr>
        <w:t xml:space="preserve">I, therefore, the prisoner of the Lord, urge you to walk worthy of the calling with which you were called, </w:t>
      </w:r>
      <w:r w:rsidR="00112749" w:rsidRPr="00CF3FF1">
        <w:rPr>
          <w:rFonts w:asciiTheme="minorHAnsi" w:hAnsiTheme="minorHAnsi" w:cstheme="minorHAnsi"/>
          <w:b/>
          <w:szCs w:val="24"/>
        </w:rPr>
        <w:t>2</w:t>
      </w:r>
      <w:r w:rsidR="00112749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B449DC">
        <w:rPr>
          <w:rFonts w:asciiTheme="minorHAnsi" w:hAnsiTheme="minorHAnsi" w:cstheme="minorHAnsi"/>
          <w:bCs/>
          <w:i/>
          <w:iCs/>
          <w:szCs w:val="24"/>
        </w:rPr>
        <w:t>with all lo</w:t>
      </w:r>
      <w:r w:rsidR="00181D6B">
        <w:rPr>
          <w:rFonts w:asciiTheme="minorHAnsi" w:hAnsiTheme="minorHAnsi" w:cstheme="minorHAnsi"/>
          <w:bCs/>
          <w:i/>
          <w:iCs/>
          <w:szCs w:val="24"/>
        </w:rPr>
        <w:t>w</w:t>
      </w:r>
      <w:r w:rsidR="00B449DC">
        <w:rPr>
          <w:rFonts w:asciiTheme="minorHAnsi" w:hAnsiTheme="minorHAnsi" w:cstheme="minorHAnsi"/>
          <w:bCs/>
          <w:i/>
          <w:iCs/>
          <w:szCs w:val="24"/>
        </w:rPr>
        <w:t>liness, and gen</w:t>
      </w:r>
      <w:r w:rsidR="00253D45">
        <w:rPr>
          <w:rFonts w:asciiTheme="minorHAnsi" w:hAnsiTheme="minorHAnsi" w:cstheme="minorHAnsi"/>
          <w:bCs/>
          <w:i/>
          <w:iCs/>
          <w:szCs w:val="24"/>
        </w:rPr>
        <w:t>t</w:t>
      </w:r>
      <w:r w:rsidR="00B449DC">
        <w:rPr>
          <w:rFonts w:asciiTheme="minorHAnsi" w:hAnsiTheme="minorHAnsi" w:cstheme="minorHAnsi"/>
          <w:bCs/>
          <w:i/>
          <w:iCs/>
          <w:szCs w:val="24"/>
        </w:rPr>
        <w:t xml:space="preserve">leness, with longsuffering, bearing with one another in love, </w:t>
      </w:r>
      <w:r w:rsidR="00B449DC" w:rsidRPr="00CF3FF1">
        <w:rPr>
          <w:rFonts w:asciiTheme="minorHAnsi" w:hAnsiTheme="minorHAnsi" w:cstheme="minorHAnsi"/>
          <w:b/>
          <w:szCs w:val="24"/>
        </w:rPr>
        <w:t>3</w:t>
      </w:r>
      <w:r w:rsidR="00B449DC">
        <w:rPr>
          <w:rFonts w:asciiTheme="minorHAnsi" w:hAnsiTheme="minorHAnsi" w:cstheme="minorHAnsi"/>
          <w:bCs/>
          <w:i/>
          <w:iCs/>
          <w:szCs w:val="24"/>
        </w:rPr>
        <w:t xml:space="preserve"> endeavoring to keep the unity of the Spirit in the </w:t>
      </w:r>
      <w:r w:rsidR="00253D45">
        <w:rPr>
          <w:rFonts w:asciiTheme="minorHAnsi" w:hAnsiTheme="minorHAnsi" w:cstheme="minorHAnsi"/>
          <w:bCs/>
          <w:i/>
          <w:iCs/>
          <w:szCs w:val="24"/>
        </w:rPr>
        <w:t>b</w:t>
      </w:r>
      <w:r w:rsidR="00B449DC">
        <w:rPr>
          <w:rFonts w:asciiTheme="minorHAnsi" w:hAnsiTheme="minorHAnsi" w:cstheme="minorHAnsi"/>
          <w:bCs/>
          <w:i/>
          <w:iCs/>
          <w:szCs w:val="24"/>
        </w:rPr>
        <w:t>ond of peace</w:t>
      </w:r>
      <w:r w:rsidR="00CF3FF1">
        <w:rPr>
          <w:rFonts w:asciiTheme="minorHAnsi" w:hAnsiTheme="minorHAnsi" w:cstheme="minorHAnsi"/>
          <w:bCs/>
          <w:i/>
          <w:iCs/>
          <w:szCs w:val="24"/>
        </w:rPr>
        <w:t xml:space="preserve">. </w:t>
      </w:r>
      <w:r w:rsidR="00CF3FF1" w:rsidRPr="00CF3FF1">
        <w:rPr>
          <w:rFonts w:asciiTheme="minorHAnsi" w:hAnsiTheme="minorHAnsi" w:cstheme="minorHAnsi"/>
          <w:b/>
          <w:szCs w:val="24"/>
        </w:rPr>
        <w:t>4</w:t>
      </w:r>
      <w:r w:rsidR="00CF3FF1">
        <w:rPr>
          <w:rFonts w:asciiTheme="minorHAnsi" w:hAnsiTheme="minorHAnsi" w:cstheme="minorHAnsi"/>
          <w:bCs/>
          <w:i/>
          <w:iCs/>
          <w:szCs w:val="24"/>
        </w:rPr>
        <w:t xml:space="preserve"> There is one body and one Spirit, just as you were called in one hope of your calling.</w:t>
      </w:r>
    </w:p>
    <w:p w14:paraId="0E01A990" w14:textId="77777777" w:rsidR="00447C88" w:rsidRDefault="00447C88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1F882EC3" w14:textId="6BFA4443" w:rsidR="00751116" w:rsidRDefault="00751116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word </w:t>
      </w:r>
      <w:proofErr w:type="gramStart"/>
      <w:r>
        <w:rPr>
          <w:rFonts w:asciiTheme="minorHAnsi" w:hAnsiTheme="minorHAnsi" w:cstheme="minorHAnsi"/>
          <w:bCs/>
          <w:szCs w:val="24"/>
        </w:rPr>
        <w:t>urge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in verse 1 literally means, “</w:t>
      </w:r>
      <w:r w:rsidR="00505DFB">
        <w:rPr>
          <w:rFonts w:asciiTheme="minorHAnsi" w:hAnsiTheme="minorHAnsi" w:cstheme="minorHAnsi"/>
          <w:bCs/>
          <w:szCs w:val="24"/>
        </w:rPr>
        <w:t>to c</w:t>
      </w:r>
      <w:r w:rsidR="00130143">
        <w:rPr>
          <w:rFonts w:asciiTheme="minorHAnsi" w:hAnsiTheme="minorHAnsi" w:cstheme="minorHAnsi"/>
          <w:bCs/>
          <w:szCs w:val="24"/>
        </w:rPr>
        <w:t xml:space="preserve">all close-up and personal; to beg, </w:t>
      </w:r>
      <w:r w:rsidR="009D0611">
        <w:rPr>
          <w:rFonts w:asciiTheme="minorHAnsi" w:hAnsiTheme="minorHAnsi" w:cstheme="minorHAnsi"/>
          <w:bCs/>
          <w:szCs w:val="24"/>
        </w:rPr>
        <w:t xml:space="preserve">to plead.” </w:t>
      </w:r>
    </w:p>
    <w:p w14:paraId="7B19B3C0" w14:textId="02E37699" w:rsidR="009D0611" w:rsidRDefault="009D0611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B497444" w14:textId="617B3BCB" w:rsidR="009D0611" w:rsidRDefault="009D0611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 other words, </w:t>
      </w:r>
      <w:r w:rsidR="00851D78">
        <w:rPr>
          <w:rFonts w:asciiTheme="minorHAnsi" w:hAnsiTheme="minorHAnsi" w:cstheme="minorHAnsi"/>
          <w:bCs/>
          <w:szCs w:val="24"/>
        </w:rPr>
        <w:t>Paul is getting up in our faces and pleading with us</w:t>
      </w:r>
      <w:r w:rsidR="002C20AA">
        <w:rPr>
          <w:rFonts w:asciiTheme="minorHAnsi" w:hAnsiTheme="minorHAnsi" w:cstheme="minorHAnsi"/>
          <w:bCs/>
          <w:szCs w:val="24"/>
        </w:rPr>
        <w:t xml:space="preserve"> to not be jerks and fight to keep the unity of the Spirit in the bond of peace.” </w:t>
      </w:r>
    </w:p>
    <w:p w14:paraId="4FB1CC30" w14:textId="72F3276C" w:rsidR="002C20AA" w:rsidRDefault="002C20AA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753C6034" w14:textId="7E39D914" w:rsidR="002C20AA" w:rsidRDefault="00CE0D1A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word “bond” in verse 3 literally means, “that which ties </w:t>
      </w:r>
      <w:r w:rsidR="00AB0ED6">
        <w:rPr>
          <w:rFonts w:asciiTheme="minorHAnsi" w:hAnsiTheme="minorHAnsi" w:cstheme="minorHAnsi"/>
          <w:bCs/>
          <w:szCs w:val="24"/>
        </w:rPr>
        <w:t xml:space="preserve">together a joint; ligament.” When the bond of peace is broken, the </w:t>
      </w:r>
      <w:r w:rsidR="00482D51">
        <w:rPr>
          <w:rFonts w:asciiTheme="minorHAnsi" w:hAnsiTheme="minorHAnsi" w:cstheme="minorHAnsi"/>
          <w:bCs/>
          <w:szCs w:val="24"/>
        </w:rPr>
        <w:t xml:space="preserve">joints separate. </w:t>
      </w:r>
    </w:p>
    <w:p w14:paraId="52BED242" w14:textId="77777777" w:rsidR="00751116" w:rsidRDefault="00751116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1001B80D" w14:textId="4676B306" w:rsidR="00FE4D9C" w:rsidRDefault="00FE4D9C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ut too often </w:t>
      </w:r>
      <w:r w:rsidR="00DB071A">
        <w:rPr>
          <w:rFonts w:asciiTheme="minorHAnsi" w:hAnsiTheme="minorHAnsi" w:cstheme="minorHAnsi"/>
          <w:bCs/>
          <w:szCs w:val="24"/>
        </w:rPr>
        <w:t xml:space="preserve">we are so caught up with being right, expressing our opinions, winning a debate, and/or </w:t>
      </w:r>
      <w:r w:rsidR="00E81A31">
        <w:rPr>
          <w:rFonts w:asciiTheme="minorHAnsi" w:hAnsiTheme="minorHAnsi" w:cstheme="minorHAnsi"/>
          <w:bCs/>
          <w:szCs w:val="24"/>
        </w:rPr>
        <w:t xml:space="preserve">taking a stand that we forget about the words, lowliness, gentleness, patience, love, peace, </w:t>
      </w:r>
      <w:r w:rsidR="00295795">
        <w:rPr>
          <w:rFonts w:asciiTheme="minorHAnsi" w:hAnsiTheme="minorHAnsi" w:cstheme="minorHAnsi"/>
          <w:bCs/>
          <w:szCs w:val="24"/>
        </w:rPr>
        <w:t xml:space="preserve">bond, unity, and oneness. </w:t>
      </w:r>
    </w:p>
    <w:p w14:paraId="0B083005" w14:textId="5426F114" w:rsidR="00295795" w:rsidRDefault="00295795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5D21728" w14:textId="46CA5E4C" w:rsidR="00FE61C2" w:rsidRDefault="00FE61C2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e must purse unity, fight for peace, </w:t>
      </w:r>
      <w:r w:rsidR="00A73CC0">
        <w:rPr>
          <w:rFonts w:asciiTheme="minorHAnsi" w:hAnsiTheme="minorHAnsi" w:cstheme="minorHAnsi"/>
          <w:bCs/>
          <w:szCs w:val="24"/>
        </w:rPr>
        <w:t>and embrace humility</w:t>
      </w:r>
      <w:r w:rsidR="00D15AB5">
        <w:rPr>
          <w:rFonts w:asciiTheme="minorHAnsi" w:hAnsiTheme="minorHAnsi" w:cstheme="minorHAnsi"/>
          <w:bCs/>
          <w:szCs w:val="24"/>
        </w:rPr>
        <w:t xml:space="preserve">. </w:t>
      </w:r>
      <w:r w:rsidR="00F56D67" w:rsidRPr="006F7FB7">
        <w:rPr>
          <w:rFonts w:asciiTheme="minorHAnsi" w:hAnsiTheme="minorHAnsi" w:cstheme="minorHAnsi"/>
          <w:b/>
          <w:szCs w:val="24"/>
        </w:rPr>
        <w:t>And in the words of the Mand</w:t>
      </w:r>
      <w:r w:rsidR="009E6DBB" w:rsidRPr="006F7FB7">
        <w:rPr>
          <w:rFonts w:asciiTheme="minorHAnsi" w:hAnsiTheme="minorHAnsi" w:cstheme="minorHAnsi"/>
          <w:b/>
          <w:szCs w:val="24"/>
        </w:rPr>
        <w:t>alorian, “This is the way.”</w:t>
      </w:r>
      <w:r w:rsidR="009E6DBB">
        <w:rPr>
          <w:rFonts w:asciiTheme="minorHAnsi" w:hAnsiTheme="minorHAnsi" w:cstheme="minorHAnsi"/>
          <w:bCs/>
          <w:szCs w:val="24"/>
        </w:rPr>
        <w:t xml:space="preserve"> This is the way of Jesus, Who, while we were yet still sinners – enemies of God – Christ pursued </w:t>
      </w:r>
      <w:r w:rsidR="00F41689">
        <w:rPr>
          <w:rFonts w:asciiTheme="minorHAnsi" w:hAnsiTheme="minorHAnsi" w:cstheme="minorHAnsi"/>
          <w:bCs/>
          <w:szCs w:val="24"/>
        </w:rPr>
        <w:t xml:space="preserve">is love, humbled Himself on the cross, and fought </w:t>
      </w:r>
      <w:r w:rsidR="005D2180">
        <w:rPr>
          <w:rFonts w:asciiTheme="minorHAnsi" w:hAnsiTheme="minorHAnsi" w:cstheme="minorHAnsi"/>
          <w:bCs/>
          <w:szCs w:val="24"/>
        </w:rPr>
        <w:t xml:space="preserve">to </w:t>
      </w:r>
      <w:r w:rsidR="00F41689">
        <w:rPr>
          <w:rFonts w:asciiTheme="minorHAnsi" w:hAnsiTheme="minorHAnsi" w:cstheme="minorHAnsi"/>
          <w:bCs/>
          <w:szCs w:val="24"/>
        </w:rPr>
        <w:t xml:space="preserve">reconcile (make peace) man to God. </w:t>
      </w:r>
    </w:p>
    <w:p w14:paraId="42827A3A" w14:textId="77777777" w:rsidR="00FE61C2" w:rsidRDefault="00FE61C2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BF25A84" w14:textId="443301B5" w:rsidR="000F3250" w:rsidRDefault="000F325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Unity looks like:</w:t>
      </w:r>
    </w:p>
    <w:p w14:paraId="73D5498D" w14:textId="346B0740" w:rsidR="000F3250" w:rsidRDefault="000F325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 w:rsidR="005F13C9">
        <w:rPr>
          <w:rFonts w:asciiTheme="minorHAnsi" w:hAnsiTheme="minorHAnsi" w:cstheme="minorHAnsi"/>
          <w:bCs/>
          <w:szCs w:val="24"/>
        </w:rPr>
        <w:t>-</w:t>
      </w:r>
      <w:r>
        <w:rPr>
          <w:rFonts w:asciiTheme="minorHAnsi" w:hAnsiTheme="minorHAnsi" w:cstheme="minorHAnsi"/>
          <w:bCs/>
          <w:szCs w:val="24"/>
        </w:rPr>
        <w:t>Stop cutting off friendships because someone disagrees with you</w:t>
      </w:r>
    </w:p>
    <w:p w14:paraId="518C1065" w14:textId="2ABBB8FE" w:rsidR="000F3250" w:rsidRDefault="005F13C9" w:rsidP="005F13C9">
      <w:pPr>
        <w:spacing w:after="0" w:line="240" w:lineRule="auto"/>
        <w:ind w:lef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</w:t>
      </w:r>
      <w:r w:rsidR="000F3250">
        <w:rPr>
          <w:rFonts w:asciiTheme="minorHAnsi" w:hAnsiTheme="minorHAnsi" w:cstheme="minorHAnsi"/>
          <w:bCs/>
          <w:szCs w:val="24"/>
        </w:rPr>
        <w:t>Stop creating an atmosphere of agreement</w:t>
      </w:r>
      <w:r>
        <w:rPr>
          <w:rFonts w:asciiTheme="minorHAnsi" w:hAnsiTheme="minorHAnsi" w:cstheme="minorHAnsi"/>
          <w:bCs/>
          <w:szCs w:val="24"/>
        </w:rPr>
        <w:t xml:space="preserve"> in your relationships and replace it with an atmosphere of affection. </w:t>
      </w:r>
    </w:p>
    <w:p w14:paraId="74FB6E1E" w14:textId="43176FB2" w:rsidR="00295795" w:rsidRDefault="00982BEF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Yes, e</w:t>
      </w:r>
      <w:r w:rsidR="00512ADA">
        <w:rPr>
          <w:rFonts w:asciiTheme="minorHAnsi" w:hAnsiTheme="minorHAnsi" w:cstheme="minorHAnsi"/>
          <w:bCs/>
          <w:szCs w:val="24"/>
        </w:rPr>
        <w:t>ven when we aren’t the ones to cut off the relationship, we must ask ourselves the question, “Did I create an atmosphere</w:t>
      </w:r>
      <w:r w:rsidR="009A3084">
        <w:rPr>
          <w:rFonts w:asciiTheme="minorHAnsi" w:hAnsiTheme="minorHAnsi" w:cstheme="minorHAnsi"/>
          <w:bCs/>
          <w:szCs w:val="24"/>
        </w:rPr>
        <w:t xml:space="preserve"> in which the other person felt the need to disconnect?”</w:t>
      </w:r>
    </w:p>
    <w:p w14:paraId="081496DD" w14:textId="18EC4DE4" w:rsidR="009A3084" w:rsidRDefault="009A3084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C74E0BF" w14:textId="491A9B19" w:rsidR="009A3084" w:rsidRDefault="009A3084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ust because we don’t “</w:t>
      </w:r>
      <w:r w:rsidR="000C74CC">
        <w:rPr>
          <w:rFonts w:asciiTheme="minorHAnsi" w:hAnsiTheme="minorHAnsi" w:cstheme="minorHAnsi"/>
          <w:bCs/>
          <w:szCs w:val="24"/>
        </w:rPr>
        <w:t xml:space="preserve">un-friend” someone doesn’t mean that we did all we could to maintain the </w:t>
      </w:r>
      <w:r w:rsidR="00A7161F">
        <w:rPr>
          <w:rFonts w:asciiTheme="minorHAnsi" w:hAnsiTheme="minorHAnsi" w:cstheme="minorHAnsi"/>
          <w:bCs/>
          <w:szCs w:val="24"/>
        </w:rPr>
        <w:t xml:space="preserve">unity of the Spirit in the </w:t>
      </w:r>
      <w:r w:rsidR="005F50D0">
        <w:rPr>
          <w:rFonts w:asciiTheme="minorHAnsi" w:hAnsiTheme="minorHAnsi" w:cstheme="minorHAnsi"/>
          <w:bCs/>
          <w:szCs w:val="24"/>
        </w:rPr>
        <w:t xml:space="preserve">bond of peace. </w:t>
      </w:r>
    </w:p>
    <w:p w14:paraId="1CBCF32A" w14:textId="17C94703" w:rsidR="009E4770" w:rsidRDefault="009E477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1FB5ECC6" w14:textId="400781E8" w:rsidR="009E4770" w:rsidRDefault="009E477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Jesus is calling us to be different in this world. </w:t>
      </w:r>
    </w:p>
    <w:p w14:paraId="7B0F76C6" w14:textId="1B4C8471" w:rsidR="00C82E7B" w:rsidRDefault="00C82E7B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618195ED" w14:textId="54D27064" w:rsidR="00C82E7B" w:rsidRDefault="00D35E60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Let us be a people who embrace the Cross of Christ instead </w:t>
      </w:r>
      <w:r w:rsidR="00142365">
        <w:rPr>
          <w:rFonts w:asciiTheme="minorHAnsi" w:hAnsiTheme="minorHAnsi" w:cstheme="minorHAnsi"/>
          <w:bCs/>
          <w:szCs w:val="24"/>
        </w:rPr>
        <w:t xml:space="preserve">a Cancel Culture. </w:t>
      </w:r>
    </w:p>
    <w:p w14:paraId="1DCA7070" w14:textId="7A483022" w:rsidR="00974768" w:rsidRDefault="00974768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4D896C1B" w14:textId="3EE58283" w:rsidR="004207A8" w:rsidRPr="00B52447" w:rsidRDefault="00142365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  <w:r>
        <w:rPr>
          <w:rFonts w:asciiTheme="minorHAnsi" w:hAnsiTheme="minorHAnsi" w:cstheme="minorHAnsi"/>
          <w:color w:val="050505"/>
          <w:szCs w:val="24"/>
        </w:rPr>
        <w:lastRenderedPageBreak/>
        <w:br/>
      </w:r>
      <w:r w:rsidR="0085062A" w:rsidRPr="00014C8A">
        <w:rPr>
          <w:rFonts w:asciiTheme="minorHAnsi" w:hAnsiTheme="minorHAnsi" w:cstheme="minorHAnsi"/>
          <w:b/>
          <w:bCs/>
          <w:color w:val="050505"/>
          <w:szCs w:val="24"/>
        </w:rPr>
        <w:t xml:space="preserve">A cancel culture is the antithesis of </w:t>
      </w:r>
      <w:r w:rsidR="00B52447">
        <w:rPr>
          <w:rFonts w:asciiTheme="minorHAnsi" w:hAnsiTheme="minorHAnsi" w:cstheme="minorHAnsi"/>
          <w:b/>
          <w:bCs/>
          <w:color w:val="050505"/>
          <w:szCs w:val="24"/>
        </w:rPr>
        <w:t xml:space="preserve">a Kingdom Culture. </w:t>
      </w:r>
      <w:r w:rsidR="0085062A" w:rsidRPr="00B52447">
        <w:rPr>
          <w:rFonts w:asciiTheme="minorHAnsi" w:hAnsiTheme="minorHAnsi" w:cstheme="minorHAnsi"/>
          <w:color w:val="050505"/>
          <w:szCs w:val="24"/>
        </w:rPr>
        <w:t xml:space="preserve"> </w:t>
      </w:r>
    </w:p>
    <w:p w14:paraId="5CA0A6B3" w14:textId="77777777" w:rsidR="004207A8" w:rsidRDefault="004207A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</w:p>
    <w:p w14:paraId="6B7482F6" w14:textId="2C052672" w:rsidR="00974768" w:rsidRPr="00974768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  <w:r w:rsidRPr="00974768">
        <w:rPr>
          <w:rFonts w:asciiTheme="minorHAnsi" w:hAnsiTheme="minorHAnsi" w:cstheme="minorHAnsi"/>
          <w:color w:val="050505"/>
          <w:szCs w:val="24"/>
        </w:rPr>
        <w:t>Cancel Culture says, "If you have any weaknesses or imperfections and you sin against me - even indirectly - you deserve to be cut off, silenced, and made to suffer for it."</w:t>
      </w:r>
    </w:p>
    <w:p w14:paraId="0EE1CCCA" w14:textId="77777777" w:rsidR="00974768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</w:p>
    <w:p w14:paraId="7D0A2959" w14:textId="77777777" w:rsidR="00C82E7B" w:rsidRPr="00575DBC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50505"/>
          <w:szCs w:val="24"/>
        </w:rPr>
      </w:pPr>
      <w:r w:rsidRPr="00974768">
        <w:rPr>
          <w:rFonts w:asciiTheme="minorHAnsi" w:hAnsiTheme="minorHAnsi" w:cstheme="minorHAnsi"/>
          <w:color w:val="050505"/>
          <w:szCs w:val="24"/>
        </w:rPr>
        <w:t xml:space="preserve">The Cross of Christ says, </w:t>
      </w:r>
      <w:r w:rsidRPr="00974768">
        <w:rPr>
          <w:rFonts w:asciiTheme="minorHAnsi" w:hAnsiTheme="minorHAnsi" w:cstheme="minorHAnsi"/>
          <w:i/>
          <w:iCs/>
          <w:color w:val="050505"/>
          <w:szCs w:val="24"/>
        </w:rPr>
        <w:t>"precisely because you are weak and imperfect, and while you are sinning against God and nailing Me to a tree, I am praying for your forgiveness, crying out for mercy, and bleeding for you so that you will not be cut off; dying so that you can have connection and communion with the Father forever. I don't want you to suffer, but rather experience the unending pleasures of God forever."</w:t>
      </w:r>
    </w:p>
    <w:p w14:paraId="6FD0F673" w14:textId="5758999E" w:rsidR="00974768" w:rsidRPr="00974768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  <w:r w:rsidRPr="00974768">
        <w:rPr>
          <w:rFonts w:asciiTheme="minorHAnsi" w:hAnsiTheme="minorHAnsi" w:cstheme="minorHAnsi"/>
          <w:color w:val="050505"/>
          <w:szCs w:val="24"/>
        </w:rPr>
        <w:t xml:space="preserve"> </w:t>
      </w:r>
    </w:p>
    <w:p w14:paraId="55BD9784" w14:textId="19A1C51E" w:rsidR="00E312F2" w:rsidRPr="00E312F2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Cancel Culture seeks retribution, while the </w:t>
      </w:r>
      <w:r w:rsidR="00D90A37">
        <w:rPr>
          <w:rFonts w:asciiTheme="minorHAnsi" w:hAnsiTheme="minorHAnsi" w:cstheme="minorHAnsi"/>
          <w:b/>
          <w:bCs/>
          <w:color w:val="050505"/>
          <w:szCs w:val="24"/>
        </w:rPr>
        <w:t>Kingdom Culture</w:t>
      </w: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 seeks restoration. </w:t>
      </w:r>
    </w:p>
    <w:p w14:paraId="40341593" w14:textId="77777777" w:rsidR="00E312F2" w:rsidRPr="00E312F2" w:rsidRDefault="00E312F2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</w:p>
    <w:p w14:paraId="2C0BD082" w14:textId="536D6848" w:rsidR="00E312F2" w:rsidRPr="00E312F2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Cancel Culture promotes aggression, while the </w:t>
      </w:r>
      <w:r w:rsidR="00D90A37">
        <w:rPr>
          <w:rFonts w:asciiTheme="minorHAnsi" w:hAnsiTheme="minorHAnsi" w:cstheme="minorHAnsi"/>
          <w:b/>
          <w:bCs/>
          <w:color w:val="050505"/>
          <w:szCs w:val="24"/>
        </w:rPr>
        <w:t>Kingdom Culture</w:t>
      </w:r>
      <w:r w:rsidR="00D90A37"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 </w:t>
      </w: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pursues acceptance. </w:t>
      </w:r>
    </w:p>
    <w:p w14:paraId="3C03FFBC" w14:textId="77777777" w:rsidR="00E312F2" w:rsidRPr="00E312F2" w:rsidRDefault="00E312F2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</w:p>
    <w:p w14:paraId="60ED9049" w14:textId="566FE75D" w:rsidR="00E312F2" w:rsidRPr="00E312F2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Cancel Culture is about separation, while the </w:t>
      </w:r>
      <w:r w:rsidR="00D90A37">
        <w:rPr>
          <w:rFonts w:asciiTheme="minorHAnsi" w:hAnsiTheme="minorHAnsi" w:cstheme="minorHAnsi"/>
          <w:b/>
          <w:bCs/>
          <w:color w:val="050505"/>
          <w:szCs w:val="24"/>
        </w:rPr>
        <w:t>Kingdom Culture</w:t>
      </w:r>
      <w:r w:rsidR="00D90A37"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 </w:t>
      </w: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is about adoption. </w:t>
      </w:r>
    </w:p>
    <w:p w14:paraId="6A79C292" w14:textId="77777777" w:rsidR="00E312F2" w:rsidRPr="00E312F2" w:rsidRDefault="00E312F2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</w:p>
    <w:p w14:paraId="3E8B86F3" w14:textId="5C2A48BC" w:rsidR="00974768" w:rsidRPr="00E312F2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50505"/>
          <w:szCs w:val="24"/>
        </w:rPr>
      </w:pPr>
      <w:r w:rsidRPr="00974768">
        <w:rPr>
          <w:rFonts w:asciiTheme="minorHAnsi" w:hAnsiTheme="minorHAnsi" w:cstheme="minorHAnsi"/>
          <w:b/>
          <w:bCs/>
          <w:color w:val="050505"/>
          <w:szCs w:val="24"/>
        </w:rPr>
        <w:t xml:space="preserve">One involves fear, the other forgiveness. </w:t>
      </w:r>
    </w:p>
    <w:p w14:paraId="5D352B23" w14:textId="77777777" w:rsidR="00E312F2" w:rsidRPr="00974768" w:rsidRDefault="00E312F2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</w:p>
    <w:p w14:paraId="09C4E4C8" w14:textId="0DB826D8" w:rsidR="00974768" w:rsidRPr="00974768" w:rsidRDefault="00974768" w:rsidP="0097476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50505"/>
          <w:szCs w:val="24"/>
        </w:rPr>
      </w:pPr>
      <w:r w:rsidRPr="00974768">
        <w:rPr>
          <w:rFonts w:asciiTheme="minorHAnsi" w:hAnsiTheme="minorHAnsi" w:cstheme="minorHAnsi"/>
          <w:color w:val="050505"/>
          <w:szCs w:val="24"/>
        </w:rPr>
        <w:t>Fellow believers, let's magnify the Cross of Christ</w:t>
      </w:r>
      <w:r w:rsidR="00D90A37">
        <w:rPr>
          <w:rFonts w:asciiTheme="minorHAnsi" w:hAnsiTheme="minorHAnsi" w:cstheme="minorHAnsi"/>
          <w:color w:val="050505"/>
          <w:szCs w:val="24"/>
        </w:rPr>
        <w:t xml:space="preserve">, walking as </w:t>
      </w:r>
      <w:r w:rsidR="008F5492">
        <w:rPr>
          <w:rFonts w:asciiTheme="minorHAnsi" w:hAnsiTheme="minorHAnsi" w:cstheme="minorHAnsi"/>
          <w:color w:val="050505"/>
          <w:szCs w:val="24"/>
        </w:rPr>
        <w:t xml:space="preserve">people of the Kingdom, </w:t>
      </w:r>
      <w:r w:rsidRPr="00974768">
        <w:rPr>
          <w:rFonts w:asciiTheme="minorHAnsi" w:hAnsiTheme="minorHAnsi" w:cstheme="minorHAnsi"/>
          <w:color w:val="050505"/>
          <w:szCs w:val="24"/>
        </w:rPr>
        <w:t>in this season and refuse to take part in the Cancel Culture.</w:t>
      </w:r>
    </w:p>
    <w:p w14:paraId="3E6B7213" w14:textId="2C6104C3" w:rsidR="00974768" w:rsidRDefault="00974768" w:rsidP="005A35B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21007F43" w14:textId="28C12451" w:rsidR="00BE5BA9" w:rsidRDefault="00BE5BA9" w:rsidP="00C06E90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(I Jn. </w:t>
      </w:r>
      <w:r w:rsidR="004E4504">
        <w:rPr>
          <w:rFonts w:asciiTheme="minorHAnsi" w:hAnsiTheme="minorHAnsi" w:cstheme="minorHAnsi"/>
          <w:b/>
          <w:szCs w:val="24"/>
        </w:rPr>
        <w:t>4:10,11)</w:t>
      </w:r>
      <w:r w:rsidR="004E4504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4E4504" w:rsidRPr="008F5492">
        <w:rPr>
          <w:rFonts w:asciiTheme="minorHAnsi" w:hAnsiTheme="minorHAnsi" w:cstheme="minorHAnsi"/>
          <w:b/>
          <w:szCs w:val="24"/>
        </w:rPr>
        <w:t>10</w:t>
      </w:r>
      <w:r w:rsidR="004E4504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DF39BE">
        <w:rPr>
          <w:rFonts w:asciiTheme="minorHAnsi" w:hAnsiTheme="minorHAnsi" w:cstheme="minorHAnsi"/>
          <w:bCs/>
          <w:i/>
          <w:iCs/>
          <w:szCs w:val="24"/>
        </w:rPr>
        <w:t xml:space="preserve">In this is love, not that we loved God, but that He loved us and sent His Son to be the propitiation for our sins </w:t>
      </w:r>
      <w:r w:rsidR="00DF39BE" w:rsidRPr="008F5492">
        <w:rPr>
          <w:rFonts w:asciiTheme="minorHAnsi" w:hAnsiTheme="minorHAnsi" w:cstheme="minorHAnsi"/>
          <w:b/>
          <w:szCs w:val="24"/>
        </w:rPr>
        <w:t>11</w:t>
      </w:r>
      <w:r w:rsidR="00DF39BE">
        <w:rPr>
          <w:rFonts w:asciiTheme="minorHAnsi" w:hAnsiTheme="minorHAnsi" w:cstheme="minorHAnsi"/>
          <w:bCs/>
          <w:i/>
          <w:iCs/>
          <w:szCs w:val="24"/>
        </w:rPr>
        <w:t xml:space="preserve"> Beloved, if God so loved us</w:t>
      </w:r>
      <w:r w:rsidR="00C06E90">
        <w:rPr>
          <w:rFonts w:asciiTheme="minorHAnsi" w:hAnsiTheme="minorHAnsi" w:cstheme="minorHAnsi"/>
          <w:bCs/>
          <w:i/>
          <w:iCs/>
          <w:szCs w:val="24"/>
        </w:rPr>
        <w:t>, we also ought to love one another.</w:t>
      </w:r>
    </w:p>
    <w:p w14:paraId="149B08E0" w14:textId="1AB03DDD" w:rsidR="00C06E90" w:rsidRDefault="00C06E90" w:rsidP="00C06E90">
      <w:pPr>
        <w:spacing w:after="0" w:line="240" w:lineRule="auto"/>
        <w:ind w:left="1440"/>
        <w:rPr>
          <w:rFonts w:asciiTheme="minorHAnsi" w:hAnsiTheme="minorHAnsi" w:cstheme="minorHAnsi"/>
          <w:szCs w:val="24"/>
        </w:rPr>
      </w:pPr>
    </w:p>
    <w:p w14:paraId="7641FB82" w14:textId="0FFA2CA8" w:rsidR="00C06E90" w:rsidRPr="00E937A1" w:rsidRDefault="00E937A1" w:rsidP="00C06E90">
      <w:pPr>
        <w:spacing w:after="0" w:line="240" w:lineRule="auto"/>
        <w:ind w:left="1440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(I Jn. 2:9,10)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 9</w:t>
      </w:r>
      <w:r w:rsidR="005D1506">
        <w:rPr>
          <w:rFonts w:asciiTheme="minorHAnsi" w:hAnsiTheme="minorHAnsi" w:cstheme="minorHAnsi"/>
          <w:bCs/>
          <w:i/>
          <w:iCs/>
          <w:szCs w:val="24"/>
        </w:rPr>
        <w:t xml:space="preserve"> He who says he is in the light, and hat</w:t>
      </w:r>
      <w:r w:rsidR="007D6264">
        <w:rPr>
          <w:rFonts w:asciiTheme="minorHAnsi" w:hAnsiTheme="minorHAnsi" w:cstheme="minorHAnsi"/>
          <w:bCs/>
          <w:i/>
          <w:iCs/>
          <w:szCs w:val="24"/>
        </w:rPr>
        <w:t>e</w:t>
      </w:r>
      <w:r w:rsidR="005D1506">
        <w:rPr>
          <w:rFonts w:asciiTheme="minorHAnsi" w:hAnsiTheme="minorHAnsi" w:cstheme="minorHAnsi"/>
          <w:bCs/>
          <w:i/>
          <w:iCs/>
          <w:szCs w:val="24"/>
        </w:rPr>
        <w:t>s his brother, is in darkness until now. 10 He who loves his brother abides in the light, and there is no cause for stumbling in him.</w:t>
      </w:r>
    </w:p>
    <w:sectPr w:rsidR="00C06E90" w:rsidRPr="00E937A1" w:rsidSect="001B3F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0CB1" w14:textId="77777777" w:rsidR="00227A9C" w:rsidRDefault="00227A9C" w:rsidP="001B3F15">
      <w:pPr>
        <w:spacing w:after="0" w:line="240" w:lineRule="auto"/>
      </w:pPr>
      <w:r>
        <w:separator/>
      </w:r>
    </w:p>
  </w:endnote>
  <w:endnote w:type="continuationSeparator" w:id="0">
    <w:p w14:paraId="029FD085" w14:textId="77777777" w:rsidR="00227A9C" w:rsidRDefault="00227A9C" w:rsidP="001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45C" w14:textId="77777777" w:rsidR="001B3F15" w:rsidRPr="001B3F15" w:rsidRDefault="001B3F15" w:rsidP="001B3F15">
    <w:pPr>
      <w:pStyle w:val="Footer"/>
      <w:tabs>
        <w:tab w:val="clear" w:pos="4680"/>
      </w:tabs>
      <w:rPr>
        <w:u w:val="single"/>
      </w:rPr>
    </w:pPr>
    <w:r w:rsidRPr="001B3F15">
      <w:rPr>
        <w:rFonts w:cstheme="majorHAnsi"/>
      </w:rPr>
      <w:t>Joshua Rushing</w:t>
    </w:r>
    <w:r w:rsidRPr="001B3F15">
      <w:rPr>
        <w:rFonts w:cstheme="majorHAnsi"/>
      </w:rPr>
      <w:tab/>
      <w:t xml:space="preserve">Page </w:t>
    </w:r>
    <w:r w:rsidR="00A20439" w:rsidRPr="001B3F15">
      <w:fldChar w:fldCharType="begin"/>
    </w:r>
    <w:r w:rsidRPr="001B3F15">
      <w:instrText xml:space="preserve"> PAGE   \* MERGEFORMAT </w:instrText>
    </w:r>
    <w:r w:rsidR="00A20439" w:rsidRPr="001B3F15">
      <w:fldChar w:fldCharType="separate"/>
    </w:r>
    <w:r w:rsidR="00520F53" w:rsidRPr="00520F53">
      <w:rPr>
        <w:rFonts w:cstheme="majorHAnsi"/>
        <w:noProof/>
      </w:rPr>
      <w:t>4</w:t>
    </w:r>
    <w:r w:rsidR="00A20439" w:rsidRPr="001B3F15">
      <w:fldChar w:fldCharType="end"/>
    </w:r>
    <w:r w:rsidR="00CF2194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8EF745D" wp14:editId="38EF74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CE96287" id="Group 1" o:spid="_x0000_s1026" style="position:absolute;margin-left:0;margin-top:0;width:610.4pt;height:64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76F" w14:textId="77777777" w:rsidR="00227A9C" w:rsidRDefault="00227A9C" w:rsidP="001B3F15">
      <w:pPr>
        <w:spacing w:after="0" w:line="240" w:lineRule="auto"/>
      </w:pPr>
      <w:r>
        <w:separator/>
      </w:r>
    </w:p>
  </w:footnote>
  <w:footnote w:type="continuationSeparator" w:id="0">
    <w:p w14:paraId="7C04B58F" w14:textId="77777777" w:rsidR="00227A9C" w:rsidRDefault="00227A9C" w:rsidP="001B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45A" w14:textId="2C53886F" w:rsidR="00F842D2" w:rsidRDefault="0081558B" w:rsidP="00083965">
    <w:pPr>
      <w:pStyle w:val="Header"/>
      <w:spacing w:after="0" w:line="240" w:lineRule="auto"/>
      <w:rPr>
        <w:rFonts w:asciiTheme="minorHAnsi" w:hAnsiTheme="minorHAnsi" w:cstheme="minorHAnsi"/>
        <w:b/>
        <w:bCs/>
        <w:sz w:val="32"/>
        <w:szCs w:val="32"/>
        <w:u w:val="single"/>
      </w:rPr>
    </w:pPr>
    <w:r>
      <w:rPr>
        <w:rFonts w:asciiTheme="minorHAnsi" w:hAnsiTheme="minorHAnsi" w:cstheme="minorHAnsi"/>
        <w:b/>
        <w:bCs/>
        <w:sz w:val="32"/>
        <w:szCs w:val="32"/>
        <w:u w:val="single"/>
      </w:rPr>
      <w:t xml:space="preserve">The Fellowship of the Undivided                   </w:t>
    </w:r>
    <w:r w:rsidR="004B586F">
      <w:rPr>
        <w:rFonts w:asciiTheme="minorHAnsi" w:hAnsiTheme="minorHAnsi" w:cstheme="minorHAnsi"/>
        <w:b/>
        <w:bCs/>
        <w:sz w:val="32"/>
        <w:szCs w:val="32"/>
        <w:u w:val="single"/>
      </w:rPr>
      <w:t xml:space="preserve">                                                   </w:t>
    </w:r>
  </w:p>
  <w:p w14:paraId="38EF745B" w14:textId="40AE3088" w:rsidR="00083965" w:rsidRPr="00F842D2" w:rsidRDefault="0081558B" w:rsidP="00083965">
    <w:pPr>
      <w:pStyle w:val="Header"/>
      <w:spacing w:after="0" w:line="240" w:lineRule="auto"/>
      <w:rPr>
        <w:rFonts w:asciiTheme="minorHAnsi" w:hAnsiTheme="minorHAnsi" w:cstheme="minorHAnsi"/>
        <w:b/>
        <w:bCs/>
        <w:sz w:val="32"/>
        <w:szCs w:val="32"/>
        <w:u w:val="single"/>
      </w:rPr>
    </w:pPr>
    <w:r>
      <w:rPr>
        <w:rFonts w:asciiTheme="minorHAnsi" w:hAnsiTheme="minorHAnsi" w:cstheme="minorHAnsi"/>
        <w:bCs/>
        <w:sz w:val="32"/>
        <w:szCs w:val="32"/>
      </w:rPr>
      <w:t>John 17</w:t>
    </w:r>
    <w:r w:rsidR="00F65CF5">
      <w:rPr>
        <w:rFonts w:asciiTheme="minorHAnsi" w:hAnsiTheme="minorHAnsi" w:cstheme="minorHAnsi"/>
        <w:bCs/>
        <w:sz w:val="32"/>
        <w:szCs w:val="32"/>
      </w:rPr>
      <w:t xml:space="preserve"> and Jesus’ Fervent Call for 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F3C"/>
    <w:multiLevelType w:val="hybridMultilevel"/>
    <w:tmpl w:val="FECC6876"/>
    <w:lvl w:ilvl="0" w:tplc="3A4E1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D6310"/>
    <w:multiLevelType w:val="hybridMultilevel"/>
    <w:tmpl w:val="09F2F748"/>
    <w:lvl w:ilvl="0" w:tplc="8068B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12A4B"/>
    <w:multiLevelType w:val="hybridMultilevel"/>
    <w:tmpl w:val="FE0220A6"/>
    <w:lvl w:ilvl="0" w:tplc="46269AC4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0E83A3D"/>
    <w:multiLevelType w:val="hybridMultilevel"/>
    <w:tmpl w:val="259637A4"/>
    <w:lvl w:ilvl="0" w:tplc="4D0E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3525"/>
    <w:multiLevelType w:val="hybridMultilevel"/>
    <w:tmpl w:val="4DDEC6FA"/>
    <w:lvl w:ilvl="0" w:tplc="B9360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4167A6"/>
    <w:multiLevelType w:val="hybridMultilevel"/>
    <w:tmpl w:val="C9880BF2"/>
    <w:lvl w:ilvl="0" w:tplc="BDC028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0E35CEE"/>
    <w:multiLevelType w:val="hybridMultilevel"/>
    <w:tmpl w:val="D8E44C7E"/>
    <w:lvl w:ilvl="0" w:tplc="1F263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  <w:u w:val="none"/>
      </w:rPr>
    </w:lvl>
    <w:lvl w:ilvl="1" w:tplc="E4F08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65A8"/>
    <w:multiLevelType w:val="hybridMultilevel"/>
    <w:tmpl w:val="D848E98C"/>
    <w:lvl w:ilvl="0" w:tplc="DC7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359D"/>
    <w:multiLevelType w:val="hybridMultilevel"/>
    <w:tmpl w:val="FB0CBFDE"/>
    <w:lvl w:ilvl="0" w:tplc="6FB61DD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7782E"/>
    <w:multiLevelType w:val="hybridMultilevel"/>
    <w:tmpl w:val="8BACB3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70B15"/>
    <w:multiLevelType w:val="hybridMultilevel"/>
    <w:tmpl w:val="BDAAB0C6"/>
    <w:lvl w:ilvl="0" w:tplc="EC760D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93766"/>
    <w:multiLevelType w:val="hybridMultilevel"/>
    <w:tmpl w:val="4B18250E"/>
    <w:lvl w:ilvl="0" w:tplc="F2E4B6B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2F4DCE"/>
    <w:multiLevelType w:val="hybridMultilevel"/>
    <w:tmpl w:val="27E4D372"/>
    <w:lvl w:ilvl="0" w:tplc="7B84E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53FD6"/>
    <w:multiLevelType w:val="hybridMultilevel"/>
    <w:tmpl w:val="0A16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0C27"/>
    <w:multiLevelType w:val="hybridMultilevel"/>
    <w:tmpl w:val="1390D37E"/>
    <w:lvl w:ilvl="0" w:tplc="3BF8FB4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883297"/>
    <w:multiLevelType w:val="hybridMultilevel"/>
    <w:tmpl w:val="83B41D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3653E"/>
    <w:multiLevelType w:val="hybridMultilevel"/>
    <w:tmpl w:val="F2A2D070"/>
    <w:lvl w:ilvl="0" w:tplc="E64A3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2B5BEE"/>
    <w:multiLevelType w:val="hybridMultilevel"/>
    <w:tmpl w:val="EFFC22C4"/>
    <w:lvl w:ilvl="0" w:tplc="12A0E1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D6A55"/>
    <w:multiLevelType w:val="hybridMultilevel"/>
    <w:tmpl w:val="ED04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3742"/>
    <w:multiLevelType w:val="hybridMultilevel"/>
    <w:tmpl w:val="D2CEC5FA"/>
    <w:lvl w:ilvl="0" w:tplc="B342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7959"/>
    <w:multiLevelType w:val="hybridMultilevel"/>
    <w:tmpl w:val="E60A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0C2A"/>
    <w:multiLevelType w:val="hybridMultilevel"/>
    <w:tmpl w:val="7FD6BD8E"/>
    <w:lvl w:ilvl="0" w:tplc="76889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46C9"/>
    <w:multiLevelType w:val="hybridMultilevel"/>
    <w:tmpl w:val="8564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06AB4"/>
    <w:multiLevelType w:val="hybridMultilevel"/>
    <w:tmpl w:val="E864E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379D"/>
    <w:multiLevelType w:val="hybridMultilevel"/>
    <w:tmpl w:val="E67E0E52"/>
    <w:lvl w:ilvl="0" w:tplc="D6EEF4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8633E9B"/>
    <w:multiLevelType w:val="hybridMultilevel"/>
    <w:tmpl w:val="AB068BA2"/>
    <w:lvl w:ilvl="0" w:tplc="E29C1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84312"/>
    <w:multiLevelType w:val="hybridMultilevel"/>
    <w:tmpl w:val="B28652D4"/>
    <w:lvl w:ilvl="0" w:tplc="AA749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0"/>
  </w:num>
  <w:num w:numId="5">
    <w:abstractNumId w:val="14"/>
  </w:num>
  <w:num w:numId="6">
    <w:abstractNumId w:val="8"/>
  </w:num>
  <w:num w:numId="7">
    <w:abstractNumId w:val="26"/>
  </w:num>
  <w:num w:numId="8">
    <w:abstractNumId w:val="23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  <w:num w:numId="16">
    <w:abstractNumId w:val="22"/>
  </w:num>
  <w:num w:numId="17">
    <w:abstractNumId w:val="12"/>
  </w:num>
  <w:num w:numId="18">
    <w:abstractNumId w:val="18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5"/>
  </w:num>
  <w:num w:numId="24">
    <w:abstractNumId w:val="21"/>
  </w:num>
  <w:num w:numId="25">
    <w:abstractNumId w:val="4"/>
  </w:num>
  <w:num w:numId="26">
    <w:abstractNumId w:val="25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75"/>
    <w:rsid w:val="00001EA0"/>
    <w:rsid w:val="000060BA"/>
    <w:rsid w:val="00006378"/>
    <w:rsid w:val="00010201"/>
    <w:rsid w:val="00012F60"/>
    <w:rsid w:val="000136DB"/>
    <w:rsid w:val="00014C8A"/>
    <w:rsid w:val="0001686C"/>
    <w:rsid w:val="00016FD2"/>
    <w:rsid w:val="00017E70"/>
    <w:rsid w:val="00022112"/>
    <w:rsid w:val="0002279E"/>
    <w:rsid w:val="00024736"/>
    <w:rsid w:val="00033259"/>
    <w:rsid w:val="00036707"/>
    <w:rsid w:val="00041E22"/>
    <w:rsid w:val="00046A1F"/>
    <w:rsid w:val="0006005D"/>
    <w:rsid w:val="00061DD0"/>
    <w:rsid w:val="00063BD0"/>
    <w:rsid w:val="00064443"/>
    <w:rsid w:val="00066F6F"/>
    <w:rsid w:val="000677AB"/>
    <w:rsid w:val="00067ED6"/>
    <w:rsid w:val="000701F4"/>
    <w:rsid w:val="000708BF"/>
    <w:rsid w:val="00070D8B"/>
    <w:rsid w:val="00083965"/>
    <w:rsid w:val="00083D23"/>
    <w:rsid w:val="00093BB9"/>
    <w:rsid w:val="00093D1A"/>
    <w:rsid w:val="00095530"/>
    <w:rsid w:val="00096F2F"/>
    <w:rsid w:val="000A345A"/>
    <w:rsid w:val="000A6227"/>
    <w:rsid w:val="000B0203"/>
    <w:rsid w:val="000B207D"/>
    <w:rsid w:val="000B21F9"/>
    <w:rsid w:val="000B420F"/>
    <w:rsid w:val="000B4BD2"/>
    <w:rsid w:val="000C188F"/>
    <w:rsid w:val="000C1FD1"/>
    <w:rsid w:val="000C6C6A"/>
    <w:rsid w:val="000C74CC"/>
    <w:rsid w:val="000C7ADB"/>
    <w:rsid w:val="000D03C3"/>
    <w:rsid w:val="000D49E2"/>
    <w:rsid w:val="000D7B19"/>
    <w:rsid w:val="000E0724"/>
    <w:rsid w:val="000E0FAC"/>
    <w:rsid w:val="000E4AE5"/>
    <w:rsid w:val="000F0CF6"/>
    <w:rsid w:val="000F290B"/>
    <w:rsid w:val="000F3250"/>
    <w:rsid w:val="000F3B2A"/>
    <w:rsid w:val="00105B73"/>
    <w:rsid w:val="00106975"/>
    <w:rsid w:val="00107DDD"/>
    <w:rsid w:val="0011100B"/>
    <w:rsid w:val="001118A2"/>
    <w:rsid w:val="00111CC3"/>
    <w:rsid w:val="00112749"/>
    <w:rsid w:val="001172F4"/>
    <w:rsid w:val="00117A10"/>
    <w:rsid w:val="001246A3"/>
    <w:rsid w:val="00130143"/>
    <w:rsid w:val="00131E78"/>
    <w:rsid w:val="00132BD9"/>
    <w:rsid w:val="00134F27"/>
    <w:rsid w:val="00141A54"/>
    <w:rsid w:val="00142365"/>
    <w:rsid w:val="00145677"/>
    <w:rsid w:val="00145FE6"/>
    <w:rsid w:val="0014603C"/>
    <w:rsid w:val="001501E4"/>
    <w:rsid w:val="0015037B"/>
    <w:rsid w:val="00151322"/>
    <w:rsid w:val="00153038"/>
    <w:rsid w:val="0015529F"/>
    <w:rsid w:val="00156942"/>
    <w:rsid w:val="00156E6E"/>
    <w:rsid w:val="00157A5B"/>
    <w:rsid w:val="0016271F"/>
    <w:rsid w:val="00162C81"/>
    <w:rsid w:val="00165073"/>
    <w:rsid w:val="00167765"/>
    <w:rsid w:val="00177D4D"/>
    <w:rsid w:val="001811DD"/>
    <w:rsid w:val="00181D6B"/>
    <w:rsid w:val="001822A7"/>
    <w:rsid w:val="00183263"/>
    <w:rsid w:val="00193F19"/>
    <w:rsid w:val="00195D11"/>
    <w:rsid w:val="00196849"/>
    <w:rsid w:val="00196A08"/>
    <w:rsid w:val="00196AF6"/>
    <w:rsid w:val="001A1CD7"/>
    <w:rsid w:val="001A1CE5"/>
    <w:rsid w:val="001A6774"/>
    <w:rsid w:val="001B1405"/>
    <w:rsid w:val="001B16C2"/>
    <w:rsid w:val="001B365D"/>
    <w:rsid w:val="001B3F15"/>
    <w:rsid w:val="001B577F"/>
    <w:rsid w:val="001B5DE7"/>
    <w:rsid w:val="001B78C5"/>
    <w:rsid w:val="001C1E53"/>
    <w:rsid w:val="001C26FC"/>
    <w:rsid w:val="001C40A9"/>
    <w:rsid w:val="001C6166"/>
    <w:rsid w:val="001C61E0"/>
    <w:rsid w:val="001C6C70"/>
    <w:rsid w:val="001C71F3"/>
    <w:rsid w:val="001D3FEE"/>
    <w:rsid w:val="001D54F0"/>
    <w:rsid w:val="001D5B3B"/>
    <w:rsid w:val="001D77D3"/>
    <w:rsid w:val="001E1A4A"/>
    <w:rsid w:val="001E4204"/>
    <w:rsid w:val="001F2BC2"/>
    <w:rsid w:val="001F4760"/>
    <w:rsid w:val="002111E5"/>
    <w:rsid w:val="00227A9C"/>
    <w:rsid w:val="00234062"/>
    <w:rsid w:val="0023752F"/>
    <w:rsid w:val="0024095A"/>
    <w:rsid w:val="00244216"/>
    <w:rsid w:val="002454D2"/>
    <w:rsid w:val="00245A56"/>
    <w:rsid w:val="00252968"/>
    <w:rsid w:val="00252F6D"/>
    <w:rsid w:val="00253D45"/>
    <w:rsid w:val="00254B6F"/>
    <w:rsid w:val="00261951"/>
    <w:rsid w:val="00261A73"/>
    <w:rsid w:val="00261B4B"/>
    <w:rsid w:val="00262C51"/>
    <w:rsid w:val="00262FB4"/>
    <w:rsid w:val="00263D87"/>
    <w:rsid w:val="002644F0"/>
    <w:rsid w:val="002669F6"/>
    <w:rsid w:val="00266AFB"/>
    <w:rsid w:val="0027192B"/>
    <w:rsid w:val="00294AE8"/>
    <w:rsid w:val="00295795"/>
    <w:rsid w:val="002A28CF"/>
    <w:rsid w:val="002B1A8B"/>
    <w:rsid w:val="002B4FB4"/>
    <w:rsid w:val="002B5D37"/>
    <w:rsid w:val="002B6278"/>
    <w:rsid w:val="002C20AA"/>
    <w:rsid w:val="002C3DA0"/>
    <w:rsid w:val="002C5A80"/>
    <w:rsid w:val="002C6ACC"/>
    <w:rsid w:val="002D3700"/>
    <w:rsid w:val="002D3F81"/>
    <w:rsid w:val="002D6FF3"/>
    <w:rsid w:val="002E2046"/>
    <w:rsid w:val="002E31B6"/>
    <w:rsid w:val="002E583B"/>
    <w:rsid w:val="002E617C"/>
    <w:rsid w:val="002E6B67"/>
    <w:rsid w:val="002F1E0B"/>
    <w:rsid w:val="002F400E"/>
    <w:rsid w:val="002F5EE2"/>
    <w:rsid w:val="002F6A04"/>
    <w:rsid w:val="002F70EA"/>
    <w:rsid w:val="003005E0"/>
    <w:rsid w:val="0030387A"/>
    <w:rsid w:val="00310359"/>
    <w:rsid w:val="00310C10"/>
    <w:rsid w:val="00311DEF"/>
    <w:rsid w:val="003127E5"/>
    <w:rsid w:val="003167DE"/>
    <w:rsid w:val="00317210"/>
    <w:rsid w:val="003178A5"/>
    <w:rsid w:val="0032142C"/>
    <w:rsid w:val="0033072D"/>
    <w:rsid w:val="00332F38"/>
    <w:rsid w:val="003330D7"/>
    <w:rsid w:val="00336BC2"/>
    <w:rsid w:val="003402F1"/>
    <w:rsid w:val="00341144"/>
    <w:rsid w:val="00341273"/>
    <w:rsid w:val="00344001"/>
    <w:rsid w:val="00344394"/>
    <w:rsid w:val="003468A1"/>
    <w:rsid w:val="00353128"/>
    <w:rsid w:val="00356348"/>
    <w:rsid w:val="00360963"/>
    <w:rsid w:val="00363505"/>
    <w:rsid w:val="00365894"/>
    <w:rsid w:val="0036673E"/>
    <w:rsid w:val="00370BD8"/>
    <w:rsid w:val="00373506"/>
    <w:rsid w:val="00380680"/>
    <w:rsid w:val="00381951"/>
    <w:rsid w:val="00385F90"/>
    <w:rsid w:val="00392FFB"/>
    <w:rsid w:val="00393623"/>
    <w:rsid w:val="003A5F31"/>
    <w:rsid w:val="003B02D5"/>
    <w:rsid w:val="003B3945"/>
    <w:rsid w:val="003B58B6"/>
    <w:rsid w:val="003C20C6"/>
    <w:rsid w:val="003C471D"/>
    <w:rsid w:val="003C65AB"/>
    <w:rsid w:val="003D116A"/>
    <w:rsid w:val="003D3CEA"/>
    <w:rsid w:val="003D3DB7"/>
    <w:rsid w:val="003D5858"/>
    <w:rsid w:val="003D6663"/>
    <w:rsid w:val="003D78A8"/>
    <w:rsid w:val="003E0E41"/>
    <w:rsid w:val="003E2C20"/>
    <w:rsid w:val="003E3873"/>
    <w:rsid w:val="003E5ABC"/>
    <w:rsid w:val="003F0B52"/>
    <w:rsid w:val="003F2397"/>
    <w:rsid w:val="003F55DE"/>
    <w:rsid w:val="004048A6"/>
    <w:rsid w:val="0040755A"/>
    <w:rsid w:val="00412D80"/>
    <w:rsid w:val="00413FD3"/>
    <w:rsid w:val="00414D65"/>
    <w:rsid w:val="0041581A"/>
    <w:rsid w:val="00415972"/>
    <w:rsid w:val="004168D2"/>
    <w:rsid w:val="004207A8"/>
    <w:rsid w:val="00420839"/>
    <w:rsid w:val="00421E87"/>
    <w:rsid w:val="004220F0"/>
    <w:rsid w:val="0042386A"/>
    <w:rsid w:val="00424CFC"/>
    <w:rsid w:val="00431A24"/>
    <w:rsid w:val="00432325"/>
    <w:rsid w:val="00434BC2"/>
    <w:rsid w:val="0043527B"/>
    <w:rsid w:val="00436AE2"/>
    <w:rsid w:val="00437638"/>
    <w:rsid w:val="0044083E"/>
    <w:rsid w:val="00443EC8"/>
    <w:rsid w:val="00447C88"/>
    <w:rsid w:val="0045628D"/>
    <w:rsid w:val="00456C4E"/>
    <w:rsid w:val="00457914"/>
    <w:rsid w:val="00460EA0"/>
    <w:rsid w:val="00461F25"/>
    <w:rsid w:val="004667EB"/>
    <w:rsid w:val="00470ABE"/>
    <w:rsid w:val="00472B60"/>
    <w:rsid w:val="00474C7A"/>
    <w:rsid w:val="00475794"/>
    <w:rsid w:val="00477D6F"/>
    <w:rsid w:val="004802BD"/>
    <w:rsid w:val="00482594"/>
    <w:rsid w:val="00482D51"/>
    <w:rsid w:val="00482FF8"/>
    <w:rsid w:val="00485243"/>
    <w:rsid w:val="00487308"/>
    <w:rsid w:val="00491029"/>
    <w:rsid w:val="00496600"/>
    <w:rsid w:val="004A0EEC"/>
    <w:rsid w:val="004A3411"/>
    <w:rsid w:val="004B0C3B"/>
    <w:rsid w:val="004B36F0"/>
    <w:rsid w:val="004B586F"/>
    <w:rsid w:val="004C1F49"/>
    <w:rsid w:val="004C2BC2"/>
    <w:rsid w:val="004C4C20"/>
    <w:rsid w:val="004C54F3"/>
    <w:rsid w:val="004C7B18"/>
    <w:rsid w:val="004C7F3B"/>
    <w:rsid w:val="004D3730"/>
    <w:rsid w:val="004D39C7"/>
    <w:rsid w:val="004D5396"/>
    <w:rsid w:val="004E09BC"/>
    <w:rsid w:val="004E11C1"/>
    <w:rsid w:val="004E1A21"/>
    <w:rsid w:val="004E1F90"/>
    <w:rsid w:val="004E3325"/>
    <w:rsid w:val="004E4504"/>
    <w:rsid w:val="004F5708"/>
    <w:rsid w:val="00500009"/>
    <w:rsid w:val="005027D9"/>
    <w:rsid w:val="00502A31"/>
    <w:rsid w:val="00502F0B"/>
    <w:rsid w:val="00503D12"/>
    <w:rsid w:val="00505DFB"/>
    <w:rsid w:val="00506737"/>
    <w:rsid w:val="00511F23"/>
    <w:rsid w:val="0051223D"/>
    <w:rsid w:val="00512ADA"/>
    <w:rsid w:val="005157BA"/>
    <w:rsid w:val="00517059"/>
    <w:rsid w:val="00520F53"/>
    <w:rsid w:val="00526895"/>
    <w:rsid w:val="00526904"/>
    <w:rsid w:val="0052690F"/>
    <w:rsid w:val="005277E4"/>
    <w:rsid w:val="00527831"/>
    <w:rsid w:val="00534AD5"/>
    <w:rsid w:val="00535C19"/>
    <w:rsid w:val="00537737"/>
    <w:rsid w:val="00541464"/>
    <w:rsid w:val="0054354A"/>
    <w:rsid w:val="005457FC"/>
    <w:rsid w:val="00551921"/>
    <w:rsid w:val="00551987"/>
    <w:rsid w:val="00554A97"/>
    <w:rsid w:val="00555E3B"/>
    <w:rsid w:val="00566EEF"/>
    <w:rsid w:val="00567AE4"/>
    <w:rsid w:val="00575DBC"/>
    <w:rsid w:val="00576855"/>
    <w:rsid w:val="0057741A"/>
    <w:rsid w:val="00582D6D"/>
    <w:rsid w:val="00592600"/>
    <w:rsid w:val="00593E80"/>
    <w:rsid w:val="005A0124"/>
    <w:rsid w:val="005A18AE"/>
    <w:rsid w:val="005A35B5"/>
    <w:rsid w:val="005A63EB"/>
    <w:rsid w:val="005A7F43"/>
    <w:rsid w:val="005B0722"/>
    <w:rsid w:val="005B22EA"/>
    <w:rsid w:val="005B28C0"/>
    <w:rsid w:val="005B36F1"/>
    <w:rsid w:val="005C1172"/>
    <w:rsid w:val="005C4E1E"/>
    <w:rsid w:val="005C531B"/>
    <w:rsid w:val="005D1506"/>
    <w:rsid w:val="005D2180"/>
    <w:rsid w:val="005D348E"/>
    <w:rsid w:val="005D61B4"/>
    <w:rsid w:val="005D689A"/>
    <w:rsid w:val="005E091D"/>
    <w:rsid w:val="005E55FA"/>
    <w:rsid w:val="005E623E"/>
    <w:rsid w:val="005F13C9"/>
    <w:rsid w:val="005F3772"/>
    <w:rsid w:val="005F4AC0"/>
    <w:rsid w:val="005F50D0"/>
    <w:rsid w:val="005F64A3"/>
    <w:rsid w:val="006005C2"/>
    <w:rsid w:val="00601A29"/>
    <w:rsid w:val="00603740"/>
    <w:rsid w:val="00607E30"/>
    <w:rsid w:val="00612BF7"/>
    <w:rsid w:val="00617218"/>
    <w:rsid w:val="006265DC"/>
    <w:rsid w:val="006309BF"/>
    <w:rsid w:val="00634189"/>
    <w:rsid w:val="00634A1C"/>
    <w:rsid w:val="006369EF"/>
    <w:rsid w:val="006420AF"/>
    <w:rsid w:val="00644870"/>
    <w:rsid w:val="0064694A"/>
    <w:rsid w:val="00652F75"/>
    <w:rsid w:val="00654336"/>
    <w:rsid w:val="00654CD6"/>
    <w:rsid w:val="006646E9"/>
    <w:rsid w:val="006653B8"/>
    <w:rsid w:val="006656C7"/>
    <w:rsid w:val="006666BB"/>
    <w:rsid w:val="00670061"/>
    <w:rsid w:val="00670C7F"/>
    <w:rsid w:val="00672D49"/>
    <w:rsid w:val="00683482"/>
    <w:rsid w:val="006851BC"/>
    <w:rsid w:val="0068724C"/>
    <w:rsid w:val="006903D7"/>
    <w:rsid w:val="0069340C"/>
    <w:rsid w:val="0069419F"/>
    <w:rsid w:val="006A0AA5"/>
    <w:rsid w:val="006A0EBC"/>
    <w:rsid w:val="006A10E9"/>
    <w:rsid w:val="006A4F80"/>
    <w:rsid w:val="006A5718"/>
    <w:rsid w:val="006A723F"/>
    <w:rsid w:val="006B1093"/>
    <w:rsid w:val="006B562D"/>
    <w:rsid w:val="006C0619"/>
    <w:rsid w:val="006C20E6"/>
    <w:rsid w:val="006C38C7"/>
    <w:rsid w:val="006C6D00"/>
    <w:rsid w:val="006D068C"/>
    <w:rsid w:val="006D2CC8"/>
    <w:rsid w:val="006D366C"/>
    <w:rsid w:val="006D3ECB"/>
    <w:rsid w:val="006E04FB"/>
    <w:rsid w:val="006E10A9"/>
    <w:rsid w:val="006E3F60"/>
    <w:rsid w:val="006E6998"/>
    <w:rsid w:val="006F445D"/>
    <w:rsid w:val="006F5131"/>
    <w:rsid w:val="006F541F"/>
    <w:rsid w:val="006F5D38"/>
    <w:rsid w:val="006F63A3"/>
    <w:rsid w:val="006F6E02"/>
    <w:rsid w:val="006F7FB7"/>
    <w:rsid w:val="007033AF"/>
    <w:rsid w:val="0070533D"/>
    <w:rsid w:val="0070674A"/>
    <w:rsid w:val="007103DD"/>
    <w:rsid w:val="007112E7"/>
    <w:rsid w:val="00714121"/>
    <w:rsid w:val="007149A1"/>
    <w:rsid w:val="007161A4"/>
    <w:rsid w:val="007175AA"/>
    <w:rsid w:val="0072016E"/>
    <w:rsid w:val="00721ABC"/>
    <w:rsid w:val="00726C19"/>
    <w:rsid w:val="007270BB"/>
    <w:rsid w:val="007337F4"/>
    <w:rsid w:val="0073772A"/>
    <w:rsid w:val="00737C58"/>
    <w:rsid w:val="00744C04"/>
    <w:rsid w:val="007471D2"/>
    <w:rsid w:val="00747712"/>
    <w:rsid w:val="007479E3"/>
    <w:rsid w:val="00751116"/>
    <w:rsid w:val="00751B79"/>
    <w:rsid w:val="00752D87"/>
    <w:rsid w:val="00753E99"/>
    <w:rsid w:val="00755462"/>
    <w:rsid w:val="00756CE6"/>
    <w:rsid w:val="00781883"/>
    <w:rsid w:val="00783E92"/>
    <w:rsid w:val="0078583B"/>
    <w:rsid w:val="00785A22"/>
    <w:rsid w:val="00792255"/>
    <w:rsid w:val="00796A40"/>
    <w:rsid w:val="007A0900"/>
    <w:rsid w:val="007A4B8D"/>
    <w:rsid w:val="007B0A32"/>
    <w:rsid w:val="007B5A3B"/>
    <w:rsid w:val="007B7070"/>
    <w:rsid w:val="007B7438"/>
    <w:rsid w:val="007C06F2"/>
    <w:rsid w:val="007C21C1"/>
    <w:rsid w:val="007C287D"/>
    <w:rsid w:val="007C316E"/>
    <w:rsid w:val="007C3A65"/>
    <w:rsid w:val="007C610D"/>
    <w:rsid w:val="007D3FBA"/>
    <w:rsid w:val="007D4A6B"/>
    <w:rsid w:val="007D5CFF"/>
    <w:rsid w:val="007D6264"/>
    <w:rsid w:val="007D79AC"/>
    <w:rsid w:val="007E4157"/>
    <w:rsid w:val="007E4E95"/>
    <w:rsid w:val="007E5907"/>
    <w:rsid w:val="007E7A2A"/>
    <w:rsid w:val="007F14E0"/>
    <w:rsid w:val="007F74BA"/>
    <w:rsid w:val="007F7F12"/>
    <w:rsid w:val="00810154"/>
    <w:rsid w:val="008108E3"/>
    <w:rsid w:val="008110CD"/>
    <w:rsid w:val="00813D92"/>
    <w:rsid w:val="0081558B"/>
    <w:rsid w:val="00821F10"/>
    <w:rsid w:val="008245B7"/>
    <w:rsid w:val="00824882"/>
    <w:rsid w:val="00826E17"/>
    <w:rsid w:val="00830F66"/>
    <w:rsid w:val="00833AE8"/>
    <w:rsid w:val="00835972"/>
    <w:rsid w:val="008443BD"/>
    <w:rsid w:val="00844536"/>
    <w:rsid w:val="0084600A"/>
    <w:rsid w:val="0085062A"/>
    <w:rsid w:val="008517CC"/>
    <w:rsid w:val="00851D78"/>
    <w:rsid w:val="00852169"/>
    <w:rsid w:val="00852360"/>
    <w:rsid w:val="00861230"/>
    <w:rsid w:val="00865326"/>
    <w:rsid w:val="008658E1"/>
    <w:rsid w:val="00870CC3"/>
    <w:rsid w:val="0087204C"/>
    <w:rsid w:val="00874444"/>
    <w:rsid w:val="00875595"/>
    <w:rsid w:val="00875E30"/>
    <w:rsid w:val="008769ED"/>
    <w:rsid w:val="008839F5"/>
    <w:rsid w:val="0088586C"/>
    <w:rsid w:val="008878CB"/>
    <w:rsid w:val="00892623"/>
    <w:rsid w:val="00894211"/>
    <w:rsid w:val="00895FF2"/>
    <w:rsid w:val="008A1973"/>
    <w:rsid w:val="008A67A7"/>
    <w:rsid w:val="008B1ED0"/>
    <w:rsid w:val="008B47D6"/>
    <w:rsid w:val="008C0C5E"/>
    <w:rsid w:val="008C2D03"/>
    <w:rsid w:val="008C3063"/>
    <w:rsid w:val="008C431F"/>
    <w:rsid w:val="008D4692"/>
    <w:rsid w:val="008D63FD"/>
    <w:rsid w:val="008E0975"/>
    <w:rsid w:val="008E6D63"/>
    <w:rsid w:val="008E6FF9"/>
    <w:rsid w:val="008E7DA5"/>
    <w:rsid w:val="008F5492"/>
    <w:rsid w:val="008F7E69"/>
    <w:rsid w:val="009000CE"/>
    <w:rsid w:val="0090291C"/>
    <w:rsid w:val="009040C0"/>
    <w:rsid w:val="00904818"/>
    <w:rsid w:val="00904BC8"/>
    <w:rsid w:val="00906F8E"/>
    <w:rsid w:val="009134C9"/>
    <w:rsid w:val="009142F2"/>
    <w:rsid w:val="009175F2"/>
    <w:rsid w:val="00925F9B"/>
    <w:rsid w:val="009277A3"/>
    <w:rsid w:val="00930A47"/>
    <w:rsid w:val="00930F5F"/>
    <w:rsid w:val="00933044"/>
    <w:rsid w:val="00933775"/>
    <w:rsid w:val="00936414"/>
    <w:rsid w:val="0093791A"/>
    <w:rsid w:val="00937B07"/>
    <w:rsid w:val="00945922"/>
    <w:rsid w:val="009460B9"/>
    <w:rsid w:val="00946EEA"/>
    <w:rsid w:val="009473C0"/>
    <w:rsid w:val="00950459"/>
    <w:rsid w:val="00952F9E"/>
    <w:rsid w:val="009556B1"/>
    <w:rsid w:val="0096177A"/>
    <w:rsid w:val="009655B4"/>
    <w:rsid w:val="00965DC6"/>
    <w:rsid w:val="009705FD"/>
    <w:rsid w:val="00973546"/>
    <w:rsid w:val="0097368A"/>
    <w:rsid w:val="00974768"/>
    <w:rsid w:val="00982BEF"/>
    <w:rsid w:val="009836DB"/>
    <w:rsid w:val="00983D8A"/>
    <w:rsid w:val="00985E00"/>
    <w:rsid w:val="0098738B"/>
    <w:rsid w:val="00990BAF"/>
    <w:rsid w:val="00994732"/>
    <w:rsid w:val="0099475E"/>
    <w:rsid w:val="00995632"/>
    <w:rsid w:val="00995A6B"/>
    <w:rsid w:val="0099625A"/>
    <w:rsid w:val="00997A2F"/>
    <w:rsid w:val="009A2270"/>
    <w:rsid w:val="009A3084"/>
    <w:rsid w:val="009B15DB"/>
    <w:rsid w:val="009B7F92"/>
    <w:rsid w:val="009C0029"/>
    <w:rsid w:val="009C0F91"/>
    <w:rsid w:val="009C1363"/>
    <w:rsid w:val="009C15C9"/>
    <w:rsid w:val="009C2E77"/>
    <w:rsid w:val="009C691B"/>
    <w:rsid w:val="009C7896"/>
    <w:rsid w:val="009D0611"/>
    <w:rsid w:val="009D2A6E"/>
    <w:rsid w:val="009D475A"/>
    <w:rsid w:val="009E4770"/>
    <w:rsid w:val="009E5F15"/>
    <w:rsid w:val="009E6409"/>
    <w:rsid w:val="009E6DBB"/>
    <w:rsid w:val="009E7A9B"/>
    <w:rsid w:val="009F1C23"/>
    <w:rsid w:val="009F6427"/>
    <w:rsid w:val="009F6469"/>
    <w:rsid w:val="00A01FA5"/>
    <w:rsid w:val="00A041E8"/>
    <w:rsid w:val="00A0425C"/>
    <w:rsid w:val="00A104AD"/>
    <w:rsid w:val="00A128E7"/>
    <w:rsid w:val="00A13B12"/>
    <w:rsid w:val="00A13F2D"/>
    <w:rsid w:val="00A15861"/>
    <w:rsid w:val="00A20439"/>
    <w:rsid w:val="00A23ABC"/>
    <w:rsid w:val="00A2484C"/>
    <w:rsid w:val="00A25867"/>
    <w:rsid w:val="00A27CAF"/>
    <w:rsid w:val="00A321D0"/>
    <w:rsid w:val="00A3260E"/>
    <w:rsid w:val="00A4182D"/>
    <w:rsid w:val="00A42F9F"/>
    <w:rsid w:val="00A4763B"/>
    <w:rsid w:val="00A64658"/>
    <w:rsid w:val="00A653FE"/>
    <w:rsid w:val="00A711DB"/>
    <w:rsid w:val="00A7161F"/>
    <w:rsid w:val="00A71A29"/>
    <w:rsid w:val="00A73665"/>
    <w:rsid w:val="00A73CC0"/>
    <w:rsid w:val="00A777F9"/>
    <w:rsid w:val="00A77904"/>
    <w:rsid w:val="00A8074D"/>
    <w:rsid w:val="00A82C5D"/>
    <w:rsid w:val="00A85A56"/>
    <w:rsid w:val="00A92401"/>
    <w:rsid w:val="00AA1CC8"/>
    <w:rsid w:val="00AA1F24"/>
    <w:rsid w:val="00AA2C04"/>
    <w:rsid w:val="00AA36A0"/>
    <w:rsid w:val="00AA39C7"/>
    <w:rsid w:val="00AA63E9"/>
    <w:rsid w:val="00AB0ED6"/>
    <w:rsid w:val="00AB3BA6"/>
    <w:rsid w:val="00AB5F4F"/>
    <w:rsid w:val="00AC1C01"/>
    <w:rsid w:val="00AC1F33"/>
    <w:rsid w:val="00AC6503"/>
    <w:rsid w:val="00AC6642"/>
    <w:rsid w:val="00AD11C9"/>
    <w:rsid w:val="00AD4811"/>
    <w:rsid w:val="00AD5DDA"/>
    <w:rsid w:val="00AD6BA0"/>
    <w:rsid w:val="00AD7E2E"/>
    <w:rsid w:val="00AE1B0F"/>
    <w:rsid w:val="00AE3CB8"/>
    <w:rsid w:val="00AE5343"/>
    <w:rsid w:val="00AF0206"/>
    <w:rsid w:val="00AF36EC"/>
    <w:rsid w:val="00AF5D20"/>
    <w:rsid w:val="00B00AAB"/>
    <w:rsid w:val="00B00CAB"/>
    <w:rsid w:val="00B05371"/>
    <w:rsid w:val="00B05852"/>
    <w:rsid w:val="00B058B7"/>
    <w:rsid w:val="00B063C0"/>
    <w:rsid w:val="00B072AE"/>
    <w:rsid w:val="00B10168"/>
    <w:rsid w:val="00B13A7F"/>
    <w:rsid w:val="00B14FCF"/>
    <w:rsid w:val="00B17EDA"/>
    <w:rsid w:val="00B22A39"/>
    <w:rsid w:val="00B22A83"/>
    <w:rsid w:val="00B24A18"/>
    <w:rsid w:val="00B255C8"/>
    <w:rsid w:val="00B30DEE"/>
    <w:rsid w:val="00B3288E"/>
    <w:rsid w:val="00B34582"/>
    <w:rsid w:val="00B4010F"/>
    <w:rsid w:val="00B416B9"/>
    <w:rsid w:val="00B42C0B"/>
    <w:rsid w:val="00B449DC"/>
    <w:rsid w:val="00B44EFA"/>
    <w:rsid w:val="00B52447"/>
    <w:rsid w:val="00B5463B"/>
    <w:rsid w:val="00B54A7D"/>
    <w:rsid w:val="00B5697F"/>
    <w:rsid w:val="00B57CD2"/>
    <w:rsid w:val="00B647CE"/>
    <w:rsid w:val="00B65818"/>
    <w:rsid w:val="00B67C41"/>
    <w:rsid w:val="00B70ACF"/>
    <w:rsid w:val="00B7687F"/>
    <w:rsid w:val="00B8135F"/>
    <w:rsid w:val="00B82867"/>
    <w:rsid w:val="00B82C6F"/>
    <w:rsid w:val="00B83DE0"/>
    <w:rsid w:val="00B84F62"/>
    <w:rsid w:val="00B87A26"/>
    <w:rsid w:val="00B91085"/>
    <w:rsid w:val="00B933F5"/>
    <w:rsid w:val="00B94280"/>
    <w:rsid w:val="00B94598"/>
    <w:rsid w:val="00B96E20"/>
    <w:rsid w:val="00BA1BB1"/>
    <w:rsid w:val="00BA1E86"/>
    <w:rsid w:val="00BA2071"/>
    <w:rsid w:val="00BA5476"/>
    <w:rsid w:val="00BA75B7"/>
    <w:rsid w:val="00BB2130"/>
    <w:rsid w:val="00BB492D"/>
    <w:rsid w:val="00BC4465"/>
    <w:rsid w:val="00BC6013"/>
    <w:rsid w:val="00BD22E2"/>
    <w:rsid w:val="00BD34A0"/>
    <w:rsid w:val="00BD3576"/>
    <w:rsid w:val="00BD4022"/>
    <w:rsid w:val="00BD42DE"/>
    <w:rsid w:val="00BD47DB"/>
    <w:rsid w:val="00BD7E42"/>
    <w:rsid w:val="00BE5BA9"/>
    <w:rsid w:val="00BE6AE5"/>
    <w:rsid w:val="00BE7C2A"/>
    <w:rsid w:val="00BF034A"/>
    <w:rsid w:val="00C02040"/>
    <w:rsid w:val="00C04638"/>
    <w:rsid w:val="00C04872"/>
    <w:rsid w:val="00C06DD7"/>
    <w:rsid w:val="00C06E90"/>
    <w:rsid w:val="00C076E3"/>
    <w:rsid w:val="00C12A4F"/>
    <w:rsid w:val="00C16C8D"/>
    <w:rsid w:val="00C21464"/>
    <w:rsid w:val="00C22A6A"/>
    <w:rsid w:val="00C25F00"/>
    <w:rsid w:val="00C27C37"/>
    <w:rsid w:val="00C40452"/>
    <w:rsid w:val="00C41ABA"/>
    <w:rsid w:val="00C454DE"/>
    <w:rsid w:val="00C50C58"/>
    <w:rsid w:val="00C556F0"/>
    <w:rsid w:val="00C55A14"/>
    <w:rsid w:val="00C56330"/>
    <w:rsid w:val="00C571F3"/>
    <w:rsid w:val="00C60602"/>
    <w:rsid w:val="00C62E73"/>
    <w:rsid w:val="00C6450A"/>
    <w:rsid w:val="00C65FB5"/>
    <w:rsid w:val="00C7523B"/>
    <w:rsid w:val="00C77E17"/>
    <w:rsid w:val="00C81989"/>
    <w:rsid w:val="00C82E7B"/>
    <w:rsid w:val="00C85191"/>
    <w:rsid w:val="00C91C41"/>
    <w:rsid w:val="00C92856"/>
    <w:rsid w:val="00C92A61"/>
    <w:rsid w:val="00C92FC0"/>
    <w:rsid w:val="00C930DA"/>
    <w:rsid w:val="00C94557"/>
    <w:rsid w:val="00C95446"/>
    <w:rsid w:val="00C96BA9"/>
    <w:rsid w:val="00CB0B39"/>
    <w:rsid w:val="00CB695E"/>
    <w:rsid w:val="00CB712A"/>
    <w:rsid w:val="00CC079B"/>
    <w:rsid w:val="00CC0ACA"/>
    <w:rsid w:val="00CC1FF6"/>
    <w:rsid w:val="00CC381B"/>
    <w:rsid w:val="00CC3AF7"/>
    <w:rsid w:val="00CC3CAE"/>
    <w:rsid w:val="00CD225C"/>
    <w:rsid w:val="00CD3575"/>
    <w:rsid w:val="00CD35F6"/>
    <w:rsid w:val="00CE02A0"/>
    <w:rsid w:val="00CE0D1A"/>
    <w:rsid w:val="00CE3CB0"/>
    <w:rsid w:val="00CE50C5"/>
    <w:rsid w:val="00CE5BE7"/>
    <w:rsid w:val="00CE7051"/>
    <w:rsid w:val="00CF0C69"/>
    <w:rsid w:val="00CF2194"/>
    <w:rsid w:val="00CF22BA"/>
    <w:rsid w:val="00CF3FF1"/>
    <w:rsid w:val="00D000C6"/>
    <w:rsid w:val="00D01288"/>
    <w:rsid w:val="00D1570E"/>
    <w:rsid w:val="00D15AB5"/>
    <w:rsid w:val="00D2133B"/>
    <w:rsid w:val="00D225A2"/>
    <w:rsid w:val="00D23A7E"/>
    <w:rsid w:val="00D33521"/>
    <w:rsid w:val="00D337C7"/>
    <w:rsid w:val="00D35C16"/>
    <w:rsid w:val="00D35E60"/>
    <w:rsid w:val="00D3733E"/>
    <w:rsid w:val="00D431AF"/>
    <w:rsid w:val="00D44A86"/>
    <w:rsid w:val="00D44DD6"/>
    <w:rsid w:val="00D4651C"/>
    <w:rsid w:val="00D4762A"/>
    <w:rsid w:val="00D52AAE"/>
    <w:rsid w:val="00D554D2"/>
    <w:rsid w:val="00D57185"/>
    <w:rsid w:val="00D57683"/>
    <w:rsid w:val="00D64165"/>
    <w:rsid w:val="00D70D85"/>
    <w:rsid w:val="00D72274"/>
    <w:rsid w:val="00D74DBB"/>
    <w:rsid w:val="00D760B2"/>
    <w:rsid w:val="00D83222"/>
    <w:rsid w:val="00D85FFC"/>
    <w:rsid w:val="00D90A37"/>
    <w:rsid w:val="00D9176A"/>
    <w:rsid w:val="00D92058"/>
    <w:rsid w:val="00D94A88"/>
    <w:rsid w:val="00D951F9"/>
    <w:rsid w:val="00DA2DAA"/>
    <w:rsid w:val="00DA45BB"/>
    <w:rsid w:val="00DA643A"/>
    <w:rsid w:val="00DB071A"/>
    <w:rsid w:val="00DB2709"/>
    <w:rsid w:val="00DB317B"/>
    <w:rsid w:val="00DC2A8D"/>
    <w:rsid w:val="00DD0D92"/>
    <w:rsid w:val="00DD1BDE"/>
    <w:rsid w:val="00DD44D6"/>
    <w:rsid w:val="00DD7E57"/>
    <w:rsid w:val="00DE5629"/>
    <w:rsid w:val="00DE610A"/>
    <w:rsid w:val="00DF0D25"/>
    <w:rsid w:val="00DF36F8"/>
    <w:rsid w:val="00DF39BE"/>
    <w:rsid w:val="00DF4E1B"/>
    <w:rsid w:val="00E01231"/>
    <w:rsid w:val="00E0518D"/>
    <w:rsid w:val="00E12C2B"/>
    <w:rsid w:val="00E20B2E"/>
    <w:rsid w:val="00E2110A"/>
    <w:rsid w:val="00E21815"/>
    <w:rsid w:val="00E26845"/>
    <w:rsid w:val="00E268D4"/>
    <w:rsid w:val="00E312F2"/>
    <w:rsid w:val="00E32588"/>
    <w:rsid w:val="00E37CBE"/>
    <w:rsid w:val="00E4165A"/>
    <w:rsid w:val="00E4179C"/>
    <w:rsid w:val="00E464DF"/>
    <w:rsid w:val="00E47E76"/>
    <w:rsid w:val="00E52514"/>
    <w:rsid w:val="00E52C96"/>
    <w:rsid w:val="00E55D26"/>
    <w:rsid w:val="00E562E9"/>
    <w:rsid w:val="00E57E35"/>
    <w:rsid w:val="00E643A9"/>
    <w:rsid w:val="00E73B32"/>
    <w:rsid w:val="00E76AF8"/>
    <w:rsid w:val="00E81A31"/>
    <w:rsid w:val="00E82BA3"/>
    <w:rsid w:val="00E83885"/>
    <w:rsid w:val="00E83C32"/>
    <w:rsid w:val="00E87EEF"/>
    <w:rsid w:val="00E91691"/>
    <w:rsid w:val="00E92D91"/>
    <w:rsid w:val="00E9365C"/>
    <w:rsid w:val="00E937A1"/>
    <w:rsid w:val="00E94D44"/>
    <w:rsid w:val="00E96BE1"/>
    <w:rsid w:val="00E97151"/>
    <w:rsid w:val="00EA063C"/>
    <w:rsid w:val="00EA33FD"/>
    <w:rsid w:val="00EA4EE9"/>
    <w:rsid w:val="00EA5EC8"/>
    <w:rsid w:val="00EB157B"/>
    <w:rsid w:val="00EB2A8C"/>
    <w:rsid w:val="00EB6ED3"/>
    <w:rsid w:val="00EB767E"/>
    <w:rsid w:val="00ED155A"/>
    <w:rsid w:val="00ED1AE9"/>
    <w:rsid w:val="00ED39CA"/>
    <w:rsid w:val="00ED510E"/>
    <w:rsid w:val="00ED685F"/>
    <w:rsid w:val="00ED6C35"/>
    <w:rsid w:val="00ED74AC"/>
    <w:rsid w:val="00EE17D8"/>
    <w:rsid w:val="00EE24D9"/>
    <w:rsid w:val="00EE326E"/>
    <w:rsid w:val="00EE518C"/>
    <w:rsid w:val="00EE7CB5"/>
    <w:rsid w:val="00EF79D7"/>
    <w:rsid w:val="00F008F5"/>
    <w:rsid w:val="00F0105F"/>
    <w:rsid w:val="00F01F1F"/>
    <w:rsid w:val="00F0452F"/>
    <w:rsid w:val="00F111CC"/>
    <w:rsid w:val="00F11DD4"/>
    <w:rsid w:val="00F131E5"/>
    <w:rsid w:val="00F14197"/>
    <w:rsid w:val="00F16481"/>
    <w:rsid w:val="00F16CED"/>
    <w:rsid w:val="00F204B7"/>
    <w:rsid w:val="00F26CEE"/>
    <w:rsid w:val="00F2753A"/>
    <w:rsid w:val="00F34DE3"/>
    <w:rsid w:val="00F35445"/>
    <w:rsid w:val="00F35FA2"/>
    <w:rsid w:val="00F41689"/>
    <w:rsid w:val="00F41A62"/>
    <w:rsid w:val="00F42546"/>
    <w:rsid w:val="00F42EDB"/>
    <w:rsid w:val="00F44253"/>
    <w:rsid w:val="00F46416"/>
    <w:rsid w:val="00F4785A"/>
    <w:rsid w:val="00F528B6"/>
    <w:rsid w:val="00F53629"/>
    <w:rsid w:val="00F543B1"/>
    <w:rsid w:val="00F54939"/>
    <w:rsid w:val="00F554CC"/>
    <w:rsid w:val="00F56D67"/>
    <w:rsid w:val="00F57B7E"/>
    <w:rsid w:val="00F61ED9"/>
    <w:rsid w:val="00F62550"/>
    <w:rsid w:val="00F65A0A"/>
    <w:rsid w:val="00F65CF5"/>
    <w:rsid w:val="00F6690F"/>
    <w:rsid w:val="00F66ED2"/>
    <w:rsid w:val="00F705EC"/>
    <w:rsid w:val="00F76A17"/>
    <w:rsid w:val="00F842D2"/>
    <w:rsid w:val="00F87B6F"/>
    <w:rsid w:val="00F94088"/>
    <w:rsid w:val="00F97E18"/>
    <w:rsid w:val="00FA4B60"/>
    <w:rsid w:val="00FA5C09"/>
    <w:rsid w:val="00FB07FD"/>
    <w:rsid w:val="00FB1E94"/>
    <w:rsid w:val="00FB2E0B"/>
    <w:rsid w:val="00FB53EE"/>
    <w:rsid w:val="00FB763D"/>
    <w:rsid w:val="00FC1027"/>
    <w:rsid w:val="00FC2188"/>
    <w:rsid w:val="00FC24C2"/>
    <w:rsid w:val="00FC2F56"/>
    <w:rsid w:val="00FC3DE8"/>
    <w:rsid w:val="00FC63E5"/>
    <w:rsid w:val="00FC7E82"/>
    <w:rsid w:val="00FD1DB9"/>
    <w:rsid w:val="00FD2611"/>
    <w:rsid w:val="00FD35F9"/>
    <w:rsid w:val="00FD424D"/>
    <w:rsid w:val="00FD585F"/>
    <w:rsid w:val="00FE35A9"/>
    <w:rsid w:val="00FE48EF"/>
    <w:rsid w:val="00FE4D9C"/>
    <w:rsid w:val="00FE61C2"/>
    <w:rsid w:val="00FF06EF"/>
    <w:rsid w:val="00FF1FC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F73DA"/>
  <w15:docId w15:val="{C88FBA6B-C904-478E-BF7E-AC3CB599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65"/>
    <w:pPr>
      <w:spacing w:line="276" w:lineRule="auto"/>
    </w:pPr>
    <w:rPr>
      <w:rFonts w:ascii="Book Antiqua" w:hAnsi="Book Antiqua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F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B3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F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965"/>
    <w:pPr>
      <w:ind w:left="720"/>
      <w:contextualSpacing/>
    </w:pPr>
  </w:style>
  <w:style w:type="paragraph" w:styleId="NormalWeb">
    <w:name w:val="Normal (Web)"/>
    <w:basedOn w:val="Normal"/>
    <w:rsid w:val="00751B79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paragraph" w:customStyle="1" w:styleId="Par1-U">
    <w:name w:val="Par1-U"/>
    <w:basedOn w:val="Normal"/>
    <w:next w:val="Normal"/>
    <w:rsid w:val="00751B79"/>
    <w:pPr>
      <w:keepLines/>
      <w:spacing w:before="240" w:after="0" w:line="240" w:lineRule="auto"/>
      <w:ind w:left="720"/>
      <w:outlineLvl w:val="0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997A2F"/>
    <w:pPr>
      <w:spacing w:after="0"/>
    </w:pPr>
    <w:rPr>
      <w:rFonts w:ascii="Book Antiqua" w:hAnsi="Book Antiqua" w:cs="Times New Roman"/>
      <w:sz w:val="24"/>
      <w:szCs w:val="22"/>
    </w:rPr>
  </w:style>
  <w:style w:type="character" w:customStyle="1" w:styleId="messagebody3">
    <w:name w:val="messagebody3"/>
    <w:basedOn w:val="DefaultParagraphFont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3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0D26-038D-44D6-8306-F6B8375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Rushing</cp:lastModifiedBy>
  <cp:revision>387</cp:revision>
  <cp:lastPrinted>2021-08-12T19:15:00Z</cp:lastPrinted>
  <dcterms:created xsi:type="dcterms:W3CDTF">2021-08-05T16:30:00Z</dcterms:created>
  <dcterms:modified xsi:type="dcterms:W3CDTF">2021-08-12T19:19:00Z</dcterms:modified>
</cp:coreProperties>
</file>